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DFFC" w14:textId="77777777" w:rsidR="00473519" w:rsidRPr="0000677E" w:rsidRDefault="00473519" w:rsidP="00473519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Приложение </w:t>
      </w:r>
      <w:r w:rsidR="00DE5379">
        <w:rPr>
          <w:rFonts w:ascii="Times New Roman" w:hAnsi="Times New Roman" w:cs="Times New Roman"/>
          <w:sz w:val="20"/>
          <w:szCs w:val="20"/>
        </w:rPr>
        <w:t>2</w:t>
      </w:r>
    </w:p>
    <w:p w14:paraId="2E89A40F" w14:textId="583CCC50" w:rsidR="00473519" w:rsidRPr="0000677E" w:rsidRDefault="00473519" w:rsidP="004735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00677E">
        <w:rPr>
          <w:rFonts w:ascii="Times New Roman" w:hAnsi="Times New Roman" w:cs="Times New Roman"/>
          <w:sz w:val="20"/>
          <w:szCs w:val="20"/>
        </w:rPr>
        <w:t>к решению Совета депутатов городского округа Лобня</w:t>
      </w:r>
    </w:p>
    <w:p w14:paraId="7167A14C" w14:textId="48BB5AA6" w:rsidR="00473519" w:rsidRPr="0000677E" w:rsidRDefault="00473519" w:rsidP="004735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00677E">
        <w:rPr>
          <w:rFonts w:ascii="Times New Roman" w:hAnsi="Times New Roman" w:cs="Times New Roman"/>
          <w:sz w:val="20"/>
          <w:szCs w:val="20"/>
        </w:rPr>
        <w:t xml:space="preserve">от </w:t>
      </w:r>
      <w:r w:rsidR="00A206A7">
        <w:rPr>
          <w:rFonts w:ascii="Times New Roman" w:hAnsi="Times New Roman" w:cs="Times New Roman"/>
          <w:sz w:val="20"/>
          <w:szCs w:val="20"/>
        </w:rPr>
        <w:t>21.12.2021</w:t>
      </w:r>
      <w:r w:rsidRPr="0000677E">
        <w:rPr>
          <w:rFonts w:ascii="Times New Roman" w:hAnsi="Times New Roman" w:cs="Times New Roman"/>
          <w:sz w:val="20"/>
          <w:szCs w:val="20"/>
        </w:rPr>
        <w:t xml:space="preserve"> №</w:t>
      </w:r>
      <w:r w:rsidR="009E7544">
        <w:rPr>
          <w:rFonts w:ascii="Times New Roman" w:hAnsi="Times New Roman" w:cs="Times New Roman"/>
          <w:sz w:val="20"/>
          <w:szCs w:val="20"/>
        </w:rPr>
        <w:t xml:space="preserve"> </w:t>
      </w:r>
      <w:r w:rsidR="00A206A7">
        <w:rPr>
          <w:rFonts w:ascii="Times New Roman" w:hAnsi="Times New Roman" w:cs="Times New Roman"/>
          <w:sz w:val="20"/>
          <w:szCs w:val="20"/>
        </w:rPr>
        <w:t>90/8</w:t>
      </w:r>
    </w:p>
    <w:p w14:paraId="2FA3D640" w14:textId="77777777" w:rsidR="00473519" w:rsidRPr="0000677E" w:rsidRDefault="00473519" w:rsidP="00473519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00677E">
        <w:rPr>
          <w:rFonts w:ascii="Times New Roman" w:hAnsi="Times New Roman" w:cs="Times New Roman"/>
          <w:sz w:val="20"/>
          <w:szCs w:val="20"/>
        </w:rPr>
        <w:t xml:space="preserve">«О внесении изменений и дополнений </w:t>
      </w:r>
    </w:p>
    <w:p w14:paraId="3B5F0F9F" w14:textId="2F76FBF8" w:rsidR="00473519" w:rsidRPr="0000677E" w:rsidRDefault="00473519" w:rsidP="004735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00677E">
        <w:rPr>
          <w:rFonts w:ascii="Times New Roman" w:hAnsi="Times New Roman" w:cs="Times New Roman"/>
          <w:sz w:val="20"/>
          <w:szCs w:val="20"/>
        </w:rPr>
        <w:t>в решение Совета депутатов городского округа Лобня</w:t>
      </w:r>
    </w:p>
    <w:p w14:paraId="48E70D58" w14:textId="02AD29F2" w:rsidR="00473519" w:rsidRPr="0000677E" w:rsidRDefault="00473519" w:rsidP="004735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00677E">
        <w:rPr>
          <w:rFonts w:ascii="Times New Roman" w:hAnsi="Times New Roman" w:cs="Times New Roman"/>
          <w:sz w:val="20"/>
          <w:szCs w:val="20"/>
        </w:rPr>
        <w:t xml:space="preserve">«О бюджете городского округа Лобня на 2021 год </w:t>
      </w:r>
    </w:p>
    <w:p w14:paraId="62F7C6DA" w14:textId="77777777" w:rsidR="00473519" w:rsidRPr="0000677E" w:rsidRDefault="00473519" w:rsidP="004735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00677E">
        <w:rPr>
          <w:rFonts w:ascii="Times New Roman" w:hAnsi="Times New Roman" w:cs="Times New Roman"/>
          <w:sz w:val="20"/>
          <w:szCs w:val="20"/>
        </w:rPr>
        <w:t>и на плановый период 2022 и 2023 годов»</w:t>
      </w:r>
    </w:p>
    <w:p w14:paraId="569489E3" w14:textId="77777777" w:rsidR="00473519" w:rsidRPr="0000677E" w:rsidRDefault="00473519" w:rsidP="004735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125D28">
        <w:rPr>
          <w:rFonts w:ascii="Times New Roman" w:hAnsi="Times New Roman" w:cs="Times New Roman"/>
          <w:sz w:val="20"/>
          <w:szCs w:val="20"/>
        </w:rPr>
        <w:t>Приложение 4</w:t>
      </w:r>
    </w:p>
    <w:p w14:paraId="1B7AAA80" w14:textId="77777777" w:rsidR="00473519" w:rsidRPr="0000677E" w:rsidRDefault="00473519" w:rsidP="004735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00677E">
        <w:rPr>
          <w:rFonts w:ascii="Times New Roman" w:hAnsi="Times New Roman" w:cs="Times New Roman"/>
          <w:sz w:val="20"/>
          <w:szCs w:val="20"/>
        </w:rPr>
        <w:t xml:space="preserve">к решению Совета депутатов городского округа Лобня </w:t>
      </w:r>
    </w:p>
    <w:p w14:paraId="4BEBAC98" w14:textId="77777777" w:rsidR="00473519" w:rsidRPr="0000677E" w:rsidRDefault="00473519" w:rsidP="004735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00677E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2863">
        <w:rPr>
          <w:rFonts w:ascii="Times New Roman" w:hAnsi="Times New Roman" w:cs="Times New Roman"/>
          <w:sz w:val="20"/>
          <w:szCs w:val="20"/>
          <w:u w:val="single"/>
        </w:rPr>
        <w:t xml:space="preserve"> 24.11.2020 г. </w:t>
      </w:r>
      <w:r w:rsidRPr="0000677E">
        <w:rPr>
          <w:rFonts w:ascii="Times New Roman" w:hAnsi="Times New Roman" w:cs="Times New Roman"/>
          <w:sz w:val="20"/>
          <w:szCs w:val="20"/>
        </w:rPr>
        <w:t xml:space="preserve"> </w:t>
      </w:r>
      <w:r w:rsidRPr="00922863">
        <w:rPr>
          <w:rFonts w:ascii="Times New Roman" w:hAnsi="Times New Roman" w:cs="Times New Roman"/>
          <w:sz w:val="20"/>
          <w:szCs w:val="20"/>
        </w:rPr>
        <w:t xml:space="preserve">№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22863">
        <w:rPr>
          <w:rFonts w:ascii="Times New Roman" w:hAnsi="Times New Roman" w:cs="Times New Roman"/>
          <w:sz w:val="20"/>
          <w:szCs w:val="20"/>
          <w:u w:val="single"/>
        </w:rPr>
        <w:t xml:space="preserve">  212/64</w:t>
      </w:r>
      <w:r w:rsidRPr="00922863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2286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00677E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</w:t>
      </w:r>
    </w:p>
    <w:p w14:paraId="2B49109F" w14:textId="77777777" w:rsidR="00473519" w:rsidRPr="0000677E" w:rsidRDefault="00473519" w:rsidP="004735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00677E">
        <w:rPr>
          <w:rFonts w:ascii="Times New Roman" w:hAnsi="Times New Roman" w:cs="Times New Roman"/>
          <w:sz w:val="20"/>
          <w:szCs w:val="20"/>
        </w:rPr>
        <w:t>«О бюджете городского округа Лобня на 2021 год</w:t>
      </w:r>
    </w:p>
    <w:p w14:paraId="2D0F6F97" w14:textId="77777777" w:rsidR="00473519" w:rsidRPr="0000677E" w:rsidRDefault="00473519" w:rsidP="004735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00677E">
        <w:rPr>
          <w:rFonts w:ascii="Times New Roman" w:hAnsi="Times New Roman" w:cs="Times New Roman"/>
          <w:sz w:val="20"/>
          <w:szCs w:val="20"/>
        </w:rPr>
        <w:t>и на плановый период 2022 и 2023 годов»</w:t>
      </w:r>
    </w:p>
    <w:p w14:paraId="4438C6CD" w14:textId="77777777" w:rsidR="00473519" w:rsidRDefault="00473519" w:rsidP="00473519"/>
    <w:p w14:paraId="512F833C" w14:textId="77777777" w:rsidR="00473519" w:rsidRDefault="00473519"/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563"/>
        <w:gridCol w:w="5928"/>
        <w:gridCol w:w="419"/>
        <w:gridCol w:w="483"/>
        <w:gridCol w:w="625"/>
        <w:gridCol w:w="625"/>
        <w:gridCol w:w="516"/>
        <w:gridCol w:w="1166"/>
      </w:tblGrid>
      <w:tr w:rsidR="00473519" w:rsidRPr="00473519" w14:paraId="0AE97513" w14:textId="77777777" w:rsidTr="00473519">
        <w:trPr>
          <w:trHeight w:val="5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69B1" w14:textId="77777777" w:rsidR="00473519" w:rsidRPr="00473519" w:rsidRDefault="00473519" w:rsidP="00473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57D6C" w14:textId="77777777" w:rsidR="00473519" w:rsidRPr="00473519" w:rsidRDefault="00473519" w:rsidP="0047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3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городского округа Лобня на 2021 год</w:t>
            </w:r>
          </w:p>
        </w:tc>
      </w:tr>
      <w:tr w:rsidR="00473519" w:rsidRPr="00473519" w14:paraId="12D1BBF9" w14:textId="77777777" w:rsidTr="0047351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0F67" w14:textId="77777777" w:rsidR="00473519" w:rsidRPr="00473519" w:rsidRDefault="00473519" w:rsidP="00473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4B06A" w14:textId="77777777" w:rsidR="00473519" w:rsidRPr="00473519" w:rsidRDefault="00473519" w:rsidP="00473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0D615" w14:textId="77777777" w:rsidR="00473519" w:rsidRPr="00473519" w:rsidRDefault="00473519" w:rsidP="00473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473519" w:rsidRPr="00473519" w14:paraId="183D6AE4" w14:textId="77777777" w:rsidTr="004735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F8DB" w14:textId="77777777" w:rsidR="00473519" w:rsidRPr="00473519" w:rsidRDefault="00473519" w:rsidP="00473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BA248" w14:textId="77777777" w:rsidR="00473519" w:rsidRPr="00473519" w:rsidRDefault="00473519" w:rsidP="00473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6169AF" w:rsidRPr="004801AA" w14:paraId="7F3894F4" w14:textId="77777777" w:rsidTr="00955F8F">
        <w:trPr>
          <w:trHeight w:val="1007"/>
        </w:trPr>
        <w:tc>
          <w:tcPr>
            <w:tcW w:w="5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3A724A" w14:textId="77777777" w:rsidR="006169AF" w:rsidRPr="004801AA" w:rsidRDefault="006169AF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83F42F8" w14:textId="77777777" w:rsidR="006169AF" w:rsidRPr="004801AA" w:rsidRDefault="006169AF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905E0" w14:textId="77777777" w:rsidR="006169AF" w:rsidRPr="004801AA" w:rsidRDefault="006169AF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33DCA" w14:textId="77777777" w:rsidR="006169AF" w:rsidRPr="004801AA" w:rsidRDefault="006169AF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638F0" w14:textId="77777777" w:rsidR="006169AF" w:rsidRPr="004801AA" w:rsidRDefault="006169AF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31EC4" w14:textId="77777777" w:rsidR="006169AF" w:rsidRPr="004801AA" w:rsidRDefault="006169AF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FF4EE" w14:textId="77777777" w:rsidR="006169AF" w:rsidRPr="004801AA" w:rsidRDefault="006169AF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44359" w14:textId="77777777" w:rsidR="006169AF" w:rsidRPr="004801AA" w:rsidRDefault="006169AF" w:rsidP="0061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931BEE" w:rsidRPr="004801AA" w14:paraId="4B1C2DB6" w14:textId="77777777" w:rsidTr="00955F8F">
        <w:trPr>
          <w:trHeight w:val="300"/>
        </w:trPr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B75CF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2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5263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городского округа Лоб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92E8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AE3C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066D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6060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A1C556" w14:textId="77777777" w:rsidR="00931BEE" w:rsidRPr="004801AA" w:rsidRDefault="00931BEE" w:rsidP="00B50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95 688,1</w:t>
            </w:r>
          </w:p>
        </w:tc>
      </w:tr>
      <w:tr w:rsidR="00931BEE" w:rsidRPr="004801AA" w14:paraId="7CCFA2BF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12852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BAB9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D26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F116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CC2D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C75B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6D0116" w14:textId="77777777" w:rsidR="00931BEE" w:rsidRPr="004801AA" w:rsidRDefault="00B5089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010,7</w:t>
            </w:r>
          </w:p>
        </w:tc>
      </w:tr>
      <w:tr w:rsidR="00931BEE" w:rsidRPr="004801AA" w14:paraId="1AB79756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A3800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39C7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F1E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AEEE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AFDE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BBB1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66682E" w14:textId="77777777" w:rsidR="00931BEE" w:rsidRPr="004801AA" w:rsidRDefault="00B5089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9,6</w:t>
            </w:r>
          </w:p>
        </w:tc>
      </w:tr>
      <w:tr w:rsidR="00931BEE" w:rsidRPr="004801AA" w14:paraId="404E4DAF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3583E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2F21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E31C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8557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39C9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ADE9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BB08D3" w14:textId="77777777" w:rsidR="00931BEE" w:rsidRPr="004801AA" w:rsidRDefault="00B5089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9,6</w:t>
            </w:r>
          </w:p>
        </w:tc>
      </w:tr>
      <w:tr w:rsidR="00931BEE" w:rsidRPr="004801AA" w14:paraId="6B78747C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0713E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3834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EEB2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09DF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8382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E6DC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C66E0B" w14:textId="77777777" w:rsidR="00931BEE" w:rsidRPr="004801AA" w:rsidRDefault="00B5089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9,6</w:t>
            </w:r>
          </w:p>
        </w:tc>
      </w:tr>
      <w:tr w:rsidR="00931BEE" w:rsidRPr="004801AA" w14:paraId="63A546AA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19A6B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E9DD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152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77E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33FA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C9B0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F3C3A4" w14:textId="77777777" w:rsidR="00931BEE" w:rsidRPr="004801AA" w:rsidRDefault="00B5089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9,6</w:t>
            </w:r>
          </w:p>
        </w:tc>
      </w:tr>
      <w:tr w:rsidR="00931BEE" w:rsidRPr="004801AA" w14:paraId="23CB01A7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94CAA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FAC9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D8FC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1742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0B74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32B5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F212E1" w14:textId="77777777" w:rsidR="00931BEE" w:rsidRPr="004801AA" w:rsidRDefault="00B5089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9,6</w:t>
            </w:r>
          </w:p>
        </w:tc>
      </w:tr>
      <w:tr w:rsidR="00931BEE" w:rsidRPr="004801AA" w14:paraId="683DB6A8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0B3B2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A59E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7FF5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B48D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6BF7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C242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32CF0A" w14:textId="77777777" w:rsidR="00931BEE" w:rsidRPr="004801AA" w:rsidRDefault="00B5089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9,6</w:t>
            </w:r>
          </w:p>
        </w:tc>
      </w:tr>
      <w:tr w:rsidR="00931BEE" w:rsidRPr="004801AA" w14:paraId="12C3EE8D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9526F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4CD1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BB7E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AF1A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4B01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42CD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78D65A" w14:textId="77777777" w:rsidR="00931BEE" w:rsidRPr="004801AA" w:rsidRDefault="00B5089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9,6</w:t>
            </w:r>
          </w:p>
        </w:tc>
      </w:tr>
      <w:tr w:rsidR="00931BEE" w:rsidRPr="004801AA" w14:paraId="7A962FE4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A3560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373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D5EA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5266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03C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ED85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9F6298" w14:textId="77777777" w:rsidR="00931BEE" w:rsidRPr="004801AA" w:rsidRDefault="00B5089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381,5</w:t>
            </w:r>
          </w:p>
        </w:tc>
      </w:tr>
      <w:tr w:rsidR="00931BEE" w:rsidRPr="004801AA" w14:paraId="370093C9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B8336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85D0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54CA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97EB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F6EE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F4D4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E41B85" w14:textId="77777777" w:rsidR="00931BEE" w:rsidRPr="004801AA" w:rsidRDefault="00B5089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0</w:t>
            </w:r>
          </w:p>
        </w:tc>
      </w:tr>
      <w:tr w:rsidR="00931BEE" w:rsidRPr="004801AA" w14:paraId="21872FAE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32510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B263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5564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AF2C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F823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4843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E08625" w14:textId="77777777" w:rsidR="00931BEE" w:rsidRPr="004801AA" w:rsidRDefault="00B5089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0</w:t>
            </w:r>
          </w:p>
        </w:tc>
      </w:tr>
      <w:tr w:rsidR="00931BEE" w:rsidRPr="004801AA" w14:paraId="5D00853B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3CF1D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9CF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398D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BDD6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99C1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54ED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7F0C1D" w14:textId="77777777" w:rsidR="00931BEE" w:rsidRPr="004801AA" w:rsidRDefault="00B5089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0</w:t>
            </w:r>
          </w:p>
        </w:tc>
      </w:tr>
      <w:tr w:rsidR="00931BEE" w:rsidRPr="004801AA" w14:paraId="2F060E5F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041A5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2BF9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CAD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D67E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8CB2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7ACF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13EA07" w14:textId="77777777" w:rsidR="00931BEE" w:rsidRPr="004801AA" w:rsidRDefault="00B5089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0</w:t>
            </w:r>
          </w:p>
        </w:tc>
      </w:tr>
      <w:tr w:rsidR="00931BEE" w:rsidRPr="004801AA" w14:paraId="694784C1" w14:textId="77777777" w:rsidTr="004801AA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166227D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FD22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D001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99D3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0400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56E0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A53A5" w14:textId="77777777" w:rsidR="00931BEE" w:rsidRPr="004801AA" w:rsidRDefault="00B5089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0</w:t>
            </w:r>
          </w:p>
        </w:tc>
      </w:tr>
      <w:tr w:rsidR="00931BEE" w:rsidRPr="004801AA" w14:paraId="3A3D6861" w14:textId="77777777" w:rsidTr="004801AA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BCD99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3A0B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A3F4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BB2E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C50C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3562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DD060A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0</w:t>
            </w:r>
          </w:p>
        </w:tc>
      </w:tr>
      <w:tr w:rsidR="00931BEE" w:rsidRPr="004801AA" w14:paraId="5C405CFD" w14:textId="77777777" w:rsidTr="004801AA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DA21F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56C3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4C33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1AA9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915C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5475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2F8CFC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931BEE" w:rsidRPr="004801AA" w14:paraId="77E56E4E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3C2DA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02E0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335A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F64A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5FC1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5D86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FAADAC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931BEE" w:rsidRPr="004801AA" w14:paraId="2F9E35B4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C5A9D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1483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B444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77F1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41FE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7B1E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601F52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0,0</w:t>
            </w:r>
          </w:p>
        </w:tc>
      </w:tr>
      <w:tr w:rsidR="00931BEE" w:rsidRPr="004801AA" w14:paraId="0F43FDB3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7EF49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AE3A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D705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B833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48A2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4B91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1E30D4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0,0</w:t>
            </w:r>
          </w:p>
        </w:tc>
      </w:tr>
      <w:tr w:rsidR="00931BEE" w:rsidRPr="004801AA" w14:paraId="586A5473" w14:textId="77777777" w:rsidTr="00955F8F">
        <w:trPr>
          <w:trHeight w:val="114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876D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42CD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9DF7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DE4F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6B02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1884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954AFA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0,0</w:t>
            </w:r>
          </w:p>
        </w:tc>
      </w:tr>
      <w:tr w:rsidR="00931BEE" w:rsidRPr="004801AA" w14:paraId="59EDF6A9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36B4E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6650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D602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CC7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AA14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A717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4FDD69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0,0</w:t>
            </w:r>
          </w:p>
        </w:tc>
      </w:tr>
      <w:tr w:rsidR="00931BEE" w:rsidRPr="004801AA" w14:paraId="1EC0CD51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1C926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A420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E07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4E74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AC1F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06C7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FDC023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6,7</w:t>
            </w:r>
          </w:p>
        </w:tc>
      </w:tr>
      <w:tr w:rsidR="00931BEE" w:rsidRPr="004801AA" w14:paraId="30FA200E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9164A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F5EC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367F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80B4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5848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8F6F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667096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6,7</w:t>
            </w:r>
          </w:p>
        </w:tc>
      </w:tr>
      <w:tr w:rsidR="00931BEE" w:rsidRPr="004801AA" w14:paraId="6B16795A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AC92C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7A00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0E2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3A1D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3EE7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F80A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0850F4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3</w:t>
            </w:r>
          </w:p>
        </w:tc>
      </w:tr>
      <w:tr w:rsidR="00931BEE" w:rsidRPr="004801AA" w14:paraId="045CD968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3A744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C522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8E4D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F957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6117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99A5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01C7DA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3</w:t>
            </w:r>
          </w:p>
        </w:tc>
      </w:tr>
      <w:tr w:rsidR="00931BEE" w:rsidRPr="004801AA" w14:paraId="62D94CC5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0D0AC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33D4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27D4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CADE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8A89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7DC9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B5F733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9,0</w:t>
            </w:r>
          </w:p>
        </w:tc>
      </w:tr>
      <w:tr w:rsidR="00931BEE" w:rsidRPr="004801AA" w14:paraId="61525D96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631B5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C1F5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BEEF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ADB0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0C9F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02A2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DEAAFD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9,0</w:t>
            </w:r>
          </w:p>
        </w:tc>
      </w:tr>
      <w:tr w:rsidR="00931BEE" w:rsidRPr="004801AA" w14:paraId="5D969252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DD2DB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09B3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FEBA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0D2A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EB1E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BC55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2F171D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9,0</w:t>
            </w:r>
          </w:p>
        </w:tc>
      </w:tr>
      <w:tr w:rsidR="00931BEE" w:rsidRPr="004801AA" w14:paraId="73EEE8A9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783C0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3325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EA87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0CE6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BB0C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93D8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19195E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9,0</w:t>
            </w:r>
          </w:p>
        </w:tc>
      </w:tr>
      <w:tr w:rsidR="00931BEE" w:rsidRPr="004801AA" w14:paraId="5AF1A9EC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60A07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8E5D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68FE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B2AC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494A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83A8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B99E10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7,5</w:t>
            </w:r>
          </w:p>
        </w:tc>
      </w:tr>
      <w:tr w:rsidR="00931BEE" w:rsidRPr="004801AA" w14:paraId="40870501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10A1F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27BC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2CB6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2B11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FDA4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5AE5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DECDB9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7,5</w:t>
            </w:r>
          </w:p>
        </w:tc>
      </w:tr>
      <w:tr w:rsidR="00931BEE" w:rsidRPr="004801AA" w14:paraId="3477A596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D7C63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AFC9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864C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EE3F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C1AA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73AA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93001A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5</w:t>
            </w:r>
          </w:p>
        </w:tc>
      </w:tr>
      <w:tr w:rsidR="00931BEE" w:rsidRPr="004801AA" w14:paraId="3A754A7E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18318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1C1B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08AA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3087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8D67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31C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8B6381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5</w:t>
            </w:r>
          </w:p>
        </w:tc>
      </w:tr>
      <w:tr w:rsidR="00931BEE" w:rsidRPr="004801AA" w14:paraId="41677335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B79CB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3E34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Жилищ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23F7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9353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C0E7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3087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68FAB9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0</w:t>
            </w:r>
          </w:p>
        </w:tc>
      </w:tr>
      <w:tr w:rsidR="00931BEE" w:rsidRPr="004801AA" w14:paraId="5F1518D6" w14:textId="77777777" w:rsidTr="004801AA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38BB969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CECA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ECB2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4A23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0B66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3839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2CD5DA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0</w:t>
            </w:r>
          </w:p>
        </w:tc>
      </w:tr>
      <w:tr w:rsidR="00931BEE" w:rsidRPr="004801AA" w14:paraId="3D804FF0" w14:textId="77777777" w:rsidTr="004801AA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A15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20A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952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6F6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914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FAC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8D29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0</w:t>
            </w:r>
          </w:p>
        </w:tc>
      </w:tr>
      <w:tr w:rsidR="00931BEE" w:rsidRPr="004801AA" w14:paraId="2C46625C" w14:textId="77777777" w:rsidTr="004801AA">
        <w:trPr>
          <w:trHeight w:val="2715"/>
        </w:trPr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876F3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1B62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663C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E2F5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C08D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60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BAB7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6EF1FE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0</w:t>
            </w:r>
          </w:p>
        </w:tc>
      </w:tr>
      <w:tr w:rsidR="00931BEE" w:rsidRPr="004801AA" w14:paraId="4A6C7FAA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38290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AE7E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06F0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F2F2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121C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6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94F4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03CA16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1</w:t>
            </w:r>
          </w:p>
        </w:tc>
      </w:tr>
      <w:tr w:rsidR="00931BEE" w:rsidRPr="004801AA" w14:paraId="7A07E8C9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6A762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35E0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B24A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A337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4844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6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2F51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E1BC77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1</w:t>
            </w:r>
          </w:p>
        </w:tc>
      </w:tr>
      <w:tr w:rsidR="00931BEE" w:rsidRPr="004801AA" w14:paraId="1DCA3442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7A52C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60AD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A813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C142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D77E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6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DB60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EE0888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</w:tr>
      <w:tr w:rsidR="00931BEE" w:rsidRPr="004801AA" w14:paraId="342EDB3A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437C3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0A18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141D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66E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02E1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6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50C7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CBD81E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</w:tr>
      <w:tr w:rsidR="00931BEE" w:rsidRPr="004801AA" w14:paraId="522DDBFB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9D224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9C2D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43D9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ADBD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16E4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F533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58F14D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0</w:t>
            </w:r>
          </w:p>
        </w:tc>
      </w:tr>
      <w:tr w:rsidR="00931BEE" w:rsidRPr="004801AA" w14:paraId="5A4B97ED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5D113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9329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6574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FB7E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FFDA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2C17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45D6BA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0</w:t>
            </w:r>
          </w:p>
        </w:tc>
      </w:tr>
      <w:tr w:rsidR="00931BEE" w:rsidRPr="004801AA" w14:paraId="5DD5A3AE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1050B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457D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B90A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9289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60AA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4A47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6D27C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0</w:t>
            </w:r>
          </w:p>
        </w:tc>
      </w:tr>
      <w:tr w:rsidR="00931BEE" w:rsidRPr="004801AA" w14:paraId="1AB24A25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F532B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83F0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786A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57F9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CDCA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62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91AB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B23BF0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0</w:t>
            </w:r>
          </w:p>
        </w:tc>
      </w:tr>
      <w:tr w:rsidR="00931BEE" w:rsidRPr="004801AA" w14:paraId="1C8A06D9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D32CC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D49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13F1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EF84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887C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62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E978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A881D8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7</w:t>
            </w:r>
          </w:p>
        </w:tc>
      </w:tr>
      <w:tr w:rsidR="00931BEE" w:rsidRPr="004801AA" w14:paraId="04EB6B80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35825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5C60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9E70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1F0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4221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62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BD90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D23FEF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7</w:t>
            </w:r>
          </w:p>
        </w:tc>
      </w:tr>
      <w:tr w:rsidR="00931BEE" w:rsidRPr="004801AA" w14:paraId="3656F888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87BF6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6AB3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2F37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2BC3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BC60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62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9B76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E3D6A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931BEE" w:rsidRPr="004801AA" w14:paraId="4C0AE5A4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8937E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238C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8723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3B9D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C8C7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62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4E57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046106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931BEE" w:rsidRPr="004801AA" w14:paraId="66F50BA5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18A2D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BD8E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D557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367A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C53D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89D8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50B9CF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138,5</w:t>
            </w:r>
          </w:p>
        </w:tc>
      </w:tr>
      <w:tr w:rsidR="00931BEE" w:rsidRPr="004801AA" w14:paraId="706E739A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CCA3C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456F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9591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B778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ABB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A843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CF3D45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8,0</w:t>
            </w:r>
          </w:p>
        </w:tc>
      </w:tr>
      <w:tr w:rsidR="00931BEE" w:rsidRPr="004801AA" w14:paraId="7B1B3AE7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55DEB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F0C5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9665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A71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2F46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6015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9E75D5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8,0</w:t>
            </w:r>
          </w:p>
        </w:tc>
      </w:tr>
      <w:tr w:rsidR="00931BEE" w:rsidRPr="004801AA" w14:paraId="2B326254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AF978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5916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8EBF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08B9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7F02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5E3C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FF7B84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8,0</w:t>
            </w:r>
          </w:p>
        </w:tc>
      </w:tr>
      <w:tr w:rsidR="00931BEE" w:rsidRPr="004801AA" w14:paraId="4F0B4CF2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F2EF3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0858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020E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B1E0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CB44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D2D0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34937E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7</w:t>
            </w:r>
          </w:p>
        </w:tc>
      </w:tr>
      <w:tr w:rsidR="00931BEE" w:rsidRPr="004801AA" w14:paraId="6AA8B2BF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93C9A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B575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3936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9CF1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ACA4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EB14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E2CB93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7</w:t>
            </w:r>
          </w:p>
        </w:tc>
      </w:tr>
      <w:tr w:rsidR="00931BEE" w:rsidRPr="004801AA" w14:paraId="06E162B9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DE3C6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00E4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102A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07FD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6130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4FA5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84ACAF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</w:tr>
      <w:tr w:rsidR="00931BEE" w:rsidRPr="004801AA" w14:paraId="03942869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0F95045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3AD5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CF7B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8369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33CA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AF84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92E627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</w:tr>
      <w:tr w:rsidR="00931BEE" w:rsidRPr="004801AA" w14:paraId="48B1B31B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E72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FCE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5BC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5D1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5B5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77C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44F1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31BEE" w:rsidRPr="004801AA" w14:paraId="0D88637F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FFA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8D2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F97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1E5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FBF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54E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ABB1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31BEE" w:rsidRPr="004801AA" w14:paraId="145E7F13" w14:textId="77777777" w:rsidTr="00E227CE">
        <w:trPr>
          <w:trHeight w:val="18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A97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527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3C7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27E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A90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798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4A85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31BEE" w:rsidRPr="004801AA" w14:paraId="646B2192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3DBC9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7D72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5A9C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F942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494D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E8D5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01140E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31BEE" w:rsidRPr="004801AA" w14:paraId="37C9732B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F3B8A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EC31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02C7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5BD0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15E1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3095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BB4EC4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31BEE" w:rsidRPr="004801AA" w14:paraId="3D54158D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41AC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41C3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A136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68E6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23CF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AB6D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5606EA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70,5</w:t>
            </w:r>
          </w:p>
        </w:tc>
      </w:tr>
      <w:tr w:rsidR="00931BEE" w:rsidRPr="004801AA" w14:paraId="2F61DDAA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CB943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1111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876E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6E29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0D20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5BEA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4F75AB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70,5</w:t>
            </w:r>
          </w:p>
        </w:tc>
      </w:tr>
      <w:tr w:rsidR="00931BEE" w:rsidRPr="004801AA" w14:paraId="40AD058E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81939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7AC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AD32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23A5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4A23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F57C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C6E0DB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70,5</w:t>
            </w:r>
          </w:p>
        </w:tc>
      </w:tr>
      <w:tr w:rsidR="00931BEE" w:rsidRPr="004801AA" w14:paraId="03F14B8D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BAE3D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28A7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7B4C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F083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A07C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A590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2650AA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257,2</w:t>
            </w:r>
          </w:p>
        </w:tc>
      </w:tr>
      <w:tr w:rsidR="00931BEE" w:rsidRPr="004801AA" w14:paraId="2F985A8C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EBFFC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FEE1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E248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B202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DA0A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A209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51BBA4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257,2</w:t>
            </w:r>
          </w:p>
        </w:tc>
      </w:tr>
      <w:tr w:rsidR="00931BEE" w:rsidRPr="004801AA" w14:paraId="12DA010E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D669C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4C49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7CCA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1DDD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807B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C374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71125B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30,1</w:t>
            </w:r>
          </w:p>
        </w:tc>
      </w:tr>
      <w:tr w:rsidR="00931BEE" w:rsidRPr="004801AA" w14:paraId="2BE1AF59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67415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181F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49E4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8DBB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0DD3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4170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54377E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30,1</w:t>
            </w:r>
          </w:p>
        </w:tc>
      </w:tr>
      <w:tr w:rsidR="00931BEE" w:rsidRPr="004801AA" w14:paraId="4415DA24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10A34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3B7B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110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1F52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6D64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8087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AA65F3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3,2</w:t>
            </w:r>
          </w:p>
        </w:tc>
      </w:tr>
      <w:tr w:rsidR="00931BEE" w:rsidRPr="004801AA" w14:paraId="5D78F4F1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5E802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63EC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3AC3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1A15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7D37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8209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565EA1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3,2</w:t>
            </w:r>
          </w:p>
        </w:tc>
      </w:tr>
      <w:tr w:rsidR="00931BEE" w:rsidRPr="004801AA" w14:paraId="32D3633E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59B31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7742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F17D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264A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4E5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8BE3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3510D3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0</w:t>
            </w:r>
          </w:p>
        </w:tc>
      </w:tr>
      <w:tr w:rsidR="00931BEE" w:rsidRPr="004801AA" w14:paraId="18831133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930D4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128C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5EE9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F460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EBB0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A142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C4B5E6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0</w:t>
            </w:r>
          </w:p>
        </w:tc>
      </w:tr>
      <w:tr w:rsidR="00931BEE" w:rsidRPr="004801AA" w14:paraId="40F9DE20" w14:textId="77777777" w:rsidTr="00955F8F">
        <w:trPr>
          <w:trHeight w:val="114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37806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6F0E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57C6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601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E63E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B31E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86C32A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0</w:t>
            </w:r>
          </w:p>
        </w:tc>
      </w:tr>
      <w:tr w:rsidR="00931BEE" w:rsidRPr="004801AA" w14:paraId="52815904" w14:textId="77777777" w:rsidTr="00955F8F">
        <w:trPr>
          <w:trHeight w:val="24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CB507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7D3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05EF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8AA8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2299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1B8E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3F6138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0</w:t>
            </w:r>
          </w:p>
        </w:tc>
      </w:tr>
      <w:tr w:rsidR="00931BEE" w:rsidRPr="004801AA" w14:paraId="3392E160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40C6B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459A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F7F0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A28C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C564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D94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6D2E37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1</w:t>
            </w:r>
          </w:p>
        </w:tc>
      </w:tr>
      <w:tr w:rsidR="00931BEE" w:rsidRPr="004801AA" w14:paraId="0DC56E79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DD013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4263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B159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9687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8EEF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5AA1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7A2AB6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1</w:t>
            </w:r>
          </w:p>
        </w:tc>
      </w:tr>
      <w:tr w:rsidR="00931BEE" w:rsidRPr="004801AA" w14:paraId="55BA5997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6A2BD03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02AB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3B30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7F9B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4E4F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F88C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3F1FF9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</w:tr>
      <w:tr w:rsidR="00931BEE" w:rsidRPr="004801AA" w14:paraId="507D8C64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D04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B04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58C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DBB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37F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0C0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F1DE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</w:tr>
      <w:tr w:rsidR="00931BEE" w:rsidRPr="004801AA" w14:paraId="7360FD10" w14:textId="77777777" w:rsidTr="00E227CE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1C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D26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390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386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C14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C18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E78D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</w:t>
            </w:r>
          </w:p>
        </w:tc>
      </w:tr>
      <w:tr w:rsidR="00931BEE" w:rsidRPr="004801AA" w14:paraId="14D1F560" w14:textId="77777777" w:rsidTr="00E227CE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3DC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FBF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481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21C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A83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16E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5642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</w:t>
            </w:r>
          </w:p>
        </w:tc>
      </w:tr>
      <w:tr w:rsidR="00931BEE" w:rsidRPr="004801AA" w14:paraId="5E064840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1DB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FE6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7D3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A19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178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E25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3D2B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</w:t>
            </w:r>
          </w:p>
        </w:tc>
      </w:tr>
      <w:tr w:rsidR="00931BEE" w:rsidRPr="004801AA" w14:paraId="308BA4A8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B0D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100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DA4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817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FB3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406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3CDC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</w:t>
            </w:r>
          </w:p>
        </w:tc>
      </w:tr>
      <w:tr w:rsidR="00931BEE" w:rsidRPr="004801AA" w14:paraId="42895C71" w14:textId="77777777" w:rsidTr="00E227CE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879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6FE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7B2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D5B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ABD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3EB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47B3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0,3</w:t>
            </w:r>
          </w:p>
        </w:tc>
      </w:tr>
      <w:tr w:rsidR="00931BEE" w:rsidRPr="004801AA" w14:paraId="00726556" w14:textId="77777777" w:rsidTr="00E227CE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40A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2C3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58B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93E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4DC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646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61C3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0,3</w:t>
            </w:r>
          </w:p>
        </w:tc>
      </w:tr>
      <w:tr w:rsidR="00931BEE" w:rsidRPr="004801AA" w14:paraId="34A5191D" w14:textId="77777777" w:rsidTr="00E227CE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528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1CE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501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4B9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525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0BE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56EA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0,3</w:t>
            </w:r>
          </w:p>
        </w:tc>
      </w:tr>
      <w:tr w:rsidR="00931BEE" w:rsidRPr="004801AA" w14:paraId="629D0B5A" w14:textId="77777777" w:rsidTr="00E227CE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39A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F73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C54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4B5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3F8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B50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A45B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0,3</w:t>
            </w:r>
          </w:p>
        </w:tc>
      </w:tr>
      <w:tr w:rsidR="00931BEE" w:rsidRPr="004801AA" w14:paraId="357496A5" w14:textId="77777777" w:rsidTr="00E227CE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62C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038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111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635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EA9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D70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2E73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0,3</w:t>
            </w:r>
          </w:p>
        </w:tc>
      </w:tr>
      <w:tr w:rsidR="00931BEE" w:rsidRPr="004801AA" w14:paraId="424C573F" w14:textId="77777777" w:rsidTr="00E227CE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C3F98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7A13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1265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852E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0974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9075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5C62F0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6,1</w:t>
            </w:r>
          </w:p>
        </w:tc>
      </w:tr>
      <w:tr w:rsidR="00931BEE" w:rsidRPr="004801AA" w14:paraId="0C56517B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BBDF5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48D3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B153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9670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12F4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EE30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D8342D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6,1</w:t>
            </w:r>
          </w:p>
        </w:tc>
      </w:tr>
      <w:tr w:rsidR="00931BEE" w:rsidRPr="004801AA" w14:paraId="74516496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8098D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3B8E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894F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779B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4F48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524A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0CC795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6,1</w:t>
            </w:r>
          </w:p>
        </w:tc>
      </w:tr>
      <w:tr w:rsidR="00931BEE" w:rsidRPr="004801AA" w14:paraId="456CB2AD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8CB6F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31D7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EE11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EB87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7065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B2D6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B943DA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6,1</w:t>
            </w:r>
          </w:p>
        </w:tc>
      </w:tr>
      <w:tr w:rsidR="00931BEE" w:rsidRPr="004801AA" w14:paraId="47608097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0F5E5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2A14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29FE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E0D3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E6AD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6D01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18FAF6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6,1</w:t>
            </w:r>
          </w:p>
        </w:tc>
      </w:tr>
      <w:tr w:rsidR="00931BEE" w:rsidRPr="004801AA" w14:paraId="4E98C51C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32024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DA34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939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3D58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4904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0295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0EF34D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931BEE" w:rsidRPr="004801AA" w14:paraId="429FD55C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CEB1F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F298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9DC9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15D8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D225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B1C7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204911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931BEE" w:rsidRPr="004801AA" w14:paraId="726D91FB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C90F8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47C9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D681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A75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5EFC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B4EF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E279F6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931BEE" w:rsidRPr="004801AA" w14:paraId="3121DF6D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862C3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1DC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459B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3A5B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83EB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A839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C6150A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243,2</w:t>
            </w:r>
          </w:p>
        </w:tc>
      </w:tr>
      <w:tr w:rsidR="00931BEE" w:rsidRPr="004801AA" w14:paraId="4E16BF65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85145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9385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38EC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8C64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B59C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0D66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6D16F7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,0</w:t>
            </w:r>
          </w:p>
        </w:tc>
      </w:tr>
      <w:tr w:rsidR="00931BEE" w:rsidRPr="004801AA" w14:paraId="0F016723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B9725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4359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9C93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8FC2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E2E5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4DF6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8C435F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,0</w:t>
            </w:r>
          </w:p>
        </w:tc>
      </w:tr>
      <w:tr w:rsidR="00931BEE" w:rsidRPr="004801AA" w14:paraId="1A2F3812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DE691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2FDE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3A9F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C25C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2DE5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9C57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9A4AAA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,0</w:t>
            </w:r>
          </w:p>
        </w:tc>
      </w:tr>
      <w:tr w:rsidR="00931BEE" w:rsidRPr="004801AA" w14:paraId="2DF9F67F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86DBF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23D6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A264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B62D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C6F6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BCEA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E4A0D0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,0</w:t>
            </w:r>
          </w:p>
        </w:tc>
      </w:tr>
      <w:tr w:rsidR="00931BEE" w:rsidRPr="004801AA" w14:paraId="4E9044E9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72430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3063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4FA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AA3C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A9DE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97E9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2B2DFD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,0</w:t>
            </w:r>
          </w:p>
        </w:tc>
      </w:tr>
      <w:tr w:rsidR="00931BEE" w:rsidRPr="004801AA" w14:paraId="7727E8F5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B07E2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574E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221E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C457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08B8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518C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E44B41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,0</w:t>
            </w:r>
          </w:p>
        </w:tc>
      </w:tr>
      <w:tr w:rsidR="00931BEE" w:rsidRPr="004801AA" w14:paraId="1214FB99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20F1D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BBD0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F4DD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9456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98C7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F771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E8ABD5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991,1</w:t>
            </w:r>
          </w:p>
        </w:tc>
      </w:tr>
      <w:tr w:rsidR="00931BEE" w:rsidRPr="004801AA" w14:paraId="097D497E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04E1B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5029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199D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7F3B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EBF0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344C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43AE29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991,1</w:t>
            </w:r>
          </w:p>
        </w:tc>
      </w:tr>
      <w:tr w:rsidR="00931BEE" w:rsidRPr="004801AA" w14:paraId="01E142D7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791E2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6543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8EB7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D096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E3C2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5D96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71AC05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991,1</w:t>
            </w:r>
          </w:p>
        </w:tc>
      </w:tr>
      <w:tr w:rsidR="00931BEE" w:rsidRPr="004801AA" w14:paraId="31DA014C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DF1D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4C19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в общественны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3BCF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3F91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6A54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FF6D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DE368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6</w:t>
            </w:r>
          </w:p>
        </w:tc>
      </w:tr>
      <w:tr w:rsidR="00931BEE" w:rsidRPr="004801AA" w14:paraId="72218672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70856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A43C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77CE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F0ED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A44E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1F4C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47A213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6</w:t>
            </w:r>
          </w:p>
        </w:tc>
      </w:tr>
      <w:tr w:rsidR="00931BEE" w:rsidRPr="004801AA" w14:paraId="6BA0B135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2FB19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B956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EDA0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ED09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5752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CC89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C72343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6</w:t>
            </w:r>
          </w:p>
        </w:tc>
      </w:tr>
      <w:tr w:rsidR="00931BEE" w:rsidRPr="004801AA" w14:paraId="20A914EB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BB1F5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EF5D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4F1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9D7B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63D1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23D2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00B192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488,1</w:t>
            </w:r>
          </w:p>
        </w:tc>
      </w:tr>
      <w:tr w:rsidR="00931BEE" w:rsidRPr="004801AA" w14:paraId="2FA0505C" w14:textId="77777777" w:rsidTr="00DE5379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943DE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7D28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3AE4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1A6B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6B5C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80BE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FC6AF7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87,1</w:t>
            </w:r>
          </w:p>
        </w:tc>
      </w:tr>
      <w:tr w:rsidR="00931BEE" w:rsidRPr="004801AA" w14:paraId="48A1D649" w14:textId="77777777" w:rsidTr="00DE5379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3437AFF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68B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904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4AF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992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9E2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F2FE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87,1</w:t>
            </w:r>
          </w:p>
        </w:tc>
      </w:tr>
      <w:tr w:rsidR="00931BEE" w:rsidRPr="004801AA" w14:paraId="2A64AACD" w14:textId="77777777" w:rsidTr="00DE5379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03A68A7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7F7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1E0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8B1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342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139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1D8D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</w:t>
            </w:r>
          </w:p>
        </w:tc>
      </w:tr>
      <w:tr w:rsidR="00931BEE" w:rsidRPr="004801AA" w14:paraId="50699F03" w14:textId="77777777" w:rsidTr="00DE5379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72F9570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CE1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B3E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683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711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CC1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F85B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</w:t>
            </w:r>
          </w:p>
        </w:tc>
      </w:tr>
      <w:tr w:rsidR="00931BEE" w:rsidRPr="004801AA" w14:paraId="0D06A7C8" w14:textId="77777777" w:rsidTr="00DE5379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7F061BC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1AB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1F7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FB4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FE4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C78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8EE4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31BEE" w:rsidRPr="004801AA" w14:paraId="0875D399" w14:textId="77777777" w:rsidTr="00DE5379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535F6D2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9F0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AC6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9AE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75F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7C5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BF24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31BEE" w:rsidRPr="004801AA" w14:paraId="6F0D5F05" w14:textId="77777777" w:rsidTr="00DE5379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43507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22AA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A876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9729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E654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FF46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05302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58,4</w:t>
            </w:r>
          </w:p>
        </w:tc>
      </w:tr>
      <w:tr w:rsidR="00931BEE" w:rsidRPr="004801AA" w14:paraId="7BECE5F0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03473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FE15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3E6A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347E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9BF6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0E0D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0F16DD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84,8</w:t>
            </w:r>
          </w:p>
        </w:tc>
      </w:tr>
      <w:tr w:rsidR="00931BEE" w:rsidRPr="004801AA" w14:paraId="29F07ABB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E173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E13C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91E2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73AE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B7D5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37E9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2D4657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84,8</w:t>
            </w:r>
          </w:p>
        </w:tc>
      </w:tr>
      <w:tr w:rsidR="00931BEE" w:rsidRPr="004801AA" w14:paraId="25E08B76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A12CF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752E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3565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3D77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EC3B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7B76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B29A90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6</w:t>
            </w:r>
          </w:p>
        </w:tc>
      </w:tr>
      <w:tr w:rsidR="00931BEE" w:rsidRPr="004801AA" w14:paraId="04A5A906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52FF2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3CB2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6137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5130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7846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F383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FD474F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6</w:t>
            </w:r>
          </w:p>
        </w:tc>
      </w:tr>
      <w:tr w:rsidR="00931BEE" w:rsidRPr="004801AA" w14:paraId="045BD696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52007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8419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9742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9F9D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1DE9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4C62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43BAA4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51,9</w:t>
            </w:r>
          </w:p>
        </w:tc>
      </w:tr>
      <w:tr w:rsidR="00931BEE" w:rsidRPr="004801AA" w14:paraId="2ED676E7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43E40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FA87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F122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61F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F8F0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FD58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6F0318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63,9</w:t>
            </w:r>
          </w:p>
        </w:tc>
      </w:tr>
      <w:tr w:rsidR="00931BEE" w:rsidRPr="004801AA" w14:paraId="58636BB3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9C44D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9226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8A0E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1AA9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93EB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6C0C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3D6549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63,9</w:t>
            </w:r>
          </w:p>
        </w:tc>
      </w:tr>
      <w:tr w:rsidR="00931BEE" w:rsidRPr="004801AA" w14:paraId="1E7634E9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27851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AE0F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граждан, сформированных в рамках практик инициативного бюджетирования (МБОУ СОШ № 4 на реализацию проекта "Установка внутреннего и наружного видеонаблюдения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50A0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E34C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AF99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65DD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AAD339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2,8</w:t>
            </w:r>
          </w:p>
        </w:tc>
      </w:tr>
      <w:tr w:rsidR="00931BEE" w:rsidRPr="004801AA" w14:paraId="7B1154CB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D8843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52D5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82F2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5C3E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8915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C811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10F199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2,8</w:t>
            </w:r>
          </w:p>
        </w:tc>
      </w:tr>
      <w:tr w:rsidR="00931BEE" w:rsidRPr="004801AA" w14:paraId="4A2167BD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EEE44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7A33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B29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C4D9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A22B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3173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8F0E38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2,8</w:t>
            </w:r>
          </w:p>
        </w:tc>
      </w:tr>
      <w:tr w:rsidR="00931BEE" w:rsidRPr="004801AA" w14:paraId="08E22D08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959EF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14E3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МБОУ СОШ № 5 на реализацию проекта "Обновление компьютеров для проведения ЕГЭ"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35D9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A451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A72E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5F98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6391ED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931BEE" w:rsidRPr="004801AA" w14:paraId="5640FD43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E6500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8879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57E8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4958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93FA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AA00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BA5AFA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931BEE" w:rsidRPr="004801AA" w14:paraId="1418B779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40E86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FA07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AC24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CE71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AB64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F6F7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7553B3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931BEE" w:rsidRPr="004801AA" w14:paraId="6B57878E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434E5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1079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граждан, сформированных в рамках практик инициативного бюджетирования (МБОУ СОШ № 7 на реализацию проекта "Обновление компьютеров для проведения ЕГЭ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E121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8C01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E13F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19E7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28EEA3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931BEE" w:rsidRPr="004801AA" w14:paraId="70818E94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F8301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9FCE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92C1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D9BA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9A7C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5F05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1B676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931BEE" w:rsidRPr="004801AA" w14:paraId="4F54293A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47A91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DE13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503D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156A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60EB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EAE3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CD3418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931BEE" w:rsidRPr="004801AA" w14:paraId="5049C8BF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BE6BD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CD64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граждан, сформированных в рамках практик инициативного бюджетирования(МБУ ДО "Школа искусств города Лобня" на реализацию проекта "Одаренным детям-комфортные условия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619B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883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6FCF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48EC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05BDA9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1</w:t>
            </w:r>
          </w:p>
        </w:tc>
      </w:tr>
      <w:tr w:rsidR="00931BEE" w:rsidRPr="004801AA" w14:paraId="56C78C8C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A724C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999A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8E64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6EB4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C4F6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E984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15AE2C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1</w:t>
            </w:r>
          </w:p>
        </w:tc>
      </w:tr>
      <w:tr w:rsidR="00931BEE" w:rsidRPr="004801AA" w14:paraId="387999B7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67CA6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C885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50E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7FCA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4256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BA3A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512EB5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1</w:t>
            </w:r>
          </w:p>
        </w:tc>
      </w:tr>
      <w:tr w:rsidR="00931BEE" w:rsidRPr="004801AA" w14:paraId="489C560D" w14:textId="77777777" w:rsidTr="00DE5379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0AD1A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DB2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EE5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D2A0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2D40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D80F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3A3F55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8,0</w:t>
            </w:r>
          </w:p>
        </w:tc>
      </w:tr>
      <w:tr w:rsidR="00931BEE" w:rsidRPr="004801AA" w14:paraId="6B634960" w14:textId="77777777" w:rsidTr="00DE5379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309E171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126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3BA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424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5CE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21B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6A1A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931BEE" w:rsidRPr="004801AA" w14:paraId="7D47DDCE" w14:textId="77777777" w:rsidTr="00DE5379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5B02D13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608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1FA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A9E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DBE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45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77C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88E7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931BEE" w:rsidRPr="004801AA" w14:paraId="2C0CD6B1" w14:textId="77777777" w:rsidTr="00DE5379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152A8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CB50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A051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32A7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1C80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451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3FE2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4AD652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931BEE" w:rsidRPr="004801AA" w14:paraId="0B827433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95020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C2D4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0AE2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5764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6EAB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74A6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2EBFD7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931BEE" w:rsidRPr="004801AA" w14:paraId="40466683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B07AE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6E5F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1724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ABC9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153F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F925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1DB21A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5,0</w:t>
            </w:r>
          </w:p>
        </w:tc>
      </w:tr>
      <w:tr w:rsidR="00931BEE" w:rsidRPr="004801AA" w14:paraId="2F1C5CD1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D78BF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1CE3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1BA8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D81A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35E0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65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BDAA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70593D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5,0</w:t>
            </w:r>
          </w:p>
        </w:tc>
      </w:tr>
      <w:tr w:rsidR="00931BEE" w:rsidRPr="004801AA" w14:paraId="4E052F58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2187B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0E78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FE52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7470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D08E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65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B373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724D1D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5,0</w:t>
            </w:r>
          </w:p>
        </w:tc>
      </w:tr>
      <w:tr w:rsidR="00931BEE" w:rsidRPr="004801AA" w14:paraId="2220769B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F62CB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D677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6AF3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EEB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E56C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65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476B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4A7968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5,0</w:t>
            </w:r>
          </w:p>
        </w:tc>
      </w:tr>
      <w:tr w:rsidR="00931BEE" w:rsidRPr="004801AA" w14:paraId="17BE50E6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72DA7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4165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A054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8A64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F711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73B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EC5D26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624,3</w:t>
            </w:r>
          </w:p>
        </w:tc>
      </w:tr>
      <w:tr w:rsidR="00931BEE" w:rsidRPr="004801AA" w14:paraId="62C79935" w14:textId="77777777" w:rsidTr="00955F8F">
        <w:trPr>
          <w:trHeight w:val="13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32561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D24E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D20C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E9BD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CD65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724D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BD1B28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624,3</w:t>
            </w:r>
          </w:p>
        </w:tc>
      </w:tr>
      <w:tr w:rsidR="00931BEE" w:rsidRPr="004801AA" w14:paraId="37448762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4D71A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CEC2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B822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C2B8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E46A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8B35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E48EBC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624,3</w:t>
            </w:r>
          </w:p>
        </w:tc>
      </w:tr>
      <w:tr w:rsidR="00931BEE" w:rsidRPr="004801AA" w14:paraId="3C94D870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0A803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567A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5D81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0D31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DD05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DCCE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49AD95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32,3</w:t>
            </w:r>
          </w:p>
        </w:tc>
      </w:tr>
      <w:tr w:rsidR="00931BEE" w:rsidRPr="004801AA" w14:paraId="47AAF3F8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401A1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5567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408D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3539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B29B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B309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84AB43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888,3</w:t>
            </w:r>
          </w:p>
        </w:tc>
      </w:tr>
      <w:tr w:rsidR="00931BEE" w:rsidRPr="004801AA" w14:paraId="49B0304B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5E47A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F0A3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6A25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EA15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0A09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D66D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AF49D4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888,3</w:t>
            </w:r>
          </w:p>
        </w:tc>
      </w:tr>
      <w:tr w:rsidR="00931BEE" w:rsidRPr="004801AA" w14:paraId="7781C884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3984D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9EC8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4726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6A8F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C349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552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3294C2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2,0</w:t>
            </w:r>
          </w:p>
        </w:tc>
      </w:tr>
      <w:tr w:rsidR="00931BEE" w:rsidRPr="004801AA" w14:paraId="335F9B01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F65B5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A643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4068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BFDE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866F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3599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AFD3DD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2,0</w:t>
            </w:r>
          </w:p>
        </w:tc>
      </w:tr>
      <w:tr w:rsidR="00931BEE" w:rsidRPr="004801AA" w14:paraId="7C55260D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CA476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25D0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1C3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2925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5198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0340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595D18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931BEE" w:rsidRPr="004801AA" w14:paraId="4B1A007A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A1B3B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92C9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1131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56E9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02A4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227E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81A169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931BEE" w:rsidRPr="004801AA" w14:paraId="456F9CD8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911F2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555B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7187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1664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E0A6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23CB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CFA811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</w:tr>
      <w:tr w:rsidR="00931BEE" w:rsidRPr="004801AA" w14:paraId="33CF128B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E0F04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F67A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 (наказы избирате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9506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E899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122B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E636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896AB2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</w:tr>
      <w:tr w:rsidR="00931BEE" w:rsidRPr="004801AA" w14:paraId="5895C2C1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073D4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6C46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8932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332B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E4D2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1EE5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A1430B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</w:tr>
      <w:tr w:rsidR="00931BEE" w:rsidRPr="004801AA" w14:paraId="2AB3BF10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5D441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95E3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FA77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7568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EF63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7B9C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1DCFA4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</w:tr>
      <w:tr w:rsidR="00931BEE" w:rsidRPr="004801AA" w14:paraId="440CE6E8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B5A5A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0AD2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018A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D690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3D0A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S0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922C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77693C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</w:tr>
      <w:tr w:rsidR="00931BEE" w:rsidRPr="004801AA" w14:paraId="2B1A2DC5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03306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44B9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3A7F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02BC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BC11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S0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C573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FBB9F8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</w:tr>
      <w:tr w:rsidR="00931BEE" w:rsidRPr="004801AA" w14:paraId="1AC52603" w14:textId="77777777" w:rsidTr="00E227CE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265AADC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911D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D620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798E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21D1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S0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25A9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5B046B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</w:tr>
      <w:tr w:rsidR="00931BEE" w:rsidRPr="004801AA" w14:paraId="70EAC69F" w14:textId="77777777" w:rsidTr="00E227CE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00D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3F2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048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EED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47C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D58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E772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43,9</w:t>
            </w:r>
          </w:p>
        </w:tc>
      </w:tr>
      <w:tr w:rsidR="00931BEE" w:rsidRPr="004801AA" w14:paraId="32D0F32E" w14:textId="77777777" w:rsidTr="00E227CE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A32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878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31D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19F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AF9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D05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0141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3,9</w:t>
            </w:r>
          </w:p>
        </w:tc>
      </w:tr>
      <w:tr w:rsidR="00931BEE" w:rsidRPr="004801AA" w14:paraId="1BDF1ED1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FA0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17C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4E6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402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02F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64F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8B3A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3,9</w:t>
            </w:r>
          </w:p>
        </w:tc>
      </w:tr>
      <w:tr w:rsidR="00931BEE" w:rsidRPr="004801AA" w14:paraId="507037CD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FD3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C15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DDB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DCD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3F9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336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5680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3,9</w:t>
            </w:r>
          </w:p>
        </w:tc>
      </w:tr>
      <w:tr w:rsidR="00931BEE" w:rsidRPr="004801AA" w14:paraId="15E05EA4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A25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C36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CC0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671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8D7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B2D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E808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90,0</w:t>
            </w:r>
          </w:p>
        </w:tc>
      </w:tr>
      <w:tr w:rsidR="00931BEE" w:rsidRPr="004801AA" w14:paraId="1EEEB5DC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63F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B36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761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645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2D7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934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3BED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98,0</w:t>
            </w:r>
          </w:p>
        </w:tc>
      </w:tr>
      <w:tr w:rsidR="00931BEE" w:rsidRPr="004801AA" w14:paraId="5ED28D80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C38CB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93EF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23DD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B10F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7700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0DC1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E900DB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98,0</w:t>
            </w:r>
          </w:p>
        </w:tc>
      </w:tr>
      <w:tr w:rsidR="00931BEE" w:rsidRPr="004801AA" w14:paraId="48D2763D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8B4D5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2639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343B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89AB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542C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F279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AE3275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92,0</w:t>
            </w:r>
          </w:p>
        </w:tc>
      </w:tr>
      <w:tr w:rsidR="00931BEE" w:rsidRPr="004801AA" w14:paraId="406A7969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0EE3C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5B03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64D8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81CB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1691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8CF4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749450" w14:textId="77777777" w:rsidR="00931BEE" w:rsidRPr="004801AA" w:rsidRDefault="00931BEE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76290A"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8</w:t>
            </w:r>
          </w:p>
        </w:tc>
      </w:tr>
      <w:tr w:rsidR="00931BEE" w:rsidRPr="004801AA" w14:paraId="2E9AA449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C07B6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AD21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BAF7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7A85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22DA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F53C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9D4631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0,2</w:t>
            </w:r>
          </w:p>
        </w:tc>
      </w:tr>
      <w:tr w:rsidR="00931BEE" w:rsidRPr="004801AA" w14:paraId="3EE574F0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9D603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19DD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 (наказы избирате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1E67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2A85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0CDE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8B90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4F9A76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931BEE" w:rsidRPr="004801AA" w14:paraId="50C0941E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C3ED6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6AC6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0E98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B880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F5AE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007D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F9C9D3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931BEE" w:rsidRPr="004801AA" w14:paraId="130964F1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FF357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E5A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262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2D63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06FE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25AD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3ED75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931BEE" w:rsidRPr="004801AA" w14:paraId="7C2B3137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72374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0AFA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B7B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DE3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7A07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325A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787B9D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5,0</w:t>
            </w:r>
          </w:p>
        </w:tc>
      </w:tr>
      <w:tr w:rsidR="00931BEE" w:rsidRPr="004801AA" w14:paraId="53F7D45C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0BFC8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752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5D51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C2DA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0C4F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0713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04748B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5,0</w:t>
            </w:r>
          </w:p>
        </w:tc>
      </w:tr>
      <w:tr w:rsidR="00931BEE" w:rsidRPr="004801AA" w14:paraId="0321C70F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9AB26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BD3B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6F93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2864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EB1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9C6E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4F4549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5,0</w:t>
            </w:r>
          </w:p>
        </w:tc>
      </w:tr>
      <w:tr w:rsidR="00931BEE" w:rsidRPr="004801AA" w14:paraId="69FEA2A0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DE2D2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69BB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1947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8E41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3C20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7D87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F931F6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5,0</w:t>
            </w:r>
          </w:p>
        </w:tc>
      </w:tr>
      <w:tr w:rsidR="00931BEE" w:rsidRPr="004801AA" w14:paraId="5EB663F3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B1C26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C6B1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6AF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520C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7622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DA00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40096D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5,0</w:t>
            </w:r>
          </w:p>
        </w:tc>
      </w:tr>
      <w:tr w:rsidR="00931BEE" w:rsidRPr="004801AA" w14:paraId="68AFD71E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255AD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A8D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0152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58F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6814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A455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636F41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5,0</w:t>
            </w:r>
          </w:p>
        </w:tc>
      </w:tr>
      <w:tr w:rsidR="00931BEE" w:rsidRPr="004801AA" w14:paraId="40752E47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DC972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8E2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A9B8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E565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3844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6598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848F2A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3,5</w:t>
            </w:r>
          </w:p>
        </w:tc>
      </w:tr>
      <w:tr w:rsidR="00931BEE" w:rsidRPr="004801AA" w14:paraId="48B45245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7D227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5D2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1F81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80F5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0FC8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4C05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E41989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3,5</w:t>
            </w:r>
          </w:p>
        </w:tc>
      </w:tr>
      <w:tr w:rsidR="00931BEE" w:rsidRPr="004801AA" w14:paraId="63D9A096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C4EF1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43C6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D7A4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9E21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391C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D529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A57080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5</w:t>
            </w:r>
          </w:p>
        </w:tc>
      </w:tr>
      <w:tr w:rsidR="00931BEE" w:rsidRPr="004801AA" w14:paraId="61B78D3A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F27C4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664D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7D0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41EC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CA83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DC7C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C604EB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5</w:t>
            </w:r>
          </w:p>
        </w:tc>
      </w:tr>
      <w:tr w:rsidR="00931BEE" w:rsidRPr="004801AA" w14:paraId="47418725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B1E37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FBCD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D87C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EFC8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A2D4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7775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97B07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77,7</w:t>
            </w:r>
          </w:p>
        </w:tc>
      </w:tr>
      <w:tr w:rsidR="00931BEE" w:rsidRPr="004801AA" w14:paraId="4C73D978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EA7AD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7999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C2FF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9D99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D908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DA17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C8550F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26,0</w:t>
            </w:r>
          </w:p>
        </w:tc>
      </w:tr>
      <w:tr w:rsidR="00931BEE" w:rsidRPr="004801AA" w14:paraId="36342041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6AB33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986D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7B63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6EFA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44A3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0A99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74F91" w14:textId="77777777" w:rsidR="00931BEE" w:rsidRPr="004801AA" w:rsidRDefault="00931BEE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 w:rsidR="0076290A"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,0</w:t>
            </w:r>
          </w:p>
        </w:tc>
      </w:tr>
      <w:tr w:rsidR="00931BEE" w:rsidRPr="004801AA" w14:paraId="35E32FCC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C6286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87FD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C0F3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0F48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2557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6397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D80FCF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2,5</w:t>
            </w:r>
          </w:p>
        </w:tc>
      </w:tr>
      <w:tr w:rsidR="00931BEE" w:rsidRPr="004801AA" w14:paraId="76C002AC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AD766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467B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AF16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CD3A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0FE4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76AE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8D88A5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</w:tr>
      <w:tr w:rsidR="00931BEE" w:rsidRPr="004801AA" w14:paraId="114CF2EB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3F336D6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9F2F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BF8E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88EB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798F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3DBB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1378D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31BEE" w:rsidRPr="004801AA" w14:paraId="3B6150FB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DAE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300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616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4C4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87B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895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EDF3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31BEE" w:rsidRPr="004801AA" w14:paraId="037F18FE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6E8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CD2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BC5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1C6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DAE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E72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A567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31BEE" w:rsidRPr="004801AA" w14:paraId="6C8DB7F1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811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5D3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D4D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E4C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68A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1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8C6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6566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</w:tr>
      <w:tr w:rsidR="00931BEE" w:rsidRPr="004801AA" w14:paraId="1BEA00CB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A1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B38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4B5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0CE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201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1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A78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4886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</w:tr>
      <w:tr w:rsidR="00931BEE" w:rsidRPr="004801AA" w14:paraId="1DAA179B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237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780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B97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1B2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192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1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EEA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04FC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</w:tr>
      <w:tr w:rsidR="00931BEE" w:rsidRPr="004801AA" w14:paraId="195416C1" w14:textId="77777777" w:rsidTr="00E227CE">
        <w:trPr>
          <w:trHeight w:val="9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6A0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5F4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BF2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C98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21A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FD8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B875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5</w:t>
            </w:r>
          </w:p>
        </w:tc>
      </w:tr>
      <w:tr w:rsidR="00931BEE" w:rsidRPr="004801AA" w14:paraId="297753CD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F9B11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AD9E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64F0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1BC4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073E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2007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BB17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C44426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5</w:t>
            </w:r>
          </w:p>
        </w:tc>
      </w:tr>
      <w:tr w:rsidR="00931BEE" w:rsidRPr="004801AA" w14:paraId="54B77AE2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D6ABD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A9B0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9A85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CF5A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95A9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200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538E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550542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5</w:t>
            </w:r>
          </w:p>
        </w:tc>
      </w:tr>
      <w:tr w:rsidR="00931BEE" w:rsidRPr="004801AA" w14:paraId="4BAC320C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F21C0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8F50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DF7B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6365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EE33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200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ED53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26C04D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5</w:t>
            </w:r>
          </w:p>
        </w:tc>
      </w:tr>
      <w:tr w:rsidR="00931BEE" w:rsidRPr="004801AA" w14:paraId="6595DA7E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08DBA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FD26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7F53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613C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1448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EF8D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5D0502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</w:tr>
      <w:tr w:rsidR="00931BEE" w:rsidRPr="004801AA" w14:paraId="0DDA8510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EBF98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07D2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DCAC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857E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13A8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30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FC97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612523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</w:tr>
      <w:tr w:rsidR="00931BEE" w:rsidRPr="004801AA" w14:paraId="57233ADC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2F660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991E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00F3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4437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DE71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30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6CDD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A3C0AB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</w:tr>
      <w:tr w:rsidR="00931BEE" w:rsidRPr="004801AA" w14:paraId="5801A7FC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95E27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EA3B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B4FE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592E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1B26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30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54D3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601B3C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</w:tr>
      <w:tr w:rsidR="00931BEE" w:rsidRPr="004801AA" w14:paraId="0DE1414D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964A8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72BE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B787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8136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DA23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540F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194E65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931BEE" w:rsidRPr="004801AA" w14:paraId="0C33F675" w14:textId="77777777" w:rsidTr="00955F8F">
        <w:trPr>
          <w:trHeight w:val="15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92DAD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19EC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609A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BE8D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1206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5F40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CE8E40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931BEE" w:rsidRPr="004801AA" w14:paraId="2D700983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82ABB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3453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CA0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D95B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523C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B9AF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E586C6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931BEE" w:rsidRPr="004801AA" w14:paraId="5B1C4558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29A72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F593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E741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596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B272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9CF5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153EF0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931BEE" w:rsidRPr="004801AA" w14:paraId="49168F8A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9D17B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46E2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376E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A15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DFC9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F137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2B1022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931BEE" w:rsidRPr="004801AA" w14:paraId="49437067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8D7AE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0AB4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FDC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2E23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C760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82B1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BAEDD9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4</w:t>
            </w:r>
          </w:p>
        </w:tc>
      </w:tr>
      <w:tr w:rsidR="00931BEE" w:rsidRPr="004801AA" w14:paraId="16EA1F81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3BFFB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D5F8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68E4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D9B5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CB57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A68E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06409F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4</w:t>
            </w:r>
          </w:p>
        </w:tc>
      </w:tr>
      <w:tr w:rsidR="00931BEE" w:rsidRPr="004801AA" w14:paraId="24EAA48E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C7689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327D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C408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4DB6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0EBA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C861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4FCFFB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4</w:t>
            </w:r>
          </w:p>
        </w:tc>
      </w:tr>
      <w:tr w:rsidR="00931BEE" w:rsidRPr="004801AA" w14:paraId="08AD3B09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B7A34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0479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65EE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41DA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2B06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5B78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2FAA83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4</w:t>
            </w:r>
          </w:p>
        </w:tc>
      </w:tr>
      <w:tr w:rsidR="00931BEE" w:rsidRPr="004801AA" w14:paraId="78DAC00D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BE7AC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8C1B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585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2AB9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CA8B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1B33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C66341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4</w:t>
            </w:r>
          </w:p>
        </w:tc>
      </w:tr>
      <w:tr w:rsidR="00931BEE" w:rsidRPr="004801AA" w14:paraId="78C92985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06B44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EBD8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953E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5CFA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B9BE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9824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78AE72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73,1</w:t>
            </w:r>
          </w:p>
        </w:tc>
      </w:tr>
      <w:tr w:rsidR="00931BEE" w:rsidRPr="004801AA" w14:paraId="5656F515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584AD8E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05DC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9794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F3DA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E640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11BC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530E42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73,1</w:t>
            </w:r>
          </w:p>
        </w:tc>
      </w:tr>
      <w:tr w:rsidR="00931BEE" w:rsidRPr="004801AA" w14:paraId="3472314E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112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D06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C0B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DB2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940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AC1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604D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73,1</w:t>
            </w:r>
          </w:p>
        </w:tc>
      </w:tr>
      <w:tr w:rsidR="00931BEE" w:rsidRPr="004801AA" w14:paraId="14CD322D" w14:textId="77777777" w:rsidTr="00E227CE">
        <w:trPr>
          <w:trHeight w:val="9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542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303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AC9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8F5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EEA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416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1576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73,1</w:t>
            </w:r>
          </w:p>
        </w:tc>
      </w:tr>
      <w:tr w:rsidR="00931BEE" w:rsidRPr="004801AA" w14:paraId="50D1FDC7" w14:textId="77777777" w:rsidTr="00E227CE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A7D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AAA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DB0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3F3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E5D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664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18C4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73,1</w:t>
            </w:r>
          </w:p>
        </w:tc>
      </w:tr>
      <w:tr w:rsidR="00931BEE" w:rsidRPr="004801AA" w14:paraId="34F83DF9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AEA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3EE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CB4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8A6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9E4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1C9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2D3C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51,7</w:t>
            </w:r>
          </w:p>
        </w:tc>
      </w:tr>
      <w:tr w:rsidR="00931BEE" w:rsidRPr="004801AA" w14:paraId="3D708AD2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57D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B46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4AE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587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354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D3A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B42A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51,7</w:t>
            </w:r>
          </w:p>
        </w:tc>
      </w:tr>
      <w:tr w:rsidR="00931BEE" w:rsidRPr="004801AA" w14:paraId="6D261AA4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72C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29F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A5C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A49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402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BEF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809E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51,7</w:t>
            </w:r>
          </w:p>
        </w:tc>
      </w:tr>
      <w:tr w:rsidR="00931BEE" w:rsidRPr="004801AA" w14:paraId="31571E95" w14:textId="77777777" w:rsidTr="00E227CE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D8FF5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8668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20C2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A10F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9757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2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B8C9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0CCE67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31BEE" w:rsidRPr="004801AA" w14:paraId="672C5283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3D19C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418A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3961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0CF4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C02F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20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9F46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30E775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31BEE" w:rsidRPr="004801AA" w14:paraId="4ECB98D1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6651B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9C96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11C4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7E80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380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20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DE07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AA4951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31BEE" w:rsidRPr="004801AA" w14:paraId="5BE2320A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2757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0895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2341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5FE0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EFC9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20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C8FD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87B972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31BEE" w:rsidRPr="004801AA" w14:paraId="7F2A428C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A68B9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4FCA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DC81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2AD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6465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4DE3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2ECAE3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5</w:t>
            </w:r>
          </w:p>
        </w:tc>
      </w:tr>
      <w:tr w:rsidR="00931BEE" w:rsidRPr="004801AA" w14:paraId="35DFF36A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47FE2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D08D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8D33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B6D7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29C6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7347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15C97F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5</w:t>
            </w:r>
          </w:p>
        </w:tc>
      </w:tr>
      <w:tr w:rsidR="00931BEE" w:rsidRPr="004801AA" w14:paraId="624B3CFF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8A010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6230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A103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CFDE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62ED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EA08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603E85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5</w:t>
            </w:r>
          </w:p>
        </w:tc>
      </w:tr>
      <w:tr w:rsidR="00931BEE" w:rsidRPr="004801AA" w14:paraId="08BFBC49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6FE3D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3B95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943F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08DD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ED69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C068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C31314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5</w:t>
            </w:r>
          </w:p>
        </w:tc>
      </w:tr>
      <w:tr w:rsidR="00931BEE" w:rsidRPr="004801AA" w14:paraId="6C9A95B7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A7041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438A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E19C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019E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F4DC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7730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53D18B" w14:textId="77777777" w:rsidR="00931BEE" w:rsidRPr="004801AA" w:rsidRDefault="00931BEE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76290A"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03,2</w:t>
            </w:r>
          </w:p>
        </w:tc>
      </w:tr>
      <w:tr w:rsidR="00931BEE" w:rsidRPr="004801AA" w14:paraId="43296192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6E6D9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FFBA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6D4F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416A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4B00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19CF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E06257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03,2</w:t>
            </w:r>
          </w:p>
        </w:tc>
      </w:tr>
      <w:tr w:rsidR="00931BEE" w:rsidRPr="004801AA" w14:paraId="6F0FE8C2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91003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1560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F336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3A18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7965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FC5E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B8D6AA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03,2</w:t>
            </w:r>
          </w:p>
        </w:tc>
      </w:tr>
      <w:tr w:rsidR="00931BEE" w:rsidRPr="004801AA" w14:paraId="750C49C3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6152B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FE4A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43CF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3256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E7BD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1D38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3CB584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03,2</w:t>
            </w:r>
          </w:p>
        </w:tc>
      </w:tr>
      <w:tr w:rsidR="00931BEE" w:rsidRPr="004801AA" w14:paraId="719400AB" w14:textId="77777777" w:rsidTr="00955F8F">
        <w:trPr>
          <w:trHeight w:val="15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76C29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4D5C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A1DE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A860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59E3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FA6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AFC0B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931BEE" w:rsidRPr="004801AA" w14:paraId="771B79F0" w14:textId="77777777" w:rsidTr="00955F8F">
        <w:trPr>
          <w:trHeight w:val="114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EA95A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D344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AD87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E225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7714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110A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088D25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931BEE" w:rsidRPr="004801AA" w14:paraId="7E79B6D1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21E08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05E8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6809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0C34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0562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519F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60DFE1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931BEE" w:rsidRPr="004801AA" w14:paraId="0E37BC9F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67685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813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ACF0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5090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900D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1D7E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6386D1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931BEE" w:rsidRPr="004801AA" w14:paraId="7183C0B3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4BD83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1544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BBD8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3B14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3B4B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8FA3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331399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685,3</w:t>
            </w:r>
          </w:p>
        </w:tc>
      </w:tr>
      <w:tr w:rsidR="00931BEE" w:rsidRPr="004801AA" w14:paraId="23420A19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84976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08F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DBEF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3290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8ABB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110C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FCA491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0,0</w:t>
            </w:r>
          </w:p>
        </w:tc>
      </w:tr>
      <w:tr w:rsidR="00931BEE" w:rsidRPr="004801AA" w14:paraId="5B652D85" w14:textId="77777777" w:rsidTr="00E227CE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378A162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FE0E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3F3D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EEEA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64B3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F7E6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01FD75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0,0</w:t>
            </w:r>
          </w:p>
        </w:tc>
      </w:tr>
      <w:tr w:rsidR="00931BEE" w:rsidRPr="004801AA" w14:paraId="597C233B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341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0C7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C39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64A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50B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265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AC3B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931BEE" w:rsidRPr="004801AA" w14:paraId="755854BD" w14:textId="77777777" w:rsidTr="00E227CE">
        <w:trPr>
          <w:trHeight w:val="9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796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597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D2C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B36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416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9F4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6459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931BEE" w:rsidRPr="004801AA" w14:paraId="3E7A8BD4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CF8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091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A72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36F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A91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1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ECF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75B5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931BEE" w:rsidRPr="004801AA" w14:paraId="4336D66D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D2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291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6F4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EB8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9A1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1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74D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578E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931BEE" w:rsidRPr="004801AA" w14:paraId="0B8A22B7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E66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7F8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C81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EBB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227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1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749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8989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931BEE" w:rsidRPr="004801AA" w14:paraId="212A4F40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62871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4870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D921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AD8D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EAC5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7655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46C617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0,0</w:t>
            </w:r>
          </w:p>
        </w:tc>
      </w:tr>
      <w:tr w:rsidR="00931BEE" w:rsidRPr="004801AA" w14:paraId="097B283F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2F1D7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B636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177B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160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BB1A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B4CD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1F2FD8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0,0</w:t>
            </w:r>
          </w:p>
        </w:tc>
      </w:tr>
      <w:tr w:rsidR="00931BEE" w:rsidRPr="004801AA" w14:paraId="21C2AFBA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C3A3E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36C1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5CD4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FDA8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E60E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94AA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229BE0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0,0</w:t>
            </w:r>
          </w:p>
        </w:tc>
      </w:tr>
      <w:tr w:rsidR="00931BEE" w:rsidRPr="004801AA" w14:paraId="667E713F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DC33C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A745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EFA4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4AEF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8270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DD22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539B6D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0,0</w:t>
            </w:r>
          </w:p>
        </w:tc>
      </w:tr>
      <w:tr w:rsidR="00931BEE" w:rsidRPr="004801AA" w14:paraId="6358CC71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CB772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5B60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6101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4873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3432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4460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8E3A20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0,0</w:t>
            </w:r>
          </w:p>
        </w:tc>
      </w:tr>
      <w:tr w:rsidR="00931BEE" w:rsidRPr="004801AA" w14:paraId="0C2F9FC1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A7FDB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C45B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A81B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E872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4600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5AE1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C35F66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992,1</w:t>
            </w:r>
          </w:p>
        </w:tc>
      </w:tr>
      <w:tr w:rsidR="00931BEE" w:rsidRPr="004801AA" w14:paraId="5E72A50B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105E7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4F3A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3B07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E56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1532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F8B2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A59C6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244,0</w:t>
            </w:r>
          </w:p>
        </w:tc>
      </w:tr>
      <w:tr w:rsidR="00931BEE" w:rsidRPr="004801AA" w14:paraId="63661C34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3285F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2EF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роги Подмосков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7C81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2F8F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5D3D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D2DE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4703B5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244,0</w:t>
            </w:r>
          </w:p>
        </w:tc>
      </w:tr>
      <w:tr w:rsidR="00931BEE" w:rsidRPr="004801AA" w14:paraId="14991FC0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54F4F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7A90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BB1C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096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522F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B04D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15B3A3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244,0</w:t>
            </w:r>
          </w:p>
        </w:tc>
      </w:tr>
      <w:tr w:rsidR="00931BEE" w:rsidRPr="004801AA" w14:paraId="4E2D9AE9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63D0A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8B6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7149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CC03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7BB8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1FBF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5B147B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203,0</w:t>
            </w:r>
          </w:p>
        </w:tc>
      </w:tr>
      <w:tr w:rsidR="00931BEE" w:rsidRPr="004801AA" w14:paraId="2463B942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9CA99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31AF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E3B0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BC92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0918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C5A1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97E61C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203,0</w:t>
            </w:r>
          </w:p>
        </w:tc>
      </w:tr>
      <w:tr w:rsidR="00931BEE" w:rsidRPr="004801AA" w14:paraId="71FE7A01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C6E0D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C2CA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93A3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B110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8B9C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B82F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AB6996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203,0</w:t>
            </w:r>
          </w:p>
        </w:tc>
      </w:tr>
      <w:tr w:rsidR="00931BEE" w:rsidRPr="004801AA" w14:paraId="28A6EF6C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9B626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A4AB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0B3F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48C4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75F2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96A2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FB1D7B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82,0</w:t>
            </w:r>
          </w:p>
        </w:tc>
      </w:tr>
      <w:tr w:rsidR="00931BEE" w:rsidRPr="004801AA" w14:paraId="4A1DC308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3BBFC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8077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3042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1F35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09DB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FDBF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63BB7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82,0</w:t>
            </w:r>
          </w:p>
        </w:tc>
      </w:tr>
      <w:tr w:rsidR="00931BEE" w:rsidRPr="004801AA" w14:paraId="7DA141FE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CFE4C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9264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D2B4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3492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ADDC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BB98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88F810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82,0</w:t>
            </w:r>
          </w:p>
        </w:tc>
      </w:tr>
      <w:tr w:rsidR="00931BEE" w:rsidRPr="004801AA" w14:paraId="1B48F4D1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6DB8B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41FA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FBF2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4574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586D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7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3327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72B2FB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0</w:t>
            </w:r>
          </w:p>
        </w:tc>
      </w:tr>
      <w:tr w:rsidR="00931BEE" w:rsidRPr="004801AA" w14:paraId="59E4DC59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E4C12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2DD1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B91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152E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5BCC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7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746B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003458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0</w:t>
            </w:r>
          </w:p>
        </w:tc>
      </w:tr>
      <w:tr w:rsidR="00931BEE" w:rsidRPr="004801AA" w14:paraId="3114E054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E62E0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B6E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7996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4B8B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F3C7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7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E8D7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562D4F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0</w:t>
            </w:r>
          </w:p>
        </w:tc>
      </w:tr>
      <w:tr w:rsidR="00931BEE" w:rsidRPr="004801AA" w14:paraId="3F02CF9C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EECBF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26C5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3EBC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8E96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F634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S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121A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3471E8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85,0</w:t>
            </w:r>
          </w:p>
        </w:tc>
      </w:tr>
      <w:tr w:rsidR="00931BEE" w:rsidRPr="004801AA" w14:paraId="6D3352DE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E376F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73BF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45DF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530B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A6C4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S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9393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D59149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85,0</w:t>
            </w:r>
          </w:p>
        </w:tc>
      </w:tr>
      <w:tr w:rsidR="00931BEE" w:rsidRPr="004801AA" w14:paraId="4D760DE5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FEF51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BF6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8BD8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B7A0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40DF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S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7BC6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92A950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85,0</w:t>
            </w:r>
          </w:p>
        </w:tc>
      </w:tr>
      <w:tr w:rsidR="00931BEE" w:rsidRPr="004801AA" w14:paraId="03E22D46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FFEDF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A276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5829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09AB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C954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8C9F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7919DE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48,1</w:t>
            </w:r>
          </w:p>
        </w:tc>
      </w:tr>
      <w:tr w:rsidR="00931BEE" w:rsidRPr="004801AA" w14:paraId="64B5F42F" w14:textId="77777777" w:rsidTr="00E227CE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16EF7ED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0EE1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AE43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1CF3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69A5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CBC8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19393E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48,1</w:t>
            </w:r>
          </w:p>
        </w:tc>
      </w:tr>
      <w:tr w:rsidR="00931BEE" w:rsidRPr="004801AA" w14:paraId="1D599BBE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A82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F4C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4B0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5CB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0CA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697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F166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89,2</w:t>
            </w:r>
          </w:p>
        </w:tc>
      </w:tr>
      <w:tr w:rsidR="00931BEE" w:rsidRPr="004801AA" w14:paraId="5E7BFB32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78A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741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4C8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BD7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8A0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2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C5F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E215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69,5</w:t>
            </w:r>
          </w:p>
        </w:tc>
      </w:tr>
      <w:tr w:rsidR="00931BEE" w:rsidRPr="004801AA" w14:paraId="7FB44270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968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084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E90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809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12E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2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C69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6764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80,1</w:t>
            </w:r>
          </w:p>
        </w:tc>
      </w:tr>
      <w:tr w:rsidR="00931BEE" w:rsidRPr="004801AA" w14:paraId="58DB99CB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BE1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7ED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4CC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871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5F2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2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C33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2A04" w14:textId="77777777" w:rsidR="00931BEE" w:rsidRPr="004801AA" w:rsidRDefault="00931BEE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 w:rsidR="0076290A"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1</w:t>
            </w:r>
          </w:p>
        </w:tc>
      </w:tr>
      <w:tr w:rsidR="00931BEE" w:rsidRPr="004801AA" w14:paraId="7ACE4E2C" w14:textId="77777777" w:rsidTr="00E227CE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DF6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75E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63C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7D5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A88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2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1E0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B39B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</w:tr>
      <w:tr w:rsidR="00931BEE" w:rsidRPr="004801AA" w14:paraId="64FBF3F2" w14:textId="77777777" w:rsidTr="00E227CE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A6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9B5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AD4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16E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4AA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2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8F8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6511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</w:tr>
      <w:tr w:rsidR="00931BEE" w:rsidRPr="004801AA" w14:paraId="1690848F" w14:textId="77777777" w:rsidTr="00E227CE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82A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FE2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2FC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FC4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E37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1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3F5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2CB8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931BEE" w:rsidRPr="004801AA" w14:paraId="74052F46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232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D09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8A7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23D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9C3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1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AAC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0C28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931BEE" w:rsidRPr="004801AA" w14:paraId="7D045260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F37AF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1AE0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EEB6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9E7F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40FB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1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BF9C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A9613F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931BEE" w:rsidRPr="004801AA" w14:paraId="5E2F8848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D9185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6F94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6CDF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A7F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45E0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2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88A4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1D0401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3,0</w:t>
            </w:r>
          </w:p>
        </w:tc>
      </w:tr>
      <w:tr w:rsidR="00931BEE" w:rsidRPr="004801AA" w14:paraId="38F3CF3D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8C1DF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6E84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980D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0E05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A7B4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2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9778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7AD96C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3,0</w:t>
            </w:r>
          </w:p>
        </w:tc>
      </w:tr>
      <w:tr w:rsidR="00931BEE" w:rsidRPr="004801AA" w14:paraId="74F0FD4F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622A2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90A7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261E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8E0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F2B0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2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1D9B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7A5A8F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3,0</w:t>
            </w:r>
          </w:p>
        </w:tc>
      </w:tr>
      <w:tr w:rsidR="00931BEE" w:rsidRPr="004801AA" w14:paraId="0DBA1CFD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32A5F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3F6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B85F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E76D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225D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1AB9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110359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58,9</w:t>
            </w:r>
          </w:p>
        </w:tc>
      </w:tr>
      <w:tr w:rsidR="00931BEE" w:rsidRPr="004801AA" w14:paraId="3A3D46EB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F6DD7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B09F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A9D4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178E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7046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S2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1249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B54C50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58,9</w:t>
            </w:r>
          </w:p>
        </w:tc>
      </w:tr>
      <w:tr w:rsidR="00931BEE" w:rsidRPr="004801AA" w14:paraId="75EF0460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D6858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C816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E0B1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C38B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78EC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S2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D562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FE617E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58,9</w:t>
            </w:r>
          </w:p>
        </w:tc>
      </w:tr>
      <w:tr w:rsidR="00931BEE" w:rsidRPr="004801AA" w14:paraId="6122887B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7BC6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39A0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9CE7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1D09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B2CC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S2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0DF6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672C7E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58,9</w:t>
            </w:r>
          </w:p>
        </w:tc>
      </w:tr>
      <w:tr w:rsidR="00931BEE" w:rsidRPr="004801AA" w14:paraId="52B9B7CF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DAC50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672E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36A2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B35C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AD95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1252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FBA36F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6,2</w:t>
            </w:r>
          </w:p>
        </w:tc>
      </w:tr>
      <w:tr w:rsidR="00931BEE" w:rsidRPr="004801AA" w14:paraId="3529363A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D5BF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EBFF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61E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5F31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AB67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673D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56773C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6,2</w:t>
            </w:r>
          </w:p>
        </w:tc>
      </w:tr>
      <w:tr w:rsidR="00931BEE" w:rsidRPr="004801AA" w14:paraId="70A266E7" w14:textId="77777777" w:rsidTr="00955F8F">
        <w:trPr>
          <w:trHeight w:val="13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122B7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9FFE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BC11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BB70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A0E7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9D38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A4DC41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0</w:t>
            </w:r>
          </w:p>
        </w:tc>
      </w:tr>
      <w:tr w:rsidR="00931BEE" w:rsidRPr="004801AA" w14:paraId="5B500F8F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529C1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ACEA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7EF7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B2EB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B943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2FB1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E7A921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0</w:t>
            </w:r>
          </w:p>
        </w:tc>
      </w:tr>
      <w:tr w:rsidR="00931BEE" w:rsidRPr="004801AA" w14:paraId="6941CB84" w14:textId="77777777" w:rsidTr="00955F8F">
        <w:trPr>
          <w:trHeight w:val="15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71C01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3BFE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B5B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BEFF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0CED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3S0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AC85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65B0F0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0</w:t>
            </w:r>
          </w:p>
        </w:tc>
      </w:tr>
      <w:tr w:rsidR="00931BEE" w:rsidRPr="004801AA" w14:paraId="5412779D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29691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22F0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551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27E1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B637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3S0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3878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4206F9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0</w:t>
            </w:r>
          </w:p>
        </w:tc>
      </w:tr>
      <w:tr w:rsidR="00931BEE" w:rsidRPr="004801AA" w14:paraId="762FA3B6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83B73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8E2D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349D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4A0F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0C24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3S0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9283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9397F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0</w:t>
            </w:r>
          </w:p>
        </w:tc>
      </w:tr>
      <w:tr w:rsidR="00931BEE" w:rsidRPr="004801AA" w14:paraId="59F64148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A8708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0FA9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9C0F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C2B8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EC08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D80E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D78AD8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5,2</w:t>
            </w:r>
          </w:p>
        </w:tc>
      </w:tr>
      <w:tr w:rsidR="00931BEE" w:rsidRPr="004801AA" w14:paraId="0B6F67A3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33459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0A06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7136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0D4F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6496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A565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105A92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8,5</w:t>
            </w:r>
          </w:p>
        </w:tc>
      </w:tr>
      <w:tr w:rsidR="00931BEE" w:rsidRPr="004801AA" w14:paraId="161A9049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E78E7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1323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F35C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FD59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0B1E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6CF4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2AAC24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8,5</w:t>
            </w:r>
          </w:p>
        </w:tc>
      </w:tr>
      <w:tr w:rsidR="00931BEE" w:rsidRPr="004801AA" w14:paraId="2CC8D741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141E04A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4729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36D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CC49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EDEC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6214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78AE70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8,5</w:t>
            </w:r>
          </w:p>
        </w:tc>
      </w:tr>
      <w:tr w:rsidR="00931BEE" w:rsidRPr="004801AA" w14:paraId="10D096C4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A6E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31B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9AC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18A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1C9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1AC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1DC9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8,5</w:t>
            </w:r>
          </w:p>
        </w:tc>
      </w:tr>
      <w:tr w:rsidR="00931BEE" w:rsidRPr="004801AA" w14:paraId="7A47EC62" w14:textId="77777777" w:rsidTr="00E227CE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A28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561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0D7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8F4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A89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F03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152C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2</w:t>
            </w:r>
          </w:p>
        </w:tc>
      </w:tr>
      <w:tr w:rsidR="00931BEE" w:rsidRPr="004801AA" w14:paraId="6687E4FD" w14:textId="77777777" w:rsidTr="00E227CE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5CA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E9B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999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678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938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16F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9312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2</w:t>
            </w:r>
          </w:p>
        </w:tc>
      </w:tr>
      <w:tr w:rsidR="00931BEE" w:rsidRPr="004801AA" w14:paraId="34F1533F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BAB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D60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9D9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810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53C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7F1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6221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2</w:t>
            </w:r>
          </w:p>
        </w:tc>
      </w:tr>
      <w:tr w:rsidR="00931BEE" w:rsidRPr="004801AA" w14:paraId="607C10E4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67C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6F7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267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194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197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13A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6EDE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2</w:t>
            </w:r>
          </w:p>
        </w:tc>
      </w:tr>
      <w:tr w:rsidR="00931BEE" w:rsidRPr="004801AA" w14:paraId="7E6708BD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D74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114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404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F20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2D3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910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025A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5</w:t>
            </w:r>
          </w:p>
        </w:tc>
      </w:tr>
      <w:tr w:rsidR="00931BEE" w:rsidRPr="004801AA" w14:paraId="49DCE7EB" w14:textId="77777777" w:rsidTr="00E227CE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36E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A8F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ое государственное 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C0E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42F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51F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944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1574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5</w:t>
            </w:r>
          </w:p>
        </w:tc>
      </w:tr>
      <w:tr w:rsidR="00931BEE" w:rsidRPr="004801AA" w14:paraId="59A394C3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07F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C0F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621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887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05B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234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61C6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5</w:t>
            </w:r>
          </w:p>
        </w:tc>
      </w:tr>
      <w:tr w:rsidR="00931BEE" w:rsidRPr="004801AA" w14:paraId="53B8FF40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E0A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F1A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950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E7D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E2B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8EE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EB06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5</w:t>
            </w:r>
          </w:p>
        </w:tc>
      </w:tr>
      <w:tr w:rsidR="00931BEE" w:rsidRPr="004801AA" w14:paraId="19EA2733" w14:textId="77777777" w:rsidTr="00E227CE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250B5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0372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0E8C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FD03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2F23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22E7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DCB3CA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7,0</w:t>
            </w:r>
          </w:p>
        </w:tc>
      </w:tr>
      <w:tr w:rsidR="00931BEE" w:rsidRPr="004801AA" w14:paraId="381B5176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EE88B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F053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7955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9620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2998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9D5D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3CAF3B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</w:tr>
      <w:tr w:rsidR="00931BEE" w:rsidRPr="004801AA" w14:paraId="2EFFC0DE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10EC5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7A29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564A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346C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F915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7AE4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05439D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</w:tr>
      <w:tr w:rsidR="00931BEE" w:rsidRPr="004801AA" w14:paraId="3870FFE9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96CE8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DEEA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86B4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980D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10C2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C0FA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0171A1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</w:tr>
      <w:tr w:rsidR="00931BEE" w:rsidRPr="004801AA" w14:paraId="179C2203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165FF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D5EA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4FC2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CCC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D8E0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62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EB02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68D40E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</w:tr>
      <w:tr w:rsidR="00931BEE" w:rsidRPr="004801AA" w14:paraId="39AB46D1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D1898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FCD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E2E9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E9EC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D905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62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7D40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CD7917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</w:tr>
      <w:tr w:rsidR="00931BEE" w:rsidRPr="004801AA" w14:paraId="7087F2DB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C8832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BACE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610C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EBF4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C822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62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9BBC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04ADB0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</w:t>
            </w:r>
          </w:p>
        </w:tc>
      </w:tr>
      <w:tr w:rsidR="00931BEE" w:rsidRPr="004801AA" w14:paraId="190F15B4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7CA50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500B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89B1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350F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6251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9CBE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4F5F7C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931BEE" w:rsidRPr="004801AA" w14:paraId="183E965D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C0656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EA6B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E77D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8909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05CC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5243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AB934B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931BEE" w:rsidRPr="004801AA" w14:paraId="080323AF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1B39D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AE9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CD9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0FC6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05C6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6AD5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E4EA74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931BEE" w:rsidRPr="004801AA" w14:paraId="55B1D16D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7CA53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C565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8927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85AE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4A1D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299D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E49EED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931BEE" w:rsidRPr="004801AA" w14:paraId="7C496B34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BC140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9D4D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3D0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E331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A5CC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7432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68BDE1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931BEE" w:rsidRPr="004801AA" w14:paraId="6990CE72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A29D8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423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533F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715E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FCE8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1FC5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294D8C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931BEE" w:rsidRPr="004801AA" w14:paraId="6BED66F5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4CDC6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0585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93A3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A8C6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DEA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3607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08E2B1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931BEE" w:rsidRPr="004801AA" w14:paraId="267F37BE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93A9D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8234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E4A2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EF78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BF06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390B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48856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931BEE" w:rsidRPr="004801AA" w14:paraId="1DBFD82E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8A281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12A2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A5FA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4427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69CE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F3E2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D093B8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931BEE" w:rsidRPr="004801AA" w14:paraId="7CE76959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D52A7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BC5B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CE22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E03B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1206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4ED9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2C1325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931BEE" w:rsidRPr="004801AA" w14:paraId="13D73458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C185B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3F6E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4D17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3B2B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D02E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6517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B0C08A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931BEE" w:rsidRPr="004801AA" w14:paraId="4AA6F0FE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FFCF0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5850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165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ED54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9F90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3B71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43F1FA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931BEE" w:rsidRPr="004801AA" w14:paraId="0ED56ED2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780CC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EF33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5D61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3ADB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B17A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7058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9D1902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 566,5</w:t>
            </w:r>
          </w:p>
        </w:tc>
      </w:tr>
      <w:tr w:rsidR="00931BEE" w:rsidRPr="004801AA" w14:paraId="541BFCFF" w14:textId="77777777" w:rsidTr="00E227CE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2D0922F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F2BC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0620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D07A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C319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855F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469701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81,5</w:t>
            </w:r>
          </w:p>
        </w:tc>
      </w:tr>
      <w:tr w:rsidR="00931BEE" w:rsidRPr="004801AA" w14:paraId="1D9EB02F" w14:textId="77777777" w:rsidTr="00E227CE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9CB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659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B85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8A9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AA6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32A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B0A0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30,4</w:t>
            </w:r>
          </w:p>
        </w:tc>
      </w:tr>
      <w:tr w:rsidR="00931BEE" w:rsidRPr="004801AA" w14:paraId="24FB1CF0" w14:textId="77777777" w:rsidTr="00E227CE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CE8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91A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51F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72C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2F4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02D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DD35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30,4</w:t>
            </w:r>
          </w:p>
        </w:tc>
      </w:tr>
      <w:tr w:rsidR="00931BEE" w:rsidRPr="004801AA" w14:paraId="73204095" w14:textId="77777777" w:rsidTr="00E227CE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DF3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BAB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C1E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F40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DD8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53B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B074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30,4</w:t>
            </w:r>
          </w:p>
        </w:tc>
      </w:tr>
      <w:tr w:rsidR="00931BEE" w:rsidRPr="004801AA" w14:paraId="5087AFB5" w14:textId="77777777" w:rsidTr="00E227CE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8A4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23F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372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F7F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2FD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859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42D4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0,4</w:t>
            </w:r>
          </w:p>
        </w:tc>
      </w:tr>
      <w:tr w:rsidR="00931BEE" w:rsidRPr="004801AA" w14:paraId="223C2DF3" w14:textId="77777777" w:rsidTr="00E227CE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93C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687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DDB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D97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CE6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1E0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40F1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0,4</w:t>
            </w:r>
          </w:p>
        </w:tc>
      </w:tr>
      <w:tr w:rsidR="00931BEE" w:rsidRPr="004801AA" w14:paraId="6D1722B1" w14:textId="77777777" w:rsidTr="00E227CE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BB994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C02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CF71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A2B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2284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F6DC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E24FAC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0,4</w:t>
            </w:r>
          </w:p>
        </w:tc>
      </w:tr>
      <w:tr w:rsidR="00931BEE" w:rsidRPr="004801AA" w14:paraId="747160FC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9ADCC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3CD1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F407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A25E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BBEC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24E7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B98006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70,0</w:t>
            </w:r>
          </w:p>
        </w:tc>
      </w:tr>
      <w:tr w:rsidR="00931BEE" w:rsidRPr="004801AA" w14:paraId="39D4A3B1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A298A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761A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986A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07A3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E0C0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0B6F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E8320A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70,0</w:t>
            </w:r>
          </w:p>
        </w:tc>
      </w:tr>
      <w:tr w:rsidR="00931BEE" w:rsidRPr="004801AA" w14:paraId="371C121B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98931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FD8B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A760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F645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9C15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9F42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6761B4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70,0</w:t>
            </w:r>
          </w:p>
        </w:tc>
      </w:tr>
      <w:tr w:rsidR="00931BEE" w:rsidRPr="004801AA" w14:paraId="6EF83279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EF55D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E317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C79D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A541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8D84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E51D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479A52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51,1</w:t>
            </w:r>
          </w:p>
        </w:tc>
      </w:tr>
      <w:tr w:rsidR="00931BEE" w:rsidRPr="004801AA" w14:paraId="2D138F00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B5415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9A54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5EDA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C0D1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F263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AC7C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6FF4EA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51,1</w:t>
            </w:r>
          </w:p>
        </w:tc>
      </w:tr>
      <w:tr w:rsidR="00931BEE" w:rsidRPr="004801AA" w14:paraId="5A9C3896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61AC3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9BE0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C2E3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6EB9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915C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5ABB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887FD0" w14:textId="77777777" w:rsidR="00931BEE" w:rsidRPr="004801AA" w:rsidRDefault="0076290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95,5</w:t>
            </w:r>
          </w:p>
        </w:tc>
      </w:tr>
      <w:tr w:rsidR="00931BEE" w:rsidRPr="004801AA" w14:paraId="1C14CD51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3AD2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A92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3296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8737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3742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1S0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BCBD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F6EDFE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95,5</w:t>
            </w:r>
          </w:p>
        </w:tc>
      </w:tr>
      <w:tr w:rsidR="00931BEE" w:rsidRPr="004801AA" w14:paraId="171D06ED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155E1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675A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C3DC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A67B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A87E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1S0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CF61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A8F71E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95,5</w:t>
            </w:r>
          </w:p>
        </w:tc>
      </w:tr>
      <w:tr w:rsidR="00931BEE" w:rsidRPr="004801AA" w14:paraId="79A326DB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9F817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5D9F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7B39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29AE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D55F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1S0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82B4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719D0F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95,5</w:t>
            </w:r>
          </w:p>
        </w:tc>
      </w:tr>
      <w:tr w:rsidR="00931BEE" w:rsidRPr="004801AA" w14:paraId="1EABF71C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169AA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8566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6B34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8E58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9C54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31EC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9058D0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5,6</w:t>
            </w:r>
          </w:p>
        </w:tc>
      </w:tr>
      <w:tr w:rsidR="00931BEE" w:rsidRPr="004801AA" w14:paraId="6957A32F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3B4F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1CEE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C559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BF5C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13D3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20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66A5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9A0252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5,6</w:t>
            </w:r>
          </w:p>
        </w:tc>
      </w:tr>
      <w:tr w:rsidR="00931BEE" w:rsidRPr="004801AA" w14:paraId="42BD1B29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1C200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5E19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B71E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CCED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7922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20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EB4A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5B712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5,6</w:t>
            </w:r>
          </w:p>
        </w:tc>
      </w:tr>
      <w:tr w:rsidR="00931BEE" w:rsidRPr="004801AA" w14:paraId="1D127DF7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C7C3C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E282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7DE1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0552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06EF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20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F09B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03E26E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5,6</w:t>
            </w:r>
          </w:p>
        </w:tc>
      </w:tr>
      <w:tr w:rsidR="00931BEE" w:rsidRPr="004801AA" w14:paraId="27A21F26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7724B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7DB2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FC8E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C10C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D671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96ED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2E2DDC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36,7</w:t>
            </w:r>
          </w:p>
        </w:tc>
      </w:tr>
      <w:tr w:rsidR="00931BEE" w:rsidRPr="004801AA" w14:paraId="69A80E65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91C08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4F9E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4D9F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B46B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43D0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4D5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722952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1,0</w:t>
            </w:r>
          </w:p>
        </w:tc>
      </w:tr>
      <w:tr w:rsidR="00931BEE" w:rsidRPr="004801AA" w14:paraId="79FFF7AF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3D303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F09D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A4E8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2A84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F21A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A1C5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DE2361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1,0</w:t>
            </w:r>
          </w:p>
        </w:tc>
      </w:tr>
      <w:tr w:rsidR="00931BEE" w:rsidRPr="004801AA" w14:paraId="3E4172C1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CDDE4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5EED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870D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EC86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B8D8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274F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ED6B7D" w14:textId="77777777" w:rsidR="00931BEE" w:rsidRPr="004801AA" w:rsidRDefault="00931BEE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 w:rsidR="006D483A"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0</w:t>
            </w:r>
          </w:p>
        </w:tc>
      </w:tr>
      <w:tr w:rsidR="00931BEE" w:rsidRPr="004801AA" w14:paraId="200273C2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DC268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E459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393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51E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B805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7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7E57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6A1DB5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1,0</w:t>
            </w:r>
          </w:p>
        </w:tc>
      </w:tr>
      <w:tr w:rsidR="00931BEE" w:rsidRPr="004801AA" w14:paraId="320F18CA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1FAC8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967D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2806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581E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47BF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7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57E4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EAAD81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1,0</w:t>
            </w:r>
          </w:p>
        </w:tc>
      </w:tr>
      <w:tr w:rsidR="00931BEE" w:rsidRPr="004801AA" w14:paraId="444F2688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36B89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3CC4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0705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2D4C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9DD5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7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C2C0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825DA4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1,0</w:t>
            </w:r>
          </w:p>
        </w:tc>
      </w:tr>
      <w:tr w:rsidR="00931BEE" w:rsidRPr="004801AA" w14:paraId="6D0DD872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8613F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8951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B78B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26ED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281E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E27F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BF7590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931BEE" w:rsidRPr="004801AA" w14:paraId="321559E2" w14:textId="77777777" w:rsidTr="00DC256D">
        <w:trPr>
          <w:trHeight w:val="114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4735840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C8B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E51C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4BFC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DDF6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4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04F8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D8CBF5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931BEE" w:rsidRPr="004801AA" w14:paraId="5BEEC728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1C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22D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861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015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EF5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401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393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BD30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931BEE" w:rsidRPr="004801AA" w14:paraId="30CD850A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38D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C01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2C2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EE8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450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401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CA4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F038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931BEE" w:rsidRPr="004801AA" w14:paraId="21A7867B" w14:textId="77777777" w:rsidTr="00DC256D">
        <w:trPr>
          <w:trHeight w:val="9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96D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978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5B8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02D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BFC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298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5598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0</w:t>
            </w:r>
          </w:p>
        </w:tc>
      </w:tr>
      <w:tr w:rsidR="00931BEE" w:rsidRPr="004801AA" w14:paraId="13C02E02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E37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253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F9D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28B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CC5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34D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541A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0</w:t>
            </w:r>
          </w:p>
        </w:tc>
      </w:tr>
      <w:tr w:rsidR="00931BEE" w:rsidRPr="004801AA" w14:paraId="470CBEC0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BDE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CD3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9A7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AF8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A22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BE8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633B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0</w:t>
            </w:r>
          </w:p>
        </w:tc>
      </w:tr>
      <w:tr w:rsidR="00931BEE" w:rsidRPr="004801AA" w14:paraId="558103BD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04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710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31C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3C8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8DD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654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A41E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0</w:t>
            </w:r>
          </w:p>
        </w:tc>
      </w:tr>
      <w:tr w:rsidR="00931BEE" w:rsidRPr="004801AA" w14:paraId="5244FD0E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58A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F2B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B18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E64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284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263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2B3F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</w:tr>
      <w:tr w:rsidR="00931BEE" w:rsidRPr="004801AA" w14:paraId="366E492F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ACF4E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B19B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5F08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A02E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E1BE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056E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63101F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</w:tr>
      <w:tr w:rsidR="00931BEE" w:rsidRPr="004801AA" w14:paraId="596FC90C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FA545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22CE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2571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3E2C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FAE0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341A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EB06C7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</w:tr>
      <w:tr w:rsidR="00931BEE" w:rsidRPr="004801AA" w14:paraId="4E84F9E7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0B98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99C7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5A00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9425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247D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9D25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778DBA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</w:tr>
      <w:tr w:rsidR="00931BEE" w:rsidRPr="004801AA" w14:paraId="7DFA943D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73EAE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6C36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253E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A965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59ED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C13F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460355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</w:tr>
      <w:tr w:rsidR="00931BEE" w:rsidRPr="004801AA" w14:paraId="73059230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15E97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B27A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D9AF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FF43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9AC9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DF97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171175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</w:tr>
      <w:tr w:rsidR="00931BEE" w:rsidRPr="004801AA" w14:paraId="10E126F6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C62FB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1C8D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1B00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B59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437E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20DB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F4C2C6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 348,3</w:t>
            </w:r>
          </w:p>
        </w:tc>
      </w:tr>
      <w:tr w:rsidR="00931BEE" w:rsidRPr="004801AA" w14:paraId="6FA04FA8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A0569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7245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AFC7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55F8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E1A7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9A34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D93A59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8,4</w:t>
            </w:r>
          </w:p>
        </w:tc>
      </w:tr>
      <w:tr w:rsidR="00931BEE" w:rsidRPr="004801AA" w14:paraId="5ED1C5B0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1CCC7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C51B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694C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7110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4245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3C4D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A29F9B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8,4</w:t>
            </w:r>
          </w:p>
        </w:tc>
      </w:tr>
      <w:tr w:rsidR="00931BEE" w:rsidRPr="004801AA" w14:paraId="457A6652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99DC9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273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9201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139B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125F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B070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4A0A50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8,4</w:t>
            </w:r>
          </w:p>
        </w:tc>
      </w:tr>
      <w:tr w:rsidR="00931BEE" w:rsidRPr="004801AA" w14:paraId="39F0EB9F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B427A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2705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D5DD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550C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8B61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D60A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A19C2B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8,4</w:t>
            </w:r>
          </w:p>
        </w:tc>
      </w:tr>
      <w:tr w:rsidR="00931BEE" w:rsidRPr="004801AA" w14:paraId="78150172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8C0FF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D9BC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EC0D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9E3B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26A0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A7A5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652A4F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8,4</w:t>
            </w:r>
          </w:p>
        </w:tc>
      </w:tr>
      <w:tr w:rsidR="00931BEE" w:rsidRPr="004801AA" w14:paraId="166D6F57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E5701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92D8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008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1ABA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4296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5EDB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5CC139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8,4</w:t>
            </w:r>
          </w:p>
        </w:tc>
      </w:tr>
      <w:tr w:rsidR="00931BEE" w:rsidRPr="004801AA" w14:paraId="4DE70E7B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5528F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11C5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A023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3B71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310A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1E5F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807A78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1,0</w:t>
            </w:r>
          </w:p>
        </w:tc>
      </w:tr>
      <w:tr w:rsidR="00931BEE" w:rsidRPr="004801AA" w14:paraId="6B704EA1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236A1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8B86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8653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1037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DF2E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D1EA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2DBB1E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1,0</w:t>
            </w:r>
          </w:p>
        </w:tc>
      </w:tr>
      <w:tr w:rsidR="00931BEE" w:rsidRPr="004801AA" w14:paraId="24AD0B81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85638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7572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766B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C0B3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61DB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D95F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7F2B4D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1,0</w:t>
            </w:r>
          </w:p>
        </w:tc>
      </w:tr>
      <w:tr w:rsidR="00931BEE" w:rsidRPr="004801AA" w14:paraId="0A2DFD92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9F283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74D8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5212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6E15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EA0B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860A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1FB349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1,0</w:t>
            </w:r>
          </w:p>
        </w:tc>
      </w:tr>
      <w:tr w:rsidR="00931BEE" w:rsidRPr="004801AA" w14:paraId="5BA65900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657BD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DC57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D73E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4EAB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D615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C584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8306BD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1,0</w:t>
            </w:r>
          </w:p>
        </w:tc>
      </w:tr>
      <w:tr w:rsidR="00931BEE" w:rsidRPr="004801AA" w14:paraId="6ED6750F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B134C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1D59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ABC0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CDDD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6837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DBB9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92E136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1,0</w:t>
            </w:r>
          </w:p>
        </w:tc>
      </w:tr>
      <w:tr w:rsidR="00931BEE" w:rsidRPr="004801AA" w14:paraId="31F69AE0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3455B33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A0F7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1109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5629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330F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B2B5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FB2CE9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10,0</w:t>
            </w:r>
          </w:p>
        </w:tc>
      </w:tr>
      <w:tr w:rsidR="00931BEE" w:rsidRPr="004801AA" w14:paraId="3960334B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3EA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0D6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роги Подмосковь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94A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32F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4B0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031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939A" w14:textId="77777777" w:rsidR="00931BEE" w:rsidRPr="004801AA" w:rsidRDefault="006D483A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0,0</w:t>
            </w:r>
          </w:p>
        </w:tc>
      </w:tr>
      <w:tr w:rsidR="00931BEE" w:rsidRPr="004801AA" w14:paraId="001EB8F8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8E8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9E9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E0E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57D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3BE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1AE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1836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0,0</w:t>
            </w:r>
          </w:p>
        </w:tc>
      </w:tr>
      <w:tr w:rsidR="00931BEE" w:rsidRPr="004801AA" w14:paraId="7B6BE48F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46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9A1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DB3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C6D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26D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957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D922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0,0</w:t>
            </w:r>
          </w:p>
        </w:tc>
      </w:tr>
      <w:tr w:rsidR="00931BEE" w:rsidRPr="004801AA" w14:paraId="77013CBB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41D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246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80E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074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5E2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F32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27A8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0,0</w:t>
            </w:r>
          </w:p>
        </w:tc>
      </w:tr>
      <w:tr w:rsidR="00931BEE" w:rsidRPr="004801AA" w14:paraId="671C1261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D6E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523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BA3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252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1A1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C4C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4A87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0,0</w:t>
            </w:r>
          </w:p>
        </w:tc>
      </w:tr>
      <w:tr w:rsidR="00931BEE" w:rsidRPr="004801AA" w14:paraId="14CE8236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FE7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CBF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6C3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2C0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15A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C2D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9309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0,0</w:t>
            </w:r>
          </w:p>
        </w:tc>
      </w:tr>
      <w:tr w:rsidR="00931BEE" w:rsidRPr="004801AA" w14:paraId="60444049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FF1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45B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2D7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04D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D1C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63C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DB2D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0,0</w:t>
            </w:r>
          </w:p>
        </w:tc>
      </w:tr>
      <w:tr w:rsidR="00931BEE" w:rsidRPr="004801AA" w14:paraId="4B389FE2" w14:textId="77777777" w:rsidTr="00DC256D">
        <w:trPr>
          <w:trHeight w:val="1140"/>
        </w:trPr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6322C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A52E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C737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6718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D0A1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94FA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227D95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0,0</w:t>
            </w:r>
          </w:p>
        </w:tc>
      </w:tr>
      <w:tr w:rsidR="00931BEE" w:rsidRPr="004801AA" w14:paraId="41B0323A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5A8A6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669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B369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9741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6F27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098E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775979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0,0</w:t>
            </w:r>
          </w:p>
        </w:tc>
      </w:tr>
      <w:tr w:rsidR="00931BEE" w:rsidRPr="004801AA" w14:paraId="78FA5713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83A88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5D5A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25CD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11AB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9F00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A6D2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5A2997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0,0</w:t>
            </w:r>
          </w:p>
        </w:tc>
      </w:tr>
      <w:tr w:rsidR="00931BEE" w:rsidRPr="004801AA" w14:paraId="5AC10FB4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EB703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C884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502A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B77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5924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C26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960817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544,3</w:t>
            </w:r>
          </w:p>
        </w:tc>
      </w:tr>
      <w:tr w:rsidR="00931BEE" w:rsidRPr="004801AA" w14:paraId="603FA053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8452D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A016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3BDD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654D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0B7D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A35E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12EDF5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541,8</w:t>
            </w:r>
          </w:p>
        </w:tc>
      </w:tr>
      <w:tr w:rsidR="00931BEE" w:rsidRPr="004801AA" w14:paraId="39AB3ED6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F6859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ED75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8831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9082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BA0D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6CAC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CEDAC3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39,3</w:t>
            </w:r>
          </w:p>
        </w:tc>
      </w:tr>
      <w:tr w:rsidR="00931BEE" w:rsidRPr="004801AA" w14:paraId="034A0489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9662F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FAC0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7134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AA3D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C594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9E16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08A90C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6,7</w:t>
            </w:r>
          </w:p>
        </w:tc>
      </w:tr>
      <w:tr w:rsidR="00931BEE" w:rsidRPr="004801AA" w14:paraId="65230FA3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9CA0B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E2EA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0808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090C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F80F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3F0B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66FDCB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6,7</w:t>
            </w:r>
          </w:p>
        </w:tc>
      </w:tr>
      <w:tr w:rsidR="00931BEE" w:rsidRPr="004801AA" w14:paraId="3FFD0D30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1BD79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A09C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6F0C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3DC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E5BE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85C4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B8BB79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6,7</w:t>
            </w:r>
          </w:p>
        </w:tc>
      </w:tr>
      <w:tr w:rsidR="00931BEE" w:rsidRPr="004801AA" w14:paraId="2BD1EDC6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EFCA9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B1E9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1D27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2DA0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2C8A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8C2E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68F027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</w:tr>
      <w:tr w:rsidR="00931BEE" w:rsidRPr="004801AA" w14:paraId="5C075D4F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9B841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76B4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B657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B55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9910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DFC9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CFB2B4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</w:tr>
      <w:tr w:rsidR="00931BEE" w:rsidRPr="004801AA" w14:paraId="47A338DC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93893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39C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C4F5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DE5A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0E28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0511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E350E5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</w:tr>
      <w:tr w:rsidR="00931BEE" w:rsidRPr="004801AA" w14:paraId="4D24D56C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C922C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89B8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3D62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B418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E9E9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2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6843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2BBDFF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5,3</w:t>
            </w:r>
          </w:p>
        </w:tc>
      </w:tr>
      <w:tr w:rsidR="00931BEE" w:rsidRPr="004801AA" w14:paraId="39545450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1C7EC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88E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069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9E0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F9EF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2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3888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99B8D4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5,3</w:t>
            </w:r>
          </w:p>
        </w:tc>
      </w:tr>
      <w:tr w:rsidR="00931BEE" w:rsidRPr="004801AA" w14:paraId="384B7B5B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335CD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DDE3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3386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79F6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A55E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2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D8C6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D11CD1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5,3</w:t>
            </w:r>
          </w:p>
        </w:tc>
      </w:tr>
      <w:tr w:rsidR="00931BEE" w:rsidRPr="004801AA" w14:paraId="5F627C65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C82E9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0639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8B68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F0E6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7F8C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1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E9A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761723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7,3</w:t>
            </w:r>
          </w:p>
        </w:tc>
      </w:tr>
      <w:tr w:rsidR="00931BEE" w:rsidRPr="004801AA" w14:paraId="15A80CBF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4B10F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7EC7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7654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60D2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40E6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1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A435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E62F0F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7,3</w:t>
            </w:r>
          </w:p>
        </w:tc>
      </w:tr>
      <w:tr w:rsidR="00931BEE" w:rsidRPr="004801AA" w14:paraId="3D212627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FDBB0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BD10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03A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00EC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345E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1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D7A7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9F44DA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7,3</w:t>
            </w:r>
          </w:p>
        </w:tc>
      </w:tr>
      <w:tr w:rsidR="00931BEE" w:rsidRPr="004801AA" w14:paraId="57BE0608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C1808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CBD7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E6DA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27D0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481E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8C33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556986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502,5</w:t>
            </w:r>
          </w:p>
        </w:tc>
      </w:tr>
      <w:tr w:rsidR="00931BEE" w:rsidRPr="004801AA" w14:paraId="3FF8AF76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FA3E4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39CF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A20B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552D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8A7F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0E46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083C27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</w:t>
            </w:r>
          </w:p>
        </w:tc>
      </w:tr>
      <w:tr w:rsidR="00931BEE" w:rsidRPr="004801AA" w14:paraId="7AE5D33E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42700F1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0D62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4715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D8C1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36A7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89F4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B3B2FA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</w:t>
            </w:r>
          </w:p>
        </w:tc>
      </w:tr>
      <w:tr w:rsidR="00931BEE" w:rsidRPr="004801AA" w14:paraId="510CD70D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FB1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8E1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5E3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6D9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A6A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4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018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96B8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</w:t>
            </w:r>
          </w:p>
        </w:tc>
      </w:tr>
      <w:tr w:rsidR="00931BEE" w:rsidRPr="004801AA" w14:paraId="6E58185C" w14:textId="77777777" w:rsidTr="00DC256D">
        <w:trPr>
          <w:trHeight w:val="9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EF2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A3E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в малых городах и исторических поселениях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73F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C5C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AD6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4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CB1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4C48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46,9</w:t>
            </w:r>
          </w:p>
        </w:tc>
      </w:tr>
      <w:tr w:rsidR="00931BEE" w:rsidRPr="004801AA" w14:paraId="23485EE0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6B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B73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F4C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4B1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3C9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4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767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D9D3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46,9</w:t>
            </w:r>
          </w:p>
        </w:tc>
      </w:tr>
      <w:tr w:rsidR="00931BEE" w:rsidRPr="004801AA" w14:paraId="31F97E6E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E8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414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47F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C26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B45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4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604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E134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46,9</w:t>
            </w:r>
          </w:p>
        </w:tc>
      </w:tr>
      <w:tr w:rsidR="00931BEE" w:rsidRPr="004801AA" w14:paraId="6E752971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033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839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0DB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2C1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8B0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S1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847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1C9A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5,6</w:t>
            </w:r>
          </w:p>
        </w:tc>
      </w:tr>
      <w:tr w:rsidR="00931BEE" w:rsidRPr="004801AA" w14:paraId="603EEFBC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C3CAA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2A3E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71EC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478C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B5FB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S1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4948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2C1BB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5,6</w:t>
            </w:r>
          </w:p>
        </w:tc>
      </w:tr>
      <w:tr w:rsidR="00931BEE" w:rsidRPr="004801AA" w14:paraId="66A09C20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7FE01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5395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6582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1F42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FE69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S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DFCB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747B07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5,6</w:t>
            </w:r>
          </w:p>
        </w:tc>
      </w:tr>
      <w:tr w:rsidR="00931BEE" w:rsidRPr="004801AA" w14:paraId="54CE30DC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9256A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26AF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EE8C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468E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9BE5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6CCB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B87787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002,5</w:t>
            </w:r>
          </w:p>
        </w:tc>
      </w:tr>
      <w:tr w:rsidR="00931BEE" w:rsidRPr="004801AA" w14:paraId="148AF121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35585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9E09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9A71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B297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1ADF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BB55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29D2DB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002,5</w:t>
            </w:r>
          </w:p>
        </w:tc>
      </w:tr>
      <w:tr w:rsidR="00931BEE" w:rsidRPr="004801AA" w14:paraId="56440AB6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51431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7F43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FDB0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2BCF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726C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7166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934828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049,4</w:t>
            </w:r>
          </w:p>
        </w:tc>
      </w:tr>
      <w:tr w:rsidR="00931BEE" w:rsidRPr="004801AA" w14:paraId="533A0845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5BBC5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50F6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BB17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2EE2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8220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ED6D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94BD96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660,0</w:t>
            </w:r>
          </w:p>
        </w:tc>
      </w:tr>
      <w:tr w:rsidR="00931BEE" w:rsidRPr="004801AA" w14:paraId="33130A83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5C24A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799A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E53F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07D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47B1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27C1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805A40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660,0</w:t>
            </w:r>
          </w:p>
        </w:tc>
      </w:tr>
      <w:tr w:rsidR="00931BEE" w:rsidRPr="004801AA" w14:paraId="400E131C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87257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468C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5209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1245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B05E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D430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616FE3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9,4</w:t>
            </w:r>
          </w:p>
        </w:tc>
      </w:tr>
      <w:tr w:rsidR="00931BEE" w:rsidRPr="004801AA" w14:paraId="7D3E5BD7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FFE32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9272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0E08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A76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A62B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95B0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E5C189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9,4</w:t>
            </w:r>
          </w:p>
        </w:tc>
      </w:tr>
      <w:tr w:rsidR="00931BEE" w:rsidRPr="004801AA" w14:paraId="3072B164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56345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3343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7F64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0E8C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ED6F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A605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1E6E1A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31BEE" w:rsidRPr="004801AA" w14:paraId="19A6BD64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0C09E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45E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6837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EEF1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7CE7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8045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9B7365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31BEE" w:rsidRPr="004801AA" w14:paraId="696CE188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BC54A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98F9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лагоустройства территории городского округа (наказы избирате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79CA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0AC7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56B9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D13D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EFCBDE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931BEE" w:rsidRPr="004801AA" w14:paraId="3273955C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150F2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3F2F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D8BE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C2AF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8A1F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B4E7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ADDFE8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931BEE" w:rsidRPr="004801AA" w14:paraId="052221A2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35A83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4006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F695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A3D1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5E5D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FE83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1D325F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931BEE" w:rsidRPr="004801AA" w14:paraId="4F6323EA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71036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BEE5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45A3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620E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878A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AB1B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804851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603,1</w:t>
            </w:r>
          </w:p>
        </w:tc>
      </w:tr>
      <w:tr w:rsidR="00931BEE" w:rsidRPr="004801AA" w14:paraId="7CF26BD3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65B5B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8913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8724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4F29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AB0A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7691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780F5E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02,9</w:t>
            </w:r>
          </w:p>
        </w:tc>
      </w:tr>
      <w:tr w:rsidR="00931BEE" w:rsidRPr="004801AA" w14:paraId="162DAC97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1F865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0DD9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2CA8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10FA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2A61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A256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B8EB75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02,9</w:t>
            </w:r>
          </w:p>
        </w:tc>
      </w:tr>
      <w:tr w:rsidR="00931BEE" w:rsidRPr="004801AA" w14:paraId="05A556EC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42E27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6BF4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3FA2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865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E2E8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C3EC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F1E9DB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5</w:t>
            </w:r>
          </w:p>
        </w:tc>
      </w:tr>
      <w:tr w:rsidR="00931BEE" w:rsidRPr="004801AA" w14:paraId="0BE07D10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043F7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3F77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BF3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D2D1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7084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60FA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A30415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5</w:t>
            </w:r>
          </w:p>
        </w:tc>
      </w:tr>
      <w:tr w:rsidR="00931BEE" w:rsidRPr="004801AA" w14:paraId="7B0C8DEA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2A83B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BC01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556E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38AE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47CC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30B3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E16C81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,7</w:t>
            </w:r>
          </w:p>
        </w:tc>
      </w:tr>
      <w:tr w:rsidR="00931BEE" w:rsidRPr="004801AA" w14:paraId="302811B0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AD505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080C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7A2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3F92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AEB3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F96B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24F718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,7</w:t>
            </w:r>
          </w:p>
        </w:tc>
      </w:tr>
      <w:tr w:rsidR="00931BEE" w:rsidRPr="004801AA" w14:paraId="5E792690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3B48B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205D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4BF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D142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BED3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771C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03C3BE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4,6</w:t>
            </w:r>
          </w:p>
        </w:tc>
      </w:tr>
      <w:tr w:rsidR="00931BEE" w:rsidRPr="004801AA" w14:paraId="3470F12E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C95AA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7613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8EBF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262E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882B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BA80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9A16FE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4,6</w:t>
            </w:r>
          </w:p>
        </w:tc>
      </w:tr>
      <w:tr w:rsidR="00931BEE" w:rsidRPr="004801AA" w14:paraId="76AF5A16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E1428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3416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154D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104C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0975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9B62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FE9538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,8</w:t>
            </w:r>
          </w:p>
        </w:tc>
      </w:tr>
      <w:tr w:rsidR="00931BEE" w:rsidRPr="004801AA" w14:paraId="53C50F3E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1FE88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8DB5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4417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08BC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E725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607F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1B7E31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,8</w:t>
            </w:r>
          </w:p>
        </w:tc>
      </w:tr>
      <w:tr w:rsidR="00931BEE" w:rsidRPr="004801AA" w14:paraId="3C2FA4E2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E6978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F5C3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0E1A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78D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DFB5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0E7E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CDE0A2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,8</w:t>
            </w:r>
          </w:p>
        </w:tc>
      </w:tr>
      <w:tr w:rsidR="00931BEE" w:rsidRPr="004801AA" w14:paraId="04B45FD5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D539A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1CDC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02CC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28DD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7FF6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E7A0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CBFCF7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,8</w:t>
            </w:r>
          </w:p>
        </w:tc>
      </w:tr>
      <w:tr w:rsidR="00931BEE" w:rsidRPr="004801AA" w14:paraId="1F29A787" w14:textId="77777777" w:rsidTr="00DE5379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CD288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874B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2A11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ADEE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6EF5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8636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5B1460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,0</w:t>
            </w:r>
          </w:p>
        </w:tc>
      </w:tr>
      <w:tr w:rsidR="00931BEE" w:rsidRPr="004801AA" w14:paraId="0B66C7CA" w14:textId="77777777" w:rsidTr="00DE5379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0CBB3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DAC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6A1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1E7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BB5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5D0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DBBD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,0</w:t>
            </w:r>
          </w:p>
        </w:tc>
      </w:tr>
      <w:tr w:rsidR="00931BEE" w:rsidRPr="004801AA" w14:paraId="51418236" w14:textId="77777777" w:rsidTr="00DE5379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0B59F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1A7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465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E63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A36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3F1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8C42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,0</w:t>
            </w:r>
          </w:p>
        </w:tc>
      </w:tr>
      <w:tr w:rsidR="00931BEE" w:rsidRPr="004801AA" w14:paraId="1EB58098" w14:textId="77777777" w:rsidTr="00DE5379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2D415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0536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CD4D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CF81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683F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16D1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0263A5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,0</w:t>
            </w:r>
          </w:p>
        </w:tc>
      </w:tr>
      <w:tr w:rsidR="00931BEE" w:rsidRPr="004801AA" w14:paraId="717DB7B3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12FDE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3EAC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295E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EA9C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4C4E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200C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546A44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,0</w:t>
            </w:r>
          </w:p>
        </w:tc>
      </w:tr>
      <w:tr w:rsidR="00931BEE" w:rsidRPr="004801AA" w14:paraId="4D782B60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FD37B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0A5F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C50F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A27B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1414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1754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7C87F3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0,0</w:t>
            </w:r>
          </w:p>
        </w:tc>
      </w:tr>
      <w:tr w:rsidR="00931BEE" w:rsidRPr="004801AA" w14:paraId="67CBA8BA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24E14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2839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EC67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0AD2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0916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7188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03B88C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0,0</w:t>
            </w:r>
          </w:p>
        </w:tc>
      </w:tr>
      <w:tr w:rsidR="00931BEE" w:rsidRPr="004801AA" w14:paraId="3AD8D5B7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14C78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8603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D85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BBB4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C70A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B8D8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1C82B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0,0</w:t>
            </w:r>
          </w:p>
        </w:tc>
      </w:tr>
      <w:tr w:rsidR="00931BEE" w:rsidRPr="004801AA" w14:paraId="23DD13E6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8B9AE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19BE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охране окружающей среды в границах городского округа (наказы избирате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7CC6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98E8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E3F6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2B17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8E659D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931BEE" w:rsidRPr="004801AA" w14:paraId="6BD43ED7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512C8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720C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0A7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7BD8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F0FD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00B4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3E01B4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931BEE" w:rsidRPr="004801AA" w14:paraId="3A8C8C35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7B9FE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A2F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53C2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1E2B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3369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1E37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11523C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931BEE" w:rsidRPr="004801AA" w14:paraId="1FC039C2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EBA0E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7802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B21C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C3E3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8DA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394F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578CC6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437,1</w:t>
            </w:r>
          </w:p>
        </w:tc>
      </w:tr>
      <w:tr w:rsidR="00931BEE" w:rsidRPr="004801AA" w14:paraId="3F3F0126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74994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9DFF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0C02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9247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9945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CD20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148B4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437,1</w:t>
            </w:r>
          </w:p>
        </w:tc>
      </w:tr>
      <w:tr w:rsidR="00931BEE" w:rsidRPr="004801AA" w14:paraId="59CE768F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1BEDE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20A9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BFBC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69D0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2843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7CD3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F85B2C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437,1</w:t>
            </w:r>
          </w:p>
        </w:tc>
      </w:tr>
      <w:tr w:rsidR="00931BEE" w:rsidRPr="004801AA" w14:paraId="723FD6E5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A7220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1CE8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ABF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D1E6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45E2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D37B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BE513F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437,1</w:t>
            </w:r>
          </w:p>
        </w:tc>
      </w:tr>
      <w:tr w:rsidR="00931BEE" w:rsidRPr="004801AA" w14:paraId="5B27C81D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23F68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5125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EC05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5D74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1449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147B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694924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</w:tr>
      <w:tr w:rsidR="00931BEE" w:rsidRPr="004801AA" w14:paraId="11ED5BAE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34D8C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E094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6328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DEB3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8C5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522F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C581F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</w:tr>
      <w:tr w:rsidR="00931BEE" w:rsidRPr="004801AA" w14:paraId="575BC082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E2E17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FDE4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034E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A180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8680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CE50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5B5F18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</w:tr>
      <w:tr w:rsidR="00931BEE" w:rsidRPr="004801AA" w14:paraId="7B88FF4A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F51C2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7129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FEFE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3901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AAE8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162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0BECD3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</w:tr>
      <w:tr w:rsidR="00931BEE" w:rsidRPr="004801AA" w14:paraId="6C0B42FC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B6B34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8328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69A4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8F1E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5049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E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E986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39AF6A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397,2</w:t>
            </w:r>
          </w:p>
        </w:tc>
      </w:tr>
      <w:tr w:rsidR="00931BEE" w:rsidRPr="004801AA" w14:paraId="1DFD7B82" w14:textId="77777777" w:rsidTr="00955F8F">
        <w:trPr>
          <w:trHeight w:val="114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15A75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1C71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Пристройка к зданию МБОУ СОШ №6, по адресу: Московская область, г. Лобня, ул.,Аэропортовская, дом 1 (ПИР и строительств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F9B5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643B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0ED3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E1S4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85A9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E89734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248,0</w:t>
            </w:r>
          </w:p>
        </w:tc>
      </w:tr>
      <w:tr w:rsidR="00931BEE" w:rsidRPr="004801AA" w14:paraId="0469D0A4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77EDE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DF82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4DB9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8DBE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9725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E1S4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4D86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B01030" w14:textId="77777777" w:rsidR="00931BEE" w:rsidRPr="004801AA" w:rsidRDefault="00931BEE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  <w:r w:rsidR="00170639"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8,0</w:t>
            </w:r>
          </w:p>
        </w:tc>
      </w:tr>
      <w:tr w:rsidR="00931BEE" w:rsidRPr="004801AA" w14:paraId="56C91CC9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75D6D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F662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E7F3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26E4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CFD0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E1S4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38C3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182826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248,0</w:t>
            </w:r>
          </w:p>
        </w:tc>
      </w:tr>
      <w:tr w:rsidR="00931BEE" w:rsidRPr="004801AA" w14:paraId="5F1C1D6F" w14:textId="77777777" w:rsidTr="00955F8F">
        <w:trPr>
          <w:trHeight w:val="114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6222D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F411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Пристройка на 400 мест к зданию МБОУ СОШ №4 по адресу: Московская обл. г. Лобня,, ул. Чайковского д.2 (ПИР и строительств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0BEA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E3E4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89D3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E1S4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4E66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17F4EF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149,2</w:t>
            </w:r>
          </w:p>
        </w:tc>
      </w:tr>
      <w:tr w:rsidR="00931BEE" w:rsidRPr="004801AA" w14:paraId="09E7EC3E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A2166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2102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3BFB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E340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FEAD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E1S4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1B15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4E4CDF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149,2</w:t>
            </w:r>
          </w:p>
        </w:tc>
      </w:tr>
      <w:tr w:rsidR="00931BEE" w:rsidRPr="004801AA" w14:paraId="578C6EAA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5EC93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9E96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C8EA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A76C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AF09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E1S4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D350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A791AD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149,2</w:t>
            </w:r>
          </w:p>
        </w:tc>
      </w:tr>
      <w:tr w:rsidR="00931BEE" w:rsidRPr="004801AA" w14:paraId="26E1A17A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7E614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69B6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4007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233A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4CC3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B0A1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0EB925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6,9</w:t>
            </w:r>
          </w:p>
        </w:tc>
      </w:tr>
      <w:tr w:rsidR="00931BEE" w:rsidRPr="004801AA" w14:paraId="39F7B84C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FC816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D8CE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3927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FEE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DC0A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5A81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EEE5ED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6</w:t>
            </w:r>
          </w:p>
        </w:tc>
      </w:tr>
      <w:tr w:rsidR="00931BEE" w:rsidRPr="004801AA" w14:paraId="6F903CA5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66178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22AD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1E04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044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178D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5F5F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0B1779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6</w:t>
            </w:r>
          </w:p>
        </w:tc>
      </w:tr>
      <w:tr w:rsidR="00931BEE" w:rsidRPr="004801AA" w14:paraId="0668F370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736EE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2F34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BD6B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0D5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539B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423A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97C4E3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6</w:t>
            </w:r>
          </w:p>
        </w:tc>
      </w:tr>
      <w:tr w:rsidR="00931BEE" w:rsidRPr="004801AA" w14:paraId="30A82989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4FC14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172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0739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F1D5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5FA3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CAE6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0B7583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6</w:t>
            </w:r>
          </w:p>
        </w:tc>
      </w:tr>
      <w:tr w:rsidR="00931BEE" w:rsidRPr="004801AA" w14:paraId="7508054C" w14:textId="77777777" w:rsidTr="00DC256D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3E4E4BD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D74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1DB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6AD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9C0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EE9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0C12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6</w:t>
            </w:r>
          </w:p>
        </w:tc>
      </w:tr>
      <w:tr w:rsidR="00931BEE" w:rsidRPr="004801AA" w14:paraId="78E13F63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4FC030F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47D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7BC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C95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34B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455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E8AE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6</w:t>
            </w:r>
          </w:p>
        </w:tc>
      </w:tr>
      <w:tr w:rsidR="00931BEE" w:rsidRPr="004801AA" w14:paraId="676F3C9B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7449B38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E1F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A8E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D21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190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AC0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993A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6</w:t>
            </w:r>
          </w:p>
        </w:tc>
      </w:tr>
      <w:tr w:rsidR="00931BEE" w:rsidRPr="004801AA" w14:paraId="6304E5AD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3174EDC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0BF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 (наказы избира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E0C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515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94B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5B3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7803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931BEE" w:rsidRPr="004801AA" w14:paraId="3EEB16B1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EC0ED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224A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4C64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760D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B0A2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118D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1C8A5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931BEE" w:rsidRPr="004801AA" w14:paraId="4D9A312C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D2595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A650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2922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D255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DCE7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6D26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624FBF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931BEE" w:rsidRPr="004801AA" w14:paraId="7F6EC3B4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5D363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5653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8161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5466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BE8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C041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464918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,3</w:t>
            </w:r>
          </w:p>
        </w:tc>
      </w:tr>
      <w:tr w:rsidR="00931BEE" w:rsidRPr="004801AA" w14:paraId="30787192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56D41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442F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9BCD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D9BE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1ED8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A91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5CB429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,3</w:t>
            </w:r>
          </w:p>
        </w:tc>
      </w:tr>
      <w:tr w:rsidR="00931BEE" w:rsidRPr="004801AA" w14:paraId="6C48187F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A9BE5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8C4D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4116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213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12C8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60B3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6809AE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,3</w:t>
            </w:r>
          </w:p>
        </w:tc>
      </w:tr>
      <w:tr w:rsidR="00931BEE" w:rsidRPr="004801AA" w14:paraId="11596CD5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E0BA8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F7C5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3010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A81E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6E63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9CD2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8F310B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,3</w:t>
            </w:r>
          </w:p>
        </w:tc>
      </w:tr>
      <w:tr w:rsidR="00931BEE" w:rsidRPr="004801AA" w14:paraId="09814C88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B0E85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E3DF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B862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5FE6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C86E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070E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487370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,3</w:t>
            </w:r>
          </w:p>
        </w:tc>
      </w:tr>
      <w:tr w:rsidR="00931BEE" w:rsidRPr="004801AA" w14:paraId="49DFE5CB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61C3C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FFF3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D84C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B331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4B1B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336B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47C867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931BEE" w:rsidRPr="004801AA" w14:paraId="25DDD7DE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7F767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F6A6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292D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91C2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8CA6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A600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63FC95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931BEE" w:rsidRPr="004801AA" w14:paraId="7B6822B9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AF1D2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EB2F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49E5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B966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5874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32F1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F27B12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3</w:t>
            </w:r>
          </w:p>
        </w:tc>
      </w:tr>
      <w:tr w:rsidR="00931BEE" w:rsidRPr="004801AA" w14:paraId="7DAF1B30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09147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2B31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F9A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2716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47DD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D693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DA4C55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3</w:t>
            </w:r>
          </w:p>
        </w:tc>
      </w:tr>
      <w:tr w:rsidR="00931BEE" w:rsidRPr="004801AA" w14:paraId="540B0DA0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B2F72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55A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 (наказы избирате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6998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C950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EF8B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CBB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BC04A4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931BEE" w:rsidRPr="004801AA" w14:paraId="3B711A5C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168B5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B743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77C3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50FF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2433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A19B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19F8F7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931BEE" w:rsidRPr="004801AA" w14:paraId="1836534E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0D145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FE8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CBEF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5FB4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63AA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3BF7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C49FE1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931BEE" w:rsidRPr="004801AA" w14:paraId="34DB92F1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26A5A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D30F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B2F0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89A4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2809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CC81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744DDB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278,9</w:t>
            </w:r>
          </w:p>
        </w:tc>
      </w:tr>
      <w:tr w:rsidR="00931BEE" w:rsidRPr="004801AA" w14:paraId="42127B92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A0ECD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B8E6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4225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68AF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F2A3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4124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6EA090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5,9</w:t>
            </w:r>
          </w:p>
        </w:tc>
      </w:tr>
      <w:tr w:rsidR="00931BEE" w:rsidRPr="004801AA" w14:paraId="3183C54B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1B5FE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B5F9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FC81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B6A0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F626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E539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EAC492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5,9</w:t>
            </w:r>
          </w:p>
        </w:tc>
      </w:tr>
      <w:tr w:rsidR="00931BEE" w:rsidRPr="004801AA" w14:paraId="5D64A622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34A73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EA73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1CD7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3F19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84A3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967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FE508A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5,9</w:t>
            </w:r>
          </w:p>
        </w:tc>
      </w:tr>
      <w:tr w:rsidR="00931BEE" w:rsidRPr="004801AA" w14:paraId="147B9DA1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4644A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5E1B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0F1F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E507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1BBA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7AD2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6AD509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5,9</w:t>
            </w:r>
          </w:p>
        </w:tc>
      </w:tr>
      <w:tr w:rsidR="00931BEE" w:rsidRPr="004801AA" w14:paraId="0C8C8A5D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5AD76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0AF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CC9E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A556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BD40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2929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8EC0EF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5,9</w:t>
            </w:r>
          </w:p>
        </w:tc>
      </w:tr>
      <w:tr w:rsidR="00931BEE" w:rsidRPr="004801AA" w14:paraId="4748C900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A4B6E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885D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37A7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E470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8A87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4E3D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05382C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</w:tr>
      <w:tr w:rsidR="00931BEE" w:rsidRPr="004801AA" w14:paraId="49E3E63C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53D6B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23DC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7927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BB7E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AECD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E285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3E58DD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</w:tr>
      <w:tr w:rsidR="00931BEE" w:rsidRPr="004801AA" w14:paraId="04394B3D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045E5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51C6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0917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92C1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E42F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66F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A7962F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0,0</w:t>
            </w:r>
          </w:p>
        </w:tc>
      </w:tr>
      <w:tr w:rsidR="00931BEE" w:rsidRPr="004801AA" w14:paraId="2845C17A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08258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5432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DFA1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05D2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1C93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0A04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D20CE7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0,0</w:t>
            </w:r>
          </w:p>
        </w:tc>
      </w:tr>
      <w:tr w:rsidR="00931BEE" w:rsidRPr="004801AA" w14:paraId="10879AC4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1C2AB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F1CE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37CE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BF80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7B27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5308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129916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39,0</w:t>
            </w:r>
          </w:p>
        </w:tc>
      </w:tr>
      <w:tr w:rsidR="00931BEE" w:rsidRPr="004801AA" w14:paraId="5CC7CAE9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49066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775E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332F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777A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7C3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914F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0520CB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59,7</w:t>
            </w:r>
          </w:p>
        </w:tc>
      </w:tr>
      <w:tr w:rsidR="00931BEE" w:rsidRPr="004801AA" w14:paraId="53DB2A61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77C02B3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4C9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45F6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78A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B081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16D1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03AB9B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59,7</w:t>
            </w:r>
          </w:p>
        </w:tc>
      </w:tr>
      <w:tr w:rsidR="00931BEE" w:rsidRPr="004801AA" w14:paraId="5253273A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B99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5E8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439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EC8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BA2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8D2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0DF3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59,7</w:t>
            </w:r>
          </w:p>
        </w:tc>
      </w:tr>
      <w:tr w:rsidR="00931BEE" w:rsidRPr="004801AA" w14:paraId="28D40C00" w14:textId="77777777" w:rsidTr="00DC256D">
        <w:trPr>
          <w:trHeight w:val="9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B0F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C5D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190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23C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0AB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F9A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6596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59,7</w:t>
            </w:r>
          </w:p>
        </w:tc>
      </w:tr>
      <w:tr w:rsidR="00931BEE" w:rsidRPr="004801AA" w14:paraId="1DBABAE4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340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4DE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A04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BBE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935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6B4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F68A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</w:tr>
      <w:tr w:rsidR="00931BEE" w:rsidRPr="004801AA" w14:paraId="0B6AD309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7D7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26B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590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FF2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D84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F6B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117D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</w:tr>
      <w:tr w:rsidR="00931BEE" w:rsidRPr="004801AA" w14:paraId="14B36E21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C60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D88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9E2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67C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2CA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65F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EBBC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4,8</w:t>
            </w:r>
          </w:p>
        </w:tc>
      </w:tr>
      <w:tr w:rsidR="00931BEE" w:rsidRPr="004801AA" w14:paraId="2535EF61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1D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6F3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259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E98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A74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4B1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BEF1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4,8</w:t>
            </w:r>
          </w:p>
        </w:tc>
      </w:tr>
      <w:tr w:rsidR="00931BEE" w:rsidRPr="004801AA" w14:paraId="4AB3A41F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2F3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FAD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B8A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175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1B1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AA2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81FC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488,3</w:t>
            </w:r>
          </w:p>
        </w:tc>
      </w:tr>
      <w:tr w:rsidR="00931BEE" w:rsidRPr="004801AA" w14:paraId="63B94213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AC119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C20B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F787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DA70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E898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F81F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0902B2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488,3</w:t>
            </w:r>
          </w:p>
        </w:tc>
      </w:tr>
      <w:tr w:rsidR="00931BEE" w:rsidRPr="004801AA" w14:paraId="7F71074E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28C3D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D1ED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5DA6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789C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CE57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E81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D37660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74,0</w:t>
            </w:r>
          </w:p>
        </w:tc>
      </w:tr>
      <w:tr w:rsidR="00931BEE" w:rsidRPr="004801AA" w14:paraId="4DBA8C3C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3231A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77FF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4748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7446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8B3E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BA35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C69122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74,0</w:t>
            </w:r>
          </w:p>
        </w:tc>
      </w:tr>
      <w:tr w:rsidR="00931BEE" w:rsidRPr="004801AA" w14:paraId="79F41F63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A2AD3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B110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85C4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245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7320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77CF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175E2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6</w:t>
            </w:r>
          </w:p>
        </w:tc>
      </w:tr>
      <w:tr w:rsidR="00931BEE" w:rsidRPr="004801AA" w14:paraId="358A7310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651ED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5EA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7992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C979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0248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6B42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FAE75B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6</w:t>
            </w:r>
          </w:p>
        </w:tc>
      </w:tr>
      <w:tr w:rsidR="00931BEE" w:rsidRPr="004801AA" w14:paraId="08C7EBF4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6D00F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A902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9A14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057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3FDF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3E4B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7A52D0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26,4</w:t>
            </w:r>
          </w:p>
        </w:tc>
      </w:tr>
      <w:tr w:rsidR="00931BEE" w:rsidRPr="004801AA" w14:paraId="7190A2FC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B3A2D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A081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51E0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D5A1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7027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7948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6B044C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26,4</w:t>
            </w:r>
          </w:p>
        </w:tc>
      </w:tr>
      <w:tr w:rsidR="00931BEE" w:rsidRPr="004801AA" w14:paraId="2ACCC6CB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C9936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8F25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5F39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E7E4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E8FB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7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CC60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A61DAA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931BEE" w:rsidRPr="004801AA" w14:paraId="39A0214C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F330E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757D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0E79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1263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47CD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7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7763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7FEC7D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2</w:t>
            </w:r>
          </w:p>
        </w:tc>
      </w:tr>
      <w:tr w:rsidR="00931BEE" w:rsidRPr="004801AA" w14:paraId="0ABF6F03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2A28B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7DE1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0501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CF7C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AE93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7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1748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3FB2E9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2</w:t>
            </w:r>
          </w:p>
        </w:tc>
      </w:tr>
      <w:tr w:rsidR="00931BEE" w:rsidRPr="004801AA" w14:paraId="53F1E03B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127BD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4BD7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5757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7499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F020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7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D3D5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768C50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83,7</w:t>
            </w:r>
          </w:p>
        </w:tc>
      </w:tr>
      <w:tr w:rsidR="00931BEE" w:rsidRPr="004801AA" w14:paraId="5CFCDAB7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342B5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FCF1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8BCC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F53F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6237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7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B978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20BCEF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83,7</w:t>
            </w:r>
          </w:p>
        </w:tc>
      </w:tr>
      <w:tr w:rsidR="00931BEE" w:rsidRPr="004801AA" w14:paraId="310082C0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5F79A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B712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0014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E48D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DAC4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7453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F7EB09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,0</w:t>
            </w:r>
          </w:p>
        </w:tc>
      </w:tr>
      <w:tr w:rsidR="00931BEE" w:rsidRPr="004801AA" w14:paraId="4B33EEA2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A4C85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7254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DBC9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864F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714F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C975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D76468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,0</w:t>
            </w:r>
          </w:p>
        </w:tc>
      </w:tr>
      <w:tr w:rsidR="00931BEE" w:rsidRPr="004801AA" w14:paraId="54A66A23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56893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A6D4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168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310A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1FDA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CD19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61C3EF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</w:t>
            </w:r>
          </w:p>
        </w:tc>
      </w:tr>
      <w:tr w:rsidR="00931BEE" w:rsidRPr="004801AA" w14:paraId="7051EF52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42910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2FBB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E344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766A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8C6C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E215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622C80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</w:t>
            </w:r>
          </w:p>
        </w:tc>
      </w:tr>
      <w:tr w:rsidR="00931BEE" w:rsidRPr="004801AA" w14:paraId="5C487CED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57038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029E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3D85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014A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5B66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3051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078A11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,0</w:t>
            </w:r>
          </w:p>
        </w:tc>
      </w:tr>
      <w:tr w:rsidR="00931BEE" w:rsidRPr="004801AA" w14:paraId="5A1AD4DC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ED664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9143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8A5A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8735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E228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079C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CC991E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,0</w:t>
            </w:r>
          </w:p>
        </w:tc>
      </w:tr>
      <w:tr w:rsidR="00931BEE" w:rsidRPr="004801AA" w14:paraId="42CCBB69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64E84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F6B9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E84F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0227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8140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59C6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EBE70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09,3</w:t>
            </w:r>
          </w:p>
        </w:tc>
      </w:tr>
      <w:tr w:rsidR="00931BEE" w:rsidRPr="004801AA" w14:paraId="3AFC6986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3E742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9C65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9F15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C36E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2FA6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D6B5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1BFE6D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24,4</w:t>
            </w:r>
          </w:p>
        </w:tc>
      </w:tr>
      <w:tr w:rsidR="00931BEE" w:rsidRPr="004801AA" w14:paraId="44C5ECDB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690FE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AD3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5368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A89D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746B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192A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631FC1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7,4</w:t>
            </w:r>
          </w:p>
        </w:tc>
      </w:tr>
      <w:tr w:rsidR="00931BEE" w:rsidRPr="004801AA" w14:paraId="565104DF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1C5AC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49B7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C8C7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0E5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120A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DB87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89E633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7,4</w:t>
            </w:r>
          </w:p>
        </w:tc>
      </w:tr>
      <w:tr w:rsidR="00931BEE" w:rsidRPr="004801AA" w14:paraId="12DE320A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34D0C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94B9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6953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7F87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4972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7481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34CE60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87,0</w:t>
            </w:r>
          </w:p>
        </w:tc>
      </w:tr>
      <w:tr w:rsidR="00931BEE" w:rsidRPr="004801AA" w14:paraId="66336BFC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32521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43FD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2860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BBF3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3553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89CE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A760A5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87,0</w:t>
            </w:r>
          </w:p>
        </w:tc>
      </w:tr>
      <w:tr w:rsidR="00931BEE" w:rsidRPr="004801AA" w14:paraId="342E4A83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5DC29EC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2184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рамках проекта Губернатора Московской области "Активное долголетие в Подмосков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A296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3CE9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9D6F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8A69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CB8EB2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9</w:t>
            </w:r>
          </w:p>
        </w:tc>
      </w:tr>
      <w:tr w:rsidR="00931BEE" w:rsidRPr="004801AA" w14:paraId="68CF5E57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433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03E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588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57C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645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C29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D1ED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9</w:t>
            </w:r>
          </w:p>
        </w:tc>
      </w:tr>
      <w:tr w:rsidR="00931BEE" w:rsidRPr="004801AA" w14:paraId="030FE301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295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B4F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56C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F13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45F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C1B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562D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9</w:t>
            </w:r>
          </w:p>
        </w:tc>
      </w:tr>
      <w:tr w:rsidR="00931BEE" w:rsidRPr="004801AA" w14:paraId="1718B452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AF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E3D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ер социальной поддержки отдельным категориям граждан (наказы избира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943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D04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2CE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7B9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5779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931BEE" w:rsidRPr="004801AA" w14:paraId="45362129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6ED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87F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FD7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F6A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591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1EF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ED9A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931BEE" w:rsidRPr="004801AA" w14:paraId="40A7E9E0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F12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DF3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ACE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D9A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D83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181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F1B7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931BEE" w:rsidRPr="004801AA" w14:paraId="4340E383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FB8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835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Жилищ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B93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0CC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5AA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A3A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7332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</w:tr>
      <w:tr w:rsidR="00931BEE" w:rsidRPr="004801AA" w14:paraId="11C73836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E1B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3FE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ипоте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A9D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53C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D03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9C2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AF3B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</w:tr>
      <w:tr w:rsidR="00931BEE" w:rsidRPr="004801AA" w14:paraId="21E13F00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37E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3D7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D05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C37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7DD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BA3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A087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</w:tr>
      <w:tr w:rsidR="00931BEE" w:rsidRPr="004801AA" w14:paraId="70FA3F2F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A27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834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F32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9C6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D95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S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ACF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F2DF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</w:tr>
      <w:tr w:rsidR="00931BEE" w:rsidRPr="004801AA" w14:paraId="01CFDB75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D6A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743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21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AB1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666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S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5D3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8C87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</w:tr>
      <w:tr w:rsidR="00931BEE" w:rsidRPr="004801AA" w14:paraId="3C7B74BB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C4C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3B9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FD0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C1F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2B6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S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B06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C438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</w:tr>
      <w:tr w:rsidR="00931BEE" w:rsidRPr="004801AA" w14:paraId="3FB2C142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025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F70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D56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0A9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115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E41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03A5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274,0</w:t>
            </w:r>
          </w:p>
        </w:tc>
      </w:tr>
      <w:tr w:rsidR="00931BEE" w:rsidRPr="004801AA" w14:paraId="2CF5E47B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59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42F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Жилищ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383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E6E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2F7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A70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4CE7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65,2</w:t>
            </w:r>
          </w:p>
        </w:tc>
      </w:tr>
      <w:tr w:rsidR="00931BEE" w:rsidRPr="004801AA" w14:paraId="35BCFCD2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4AFCC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F493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77E9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063F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8A16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5952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D71E94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1,2</w:t>
            </w:r>
          </w:p>
        </w:tc>
      </w:tr>
      <w:tr w:rsidR="00931BEE" w:rsidRPr="004801AA" w14:paraId="22C0402F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3BC1C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6DA8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AF71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6ED9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5ED2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80AE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A7CF15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1,2</w:t>
            </w:r>
          </w:p>
        </w:tc>
      </w:tr>
      <w:tr w:rsidR="00931BEE" w:rsidRPr="004801AA" w14:paraId="71A006E5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6AFF9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C771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14D0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5BF3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4A1F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6D23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7BF62E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1,2</w:t>
            </w:r>
          </w:p>
        </w:tc>
      </w:tr>
      <w:tr w:rsidR="00931BEE" w:rsidRPr="004801AA" w14:paraId="760E05AE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35644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4864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F47A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BA11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EB7C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D4CC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61419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1,2</w:t>
            </w:r>
          </w:p>
        </w:tc>
      </w:tr>
      <w:tr w:rsidR="00931BEE" w:rsidRPr="004801AA" w14:paraId="4CC293F1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FCD52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922A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2A44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5023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2202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8C99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0A99FE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1,2</w:t>
            </w:r>
          </w:p>
        </w:tc>
      </w:tr>
      <w:tr w:rsidR="00931BEE" w:rsidRPr="004801AA" w14:paraId="7BE009A9" w14:textId="77777777" w:rsidTr="00955F8F">
        <w:trPr>
          <w:trHeight w:val="69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B2694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CC13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E778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CA0F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796E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58CE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EAC04C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64,0</w:t>
            </w:r>
          </w:p>
        </w:tc>
      </w:tr>
      <w:tr w:rsidR="00931BEE" w:rsidRPr="004801AA" w14:paraId="336B5C57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DF8CD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AABB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A20E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D628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9FE1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3D1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4ECC0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64,0</w:t>
            </w:r>
          </w:p>
        </w:tc>
      </w:tr>
      <w:tr w:rsidR="00931BEE" w:rsidRPr="004801AA" w14:paraId="6DF6C05D" w14:textId="77777777" w:rsidTr="00955F8F">
        <w:trPr>
          <w:trHeight w:val="91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C2403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7145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41F9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C3FA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340D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C2B8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1F0B07" w14:textId="77777777" w:rsidR="00931BEE" w:rsidRPr="004801AA" w:rsidRDefault="00170639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32,</w:t>
            </w:r>
            <w:r w:rsidR="004F38A2"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31BEE" w:rsidRPr="004801AA" w14:paraId="03B62758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3EB22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5AAD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7825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0696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2CF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E428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BA9A17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32,0</w:t>
            </w:r>
          </w:p>
        </w:tc>
      </w:tr>
      <w:tr w:rsidR="00931BEE" w:rsidRPr="004801AA" w14:paraId="356EE9F0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101D4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0237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DF4B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29BF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68AF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E8BC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483BD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32,0</w:t>
            </w:r>
          </w:p>
        </w:tc>
      </w:tr>
      <w:tr w:rsidR="00931BEE" w:rsidRPr="004801AA" w14:paraId="581CBC06" w14:textId="77777777" w:rsidTr="00955F8F">
        <w:trPr>
          <w:trHeight w:val="114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1174D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BBE4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FC54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FBE3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1D94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7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9CF6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05EB33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2,0</w:t>
            </w:r>
          </w:p>
        </w:tc>
      </w:tr>
      <w:tr w:rsidR="00931BEE" w:rsidRPr="004801AA" w14:paraId="312BD882" w14:textId="77777777" w:rsidTr="00955F8F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660A5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8B05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1943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F7B3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79FA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7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501B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5EC156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2,0</w:t>
            </w:r>
          </w:p>
        </w:tc>
      </w:tr>
      <w:tr w:rsidR="00931BEE" w:rsidRPr="004801AA" w14:paraId="374EC9E1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1DCC0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898A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551C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E221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EC96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7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1A10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0C5CBF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2,0</w:t>
            </w:r>
          </w:p>
        </w:tc>
      </w:tr>
      <w:tr w:rsidR="00931BEE" w:rsidRPr="004801AA" w14:paraId="317E5A69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A382F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35F5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CABB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B77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E3EB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907E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D070A6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8</w:t>
            </w:r>
          </w:p>
        </w:tc>
      </w:tr>
      <w:tr w:rsidR="00931BEE" w:rsidRPr="004801AA" w14:paraId="2B04EAE4" w14:textId="77777777" w:rsidTr="00955F8F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5F3A4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B57E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76BB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D2E9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042A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9A93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4D13FE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8</w:t>
            </w:r>
          </w:p>
        </w:tc>
      </w:tr>
      <w:tr w:rsidR="00931BEE" w:rsidRPr="004801AA" w14:paraId="50313058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76B3EAB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0700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6BEF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9F94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C0A6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8F34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5AD884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8</w:t>
            </w:r>
          </w:p>
        </w:tc>
      </w:tr>
      <w:tr w:rsidR="00931BEE" w:rsidRPr="004801AA" w14:paraId="7C7C763C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8B7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2D5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A19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447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94C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6B9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41EA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8</w:t>
            </w:r>
          </w:p>
        </w:tc>
      </w:tr>
      <w:tr w:rsidR="00931BEE" w:rsidRPr="004801AA" w14:paraId="6A3A198F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DFE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370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AB1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3C0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FA1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0F8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CF30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</w:tr>
      <w:tr w:rsidR="00931BEE" w:rsidRPr="004801AA" w14:paraId="7F16FE23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7AD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2F3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67A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7CD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B09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017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35E8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4,0</w:t>
            </w:r>
          </w:p>
        </w:tc>
      </w:tr>
      <w:tr w:rsidR="00931BEE" w:rsidRPr="004801AA" w14:paraId="60B4BF17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846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DDF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832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3AC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7BF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C23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B230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4,0</w:t>
            </w:r>
          </w:p>
        </w:tc>
      </w:tr>
      <w:tr w:rsidR="00931BEE" w:rsidRPr="004801AA" w14:paraId="4EDD4597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C58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7C4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488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140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287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C06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7227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4,0</w:t>
            </w:r>
          </w:p>
        </w:tc>
      </w:tr>
      <w:tr w:rsidR="00931BEE" w:rsidRPr="004801AA" w14:paraId="718E8C58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A2C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558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0BF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848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222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4C3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C578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4,0</w:t>
            </w:r>
          </w:p>
        </w:tc>
      </w:tr>
      <w:tr w:rsidR="00931BEE" w:rsidRPr="004801AA" w14:paraId="7A607B02" w14:textId="77777777" w:rsidTr="00DC256D">
        <w:trPr>
          <w:trHeight w:val="20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00A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19A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C42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032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B40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218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A3AA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4,0</w:t>
            </w:r>
          </w:p>
        </w:tc>
      </w:tr>
      <w:tr w:rsidR="00931BEE" w:rsidRPr="004801AA" w14:paraId="47D47FBF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FC2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4AE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0E2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DBC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A44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439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692C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4,0</w:t>
            </w:r>
          </w:p>
        </w:tc>
      </w:tr>
      <w:tr w:rsidR="00931BEE" w:rsidRPr="004801AA" w14:paraId="26990D44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962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593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874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384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0B2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034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9D79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4,0</w:t>
            </w:r>
          </w:p>
        </w:tc>
      </w:tr>
      <w:tr w:rsidR="00931BEE" w:rsidRPr="004801AA" w14:paraId="7046179D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A92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AAB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1A8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5DF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BE4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119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DA99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6,0</w:t>
            </w:r>
          </w:p>
        </w:tc>
      </w:tr>
      <w:tr w:rsidR="00931BEE" w:rsidRPr="004801AA" w14:paraId="57BF4A9C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E1F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906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701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780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3FF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D30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92E6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6,0</w:t>
            </w:r>
          </w:p>
        </w:tc>
      </w:tr>
      <w:tr w:rsidR="00931BEE" w:rsidRPr="004801AA" w14:paraId="4254643B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205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38A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BF2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1C8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327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E28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88EA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6,0</w:t>
            </w:r>
          </w:p>
        </w:tc>
      </w:tr>
      <w:tr w:rsidR="00931BEE" w:rsidRPr="004801AA" w14:paraId="76E78831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028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C4E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10E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6E7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A64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732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1041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6,0</w:t>
            </w:r>
          </w:p>
        </w:tc>
      </w:tr>
      <w:tr w:rsidR="00931BEE" w:rsidRPr="004801AA" w14:paraId="09D9BA30" w14:textId="77777777" w:rsidTr="00DC256D">
        <w:trPr>
          <w:trHeight w:val="20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64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2D3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A95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7E8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71B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3D7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E83A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6,0</w:t>
            </w:r>
          </w:p>
        </w:tc>
      </w:tr>
      <w:tr w:rsidR="00931BEE" w:rsidRPr="004801AA" w14:paraId="475512EB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10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AAE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FF3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A9A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4FC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2C2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C4F7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6,0</w:t>
            </w:r>
          </w:p>
        </w:tc>
      </w:tr>
      <w:tr w:rsidR="00931BEE" w:rsidRPr="004801AA" w14:paraId="11AB097B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9D6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948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471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898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257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E24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D512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6,0</w:t>
            </w:r>
          </w:p>
        </w:tc>
      </w:tr>
      <w:tr w:rsidR="00931BEE" w:rsidRPr="004801AA" w14:paraId="1BCF2FC4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636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A80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228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9D5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D59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EAA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F379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</w:tr>
      <w:tr w:rsidR="00931BEE" w:rsidRPr="004801AA" w14:paraId="54E6290E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3EA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8AD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562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1B6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A38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F72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E10B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</w:tr>
      <w:tr w:rsidR="00931BEE" w:rsidRPr="004801AA" w14:paraId="06C49C63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D18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1BC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E64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F9F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6FD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B05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E143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</w:tr>
      <w:tr w:rsidR="00931BEE" w:rsidRPr="004801AA" w14:paraId="1B777F4C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3BA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96F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448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8FA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3A9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1BD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5D1A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</w:tr>
      <w:tr w:rsidR="00931BEE" w:rsidRPr="004801AA" w14:paraId="5F56AACC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9B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D05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54B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FD0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5FE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74B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3D84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80,0</w:t>
            </w:r>
          </w:p>
        </w:tc>
      </w:tr>
      <w:tr w:rsidR="00931BEE" w:rsidRPr="004801AA" w14:paraId="11610A2A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36A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05F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02F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50D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2DE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441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070B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80,0</w:t>
            </w:r>
          </w:p>
        </w:tc>
      </w:tr>
      <w:tr w:rsidR="00931BEE" w:rsidRPr="004801AA" w14:paraId="04DD3F15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A69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53E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CFF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AF1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E1F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AE0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0317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80,0</w:t>
            </w:r>
          </w:p>
        </w:tc>
      </w:tr>
      <w:tr w:rsidR="00931BEE" w:rsidRPr="004801AA" w14:paraId="01B35B0F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C52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F9D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39D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E8C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492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617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C9FA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80,0</w:t>
            </w:r>
          </w:p>
        </w:tc>
      </w:tr>
      <w:tr w:rsidR="00931BEE" w:rsidRPr="004801AA" w14:paraId="307D23BA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FCC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5BB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958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478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2C4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6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AEF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F7AB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80,0</w:t>
            </w:r>
          </w:p>
        </w:tc>
      </w:tr>
      <w:tr w:rsidR="00931BEE" w:rsidRPr="004801AA" w14:paraId="61882DA2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70C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9D2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65C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06A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884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60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70B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1345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80,0</w:t>
            </w:r>
          </w:p>
        </w:tc>
      </w:tr>
      <w:tr w:rsidR="00931BEE" w:rsidRPr="004801AA" w14:paraId="19B1DEDA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B7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8E5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CDE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241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41A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60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8AB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9F22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80,0</w:t>
            </w:r>
          </w:p>
        </w:tc>
      </w:tr>
      <w:tr w:rsidR="00931BEE" w:rsidRPr="004801AA" w14:paraId="298AD4C2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22A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D86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A82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041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D6B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60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22D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7AD3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80,0</w:t>
            </w:r>
          </w:p>
        </w:tc>
      </w:tr>
      <w:tr w:rsidR="00931BEE" w:rsidRPr="004801AA" w14:paraId="61543F56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3B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3AD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Лобня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8BD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933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1B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6D9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8669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653,3</w:t>
            </w:r>
          </w:p>
        </w:tc>
      </w:tr>
      <w:tr w:rsidR="00931BEE" w:rsidRPr="004801AA" w14:paraId="47F9A9A1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B43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548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030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EA6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2AF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327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8901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3,3</w:t>
            </w:r>
          </w:p>
        </w:tc>
      </w:tr>
      <w:tr w:rsidR="00931BEE" w:rsidRPr="004801AA" w14:paraId="229A284F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5D2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8EF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6B0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A25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889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51A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92B6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3,3</w:t>
            </w:r>
          </w:p>
        </w:tc>
      </w:tr>
      <w:tr w:rsidR="00931BEE" w:rsidRPr="004801AA" w14:paraId="7AD8CEB0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308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45A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90E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A0C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B8A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818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FD9B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3,3</w:t>
            </w:r>
          </w:p>
        </w:tc>
      </w:tr>
      <w:tr w:rsidR="00931BEE" w:rsidRPr="004801AA" w14:paraId="577CFEFA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3CA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E9A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5F5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7FB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CF9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EFE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6503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53,3</w:t>
            </w:r>
          </w:p>
        </w:tc>
      </w:tr>
      <w:tr w:rsidR="00931BEE" w:rsidRPr="004801AA" w14:paraId="27C0F28D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A35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6D3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842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071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C4C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70B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106C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0</w:t>
            </w:r>
          </w:p>
        </w:tc>
      </w:tr>
      <w:tr w:rsidR="00931BEE" w:rsidRPr="004801AA" w14:paraId="370A3EBB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D39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A69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D5E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35A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BBD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BF9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CC94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0</w:t>
            </w:r>
          </w:p>
        </w:tc>
      </w:tr>
      <w:tr w:rsidR="00931BEE" w:rsidRPr="004801AA" w14:paraId="32B5E3B8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542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ACF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6F0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48D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5BA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2A4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7449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,4</w:t>
            </w:r>
          </w:p>
        </w:tc>
      </w:tr>
      <w:tr w:rsidR="00931BEE" w:rsidRPr="004801AA" w14:paraId="5F4983BA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E37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E2A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469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759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D33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4D1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D446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,4</w:t>
            </w:r>
          </w:p>
        </w:tc>
      </w:tr>
      <w:tr w:rsidR="00931BEE" w:rsidRPr="004801AA" w14:paraId="73773475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71F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63E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835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307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18B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985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5791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</w:t>
            </w:r>
          </w:p>
        </w:tc>
      </w:tr>
      <w:tr w:rsidR="00931BEE" w:rsidRPr="004801AA" w14:paraId="722FF3D5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41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9C4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F68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BBF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E1C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4A1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0490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</w:t>
            </w:r>
          </w:p>
        </w:tc>
      </w:tr>
      <w:tr w:rsidR="00931BEE" w:rsidRPr="004801AA" w14:paraId="7696EE48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255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86D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CDF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008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052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750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53AE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63,3</w:t>
            </w:r>
          </w:p>
        </w:tc>
      </w:tr>
      <w:tr w:rsidR="00931BEE" w:rsidRPr="004801AA" w14:paraId="06C36ECF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99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6B5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A16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BA1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F89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EE6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EA0B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63,3</w:t>
            </w:r>
          </w:p>
        </w:tc>
      </w:tr>
      <w:tr w:rsidR="00931BEE" w:rsidRPr="004801AA" w14:paraId="775B9553" w14:textId="77777777" w:rsidTr="00DC256D">
        <w:trPr>
          <w:trHeight w:val="9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A14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6BA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614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B8A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EDF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CED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9554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9,3</w:t>
            </w:r>
          </w:p>
        </w:tc>
      </w:tr>
      <w:tr w:rsidR="00931BEE" w:rsidRPr="004801AA" w14:paraId="5885B14C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7AE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C89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A4F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977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849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A98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A898" w14:textId="77777777" w:rsidR="00931BEE" w:rsidRPr="004801AA" w:rsidRDefault="00931BEE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r w:rsidR="00902E52"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,3</w:t>
            </w:r>
          </w:p>
        </w:tc>
      </w:tr>
      <w:tr w:rsidR="00931BEE" w:rsidRPr="004801AA" w14:paraId="732CCCD2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A7E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DCA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B73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E78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3BA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2B9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6411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</w:tr>
      <w:tr w:rsidR="00931BEE" w:rsidRPr="004801AA" w14:paraId="35CC8A32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7CD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206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543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BE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B32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369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FAA7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</w:tr>
      <w:tr w:rsidR="00931BEE" w:rsidRPr="004801AA" w14:paraId="073E0F3C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7C7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25C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BB0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D35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8BF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404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B5B1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931BEE" w:rsidRPr="004801AA" w14:paraId="1089027F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32A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4A4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20F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87A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70A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801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F320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931BEE" w:rsidRPr="004801AA" w14:paraId="3D210EBC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7CE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AD2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городского округа Лобня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ED9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733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838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CD7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BAED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11,0</w:t>
            </w:r>
          </w:p>
        </w:tc>
      </w:tr>
      <w:tr w:rsidR="00931BEE" w:rsidRPr="004801AA" w14:paraId="57EE32EE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6D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E11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026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26B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6F7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7BF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0BF2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1,0</w:t>
            </w:r>
          </w:p>
        </w:tc>
      </w:tr>
      <w:tr w:rsidR="00931BEE" w:rsidRPr="004801AA" w14:paraId="091D39BF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C38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0D0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4F6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747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ABF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D4F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C938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1,0</w:t>
            </w:r>
          </w:p>
        </w:tc>
      </w:tr>
      <w:tr w:rsidR="00931BEE" w:rsidRPr="004801AA" w14:paraId="68BF9274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040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E18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C9F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109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BD4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346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14F3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1,0</w:t>
            </w:r>
          </w:p>
        </w:tc>
      </w:tr>
      <w:tr w:rsidR="00931BEE" w:rsidRPr="004801AA" w14:paraId="7FDA8F8A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66B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A75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902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9A1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11D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487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D141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4,4</w:t>
            </w:r>
          </w:p>
        </w:tc>
      </w:tr>
      <w:tr w:rsidR="00931BEE" w:rsidRPr="004801AA" w14:paraId="22D28EAC" w14:textId="77777777" w:rsidTr="00DC256D">
        <w:trPr>
          <w:trHeight w:val="9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94A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67E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8FB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53A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7CD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4D6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2CBA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4,4</w:t>
            </w:r>
          </w:p>
        </w:tc>
      </w:tr>
      <w:tr w:rsidR="00931BEE" w:rsidRPr="004801AA" w14:paraId="2566A444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31A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A7D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D5D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CDA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5CE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FC1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6B07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4,4</w:t>
            </w:r>
          </w:p>
        </w:tc>
      </w:tr>
      <w:tr w:rsidR="00931BEE" w:rsidRPr="004801AA" w14:paraId="65E9778B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8B6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0D2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2CF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E87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8E1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3A7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B7BC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6,6</w:t>
            </w:r>
          </w:p>
        </w:tc>
      </w:tr>
      <w:tr w:rsidR="00931BEE" w:rsidRPr="004801AA" w14:paraId="5B1F7118" w14:textId="77777777" w:rsidTr="00DC256D">
        <w:trPr>
          <w:trHeight w:val="9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FDF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D65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FF5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220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C26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010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DBDC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0,7</w:t>
            </w:r>
          </w:p>
        </w:tc>
      </w:tr>
      <w:tr w:rsidR="00931BEE" w:rsidRPr="004801AA" w14:paraId="439385BA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8E5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A92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C39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297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76E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60B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2C0C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0,7</w:t>
            </w:r>
          </w:p>
        </w:tc>
      </w:tr>
      <w:tr w:rsidR="00931BEE" w:rsidRPr="004801AA" w14:paraId="69072BB1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015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5F7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318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8F1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41C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148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A0D0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9</w:t>
            </w:r>
          </w:p>
        </w:tc>
      </w:tr>
      <w:tr w:rsidR="00931BEE" w:rsidRPr="004801AA" w14:paraId="57EF6D00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273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B49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BFA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3C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2D8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6C6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8522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9</w:t>
            </w:r>
          </w:p>
        </w:tc>
      </w:tr>
      <w:tr w:rsidR="00931BEE" w:rsidRPr="004801AA" w14:paraId="536EA597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786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2A3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ского округа Лоб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0E9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A0E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B26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EB0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CAF2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99 162,4</w:t>
            </w:r>
          </w:p>
        </w:tc>
      </w:tr>
      <w:tr w:rsidR="00931BEE" w:rsidRPr="004801AA" w14:paraId="7AAE44B4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7F7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3B3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B8C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1B9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F26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601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5568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931BEE" w:rsidRPr="004801AA" w14:paraId="4B5AA6DF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AA0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782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165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BFB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1E4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969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B795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931BEE" w:rsidRPr="004801AA" w14:paraId="351568F6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876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BAA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82D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5AB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9B1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545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7F47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931BEE" w:rsidRPr="004801AA" w14:paraId="5AF3D62F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789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F14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281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8DD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535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0F3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DE09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931BEE" w:rsidRPr="004801AA" w14:paraId="7DAF1B2A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BDE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8E2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213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032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699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2E4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4522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931BEE" w:rsidRPr="004801AA" w14:paraId="191EDDDC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171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988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943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AA8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27D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083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3CA3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931BEE" w:rsidRPr="004801AA" w14:paraId="240694EF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ED9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360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571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1D4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9D7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A23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01FA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931BEE" w:rsidRPr="004801AA" w14:paraId="27C55A6E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68B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2BA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44F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74E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975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9AC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AAA6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931BEE" w:rsidRPr="004801AA" w14:paraId="53B277D5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E34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3FA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D14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E60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BF6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BD9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59DF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8 701,4</w:t>
            </w:r>
          </w:p>
        </w:tc>
      </w:tr>
      <w:tr w:rsidR="00931BEE" w:rsidRPr="004801AA" w14:paraId="6758A5C4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0C9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80A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50C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B99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A08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B1A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563A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270,2</w:t>
            </w:r>
          </w:p>
        </w:tc>
      </w:tr>
      <w:tr w:rsidR="00931BEE" w:rsidRPr="004801AA" w14:paraId="276362EE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40F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521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410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83E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5D7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589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D286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 432,4</w:t>
            </w:r>
          </w:p>
        </w:tc>
      </w:tr>
      <w:tr w:rsidR="00931BEE" w:rsidRPr="004801AA" w14:paraId="54D24690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ED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1C4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FAD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715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B88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B79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EDF3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 372,4</w:t>
            </w:r>
          </w:p>
        </w:tc>
      </w:tr>
      <w:tr w:rsidR="00931BEE" w:rsidRPr="004801AA" w14:paraId="211C7339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E08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4E5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302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2C1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86F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91A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C103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 826,1</w:t>
            </w:r>
          </w:p>
        </w:tc>
      </w:tr>
      <w:tr w:rsidR="00931BEE" w:rsidRPr="004801AA" w14:paraId="2D078209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111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B92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 (муниципальное зад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166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DDC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36B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D3A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1265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107,8</w:t>
            </w:r>
          </w:p>
        </w:tc>
      </w:tr>
      <w:tr w:rsidR="00931BEE" w:rsidRPr="004801AA" w14:paraId="20CB4417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68D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C43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501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619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B28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A24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A72D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107,8</w:t>
            </w:r>
          </w:p>
        </w:tc>
      </w:tr>
      <w:tr w:rsidR="00931BEE" w:rsidRPr="004801AA" w14:paraId="3B281F1E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D88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B43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CDF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914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8B5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99E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5B2A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107,8</w:t>
            </w:r>
          </w:p>
        </w:tc>
      </w:tr>
      <w:tr w:rsidR="00931BEE" w:rsidRPr="004801AA" w14:paraId="0C5E48C2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98F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181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 (иные це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0F5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56C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5E5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437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07FE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7,3</w:t>
            </w:r>
          </w:p>
        </w:tc>
      </w:tr>
      <w:tr w:rsidR="00931BEE" w:rsidRPr="004801AA" w14:paraId="4B847B59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F7C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0A5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B52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8BE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F43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ACA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D94F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7,3</w:t>
            </w:r>
          </w:p>
        </w:tc>
      </w:tr>
      <w:tr w:rsidR="00931BEE" w:rsidRPr="004801AA" w14:paraId="4B3ECF5C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E26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071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0BB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702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627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1DD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99FF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7,3</w:t>
            </w:r>
          </w:p>
        </w:tc>
      </w:tr>
      <w:tr w:rsidR="00931BEE" w:rsidRPr="004801AA" w14:paraId="3272E90F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E2D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844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 (наказы избира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BC1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64F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866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6D5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7EBC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82,0</w:t>
            </w:r>
          </w:p>
        </w:tc>
      </w:tr>
      <w:tr w:rsidR="00931BEE" w:rsidRPr="004801AA" w14:paraId="4768B0B1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A8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350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E87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18F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3E8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D01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85F4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82,0</w:t>
            </w:r>
          </w:p>
        </w:tc>
      </w:tr>
      <w:tr w:rsidR="00931BEE" w:rsidRPr="004801AA" w14:paraId="16E6822C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41F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FF3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DFC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B5F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376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10E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A876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82,0</w:t>
            </w:r>
          </w:p>
        </w:tc>
      </w:tr>
      <w:tr w:rsidR="00931BEE" w:rsidRPr="004801AA" w14:paraId="0C79DC00" w14:textId="77777777" w:rsidTr="00DC256D">
        <w:trPr>
          <w:trHeight w:val="18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9A8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8D3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AFC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100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E47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6FE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3C51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 968,0</w:t>
            </w:r>
          </w:p>
        </w:tc>
      </w:tr>
      <w:tr w:rsidR="00931BEE" w:rsidRPr="004801AA" w14:paraId="07D021A7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A70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2FE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9CA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4D7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8F9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968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8AC2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 968,0</w:t>
            </w:r>
          </w:p>
        </w:tc>
      </w:tr>
      <w:tr w:rsidR="00931BEE" w:rsidRPr="004801AA" w14:paraId="39951E0A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A9B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4F4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9F7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A32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DFA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99B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8960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 968,0</w:t>
            </w:r>
          </w:p>
        </w:tc>
      </w:tr>
      <w:tr w:rsidR="00931BEE" w:rsidRPr="004801AA" w14:paraId="640D3D04" w14:textId="77777777" w:rsidTr="00DC256D">
        <w:trPr>
          <w:trHeight w:val="13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2A5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3B1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12B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A7C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916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E06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DF82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71,0</w:t>
            </w:r>
          </w:p>
        </w:tc>
      </w:tr>
      <w:tr w:rsidR="00931BEE" w:rsidRPr="004801AA" w14:paraId="63857C65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A48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ECB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22B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575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9FA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39F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8036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71,0</w:t>
            </w:r>
          </w:p>
        </w:tc>
      </w:tr>
      <w:tr w:rsidR="00931BEE" w:rsidRPr="004801AA" w14:paraId="6969927C" w14:textId="77777777" w:rsidTr="00DC256D">
        <w:trPr>
          <w:trHeight w:val="9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145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46A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026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264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EA0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062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F5EE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71,0</w:t>
            </w:r>
          </w:p>
        </w:tc>
      </w:tr>
      <w:tr w:rsidR="00931BEE" w:rsidRPr="004801AA" w14:paraId="360437A0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95F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BBF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8BB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7EB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C03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11D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FAA4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6,3</w:t>
            </w:r>
          </w:p>
        </w:tc>
      </w:tr>
      <w:tr w:rsidR="00931BEE" w:rsidRPr="004801AA" w14:paraId="17AE93BF" w14:textId="77777777" w:rsidTr="00DC256D">
        <w:trPr>
          <w:trHeight w:val="18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CAF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524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7B9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A3A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10C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52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19A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262D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9,3</w:t>
            </w:r>
          </w:p>
        </w:tc>
      </w:tr>
      <w:tr w:rsidR="00931BEE" w:rsidRPr="004801AA" w14:paraId="7758BA5A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C28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95F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9FB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DC7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8DE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52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A3C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D0E5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9,3</w:t>
            </w:r>
          </w:p>
        </w:tc>
      </w:tr>
      <w:tr w:rsidR="00931BEE" w:rsidRPr="004801AA" w14:paraId="783FD06D" w14:textId="77777777" w:rsidTr="00DC256D">
        <w:trPr>
          <w:trHeight w:val="9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14B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953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30C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0FC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F17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52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E20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2BA8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9,3</w:t>
            </w:r>
          </w:p>
        </w:tc>
      </w:tr>
      <w:tr w:rsidR="00931BEE" w:rsidRPr="004801AA" w14:paraId="41D267C9" w14:textId="77777777" w:rsidTr="00DC256D">
        <w:trPr>
          <w:trHeight w:val="9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E44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3DC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EDE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067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E2E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S2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DD0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4928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97,0</w:t>
            </w:r>
          </w:p>
        </w:tc>
      </w:tr>
      <w:tr w:rsidR="00931BEE" w:rsidRPr="004801AA" w14:paraId="03976B13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653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7E4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D2A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B28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7DF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S2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ABF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0B82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97,0</w:t>
            </w:r>
          </w:p>
        </w:tc>
      </w:tr>
      <w:tr w:rsidR="00931BEE" w:rsidRPr="004801AA" w14:paraId="5F758F0C" w14:textId="77777777" w:rsidTr="00DC256D">
        <w:trPr>
          <w:trHeight w:val="9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5A2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17A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562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0DD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810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S2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7D5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B132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97,0</w:t>
            </w:r>
          </w:p>
        </w:tc>
      </w:tr>
      <w:tr w:rsidR="00931BEE" w:rsidRPr="004801AA" w14:paraId="54465F4A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AEE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A5B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713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EC6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DF5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081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1B05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931BEE" w:rsidRPr="004801AA" w14:paraId="690C3FA5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76D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0C7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5D8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2EB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98B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FB7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B96C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931BEE" w:rsidRPr="004801AA" w14:paraId="229E1A05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8DD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008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DE3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4BF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DDA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4B6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3138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931BEE" w:rsidRPr="004801AA" w14:paraId="4791FA33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023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CE0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9D8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3C5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6A5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315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2F30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931BEE" w:rsidRPr="004801AA" w14:paraId="4B9BB6DE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49B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934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E14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B88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514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186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456A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931BEE" w:rsidRPr="004801AA" w14:paraId="6AEA89D4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47C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658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C98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60A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047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37C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9785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,8</w:t>
            </w:r>
          </w:p>
        </w:tc>
      </w:tr>
      <w:tr w:rsidR="00931BEE" w:rsidRPr="004801AA" w14:paraId="18C767A8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72E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603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C6D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3FC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CA6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96B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3815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,8</w:t>
            </w:r>
          </w:p>
        </w:tc>
      </w:tr>
      <w:tr w:rsidR="00931BEE" w:rsidRPr="004801AA" w14:paraId="7F5F9825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4C6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0A5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C6A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079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5A4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773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09CC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,8</w:t>
            </w:r>
          </w:p>
        </w:tc>
      </w:tr>
      <w:tr w:rsidR="00931BEE" w:rsidRPr="004801AA" w14:paraId="32FB9632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6C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F8E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B51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7CD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082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243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5BC5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,8</w:t>
            </w:r>
          </w:p>
        </w:tc>
      </w:tr>
      <w:tr w:rsidR="00931BEE" w:rsidRPr="004801AA" w14:paraId="3B5DE407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B8E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683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D33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62A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D52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08B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1106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9 335,4</w:t>
            </w:r>
          </w:p>
        </w:tc>
      </w:tr>
      <w:tr w:rsidR="00931BEE" w:rsidRPr="004801AA" w14:paraId="1D96A509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BA0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B3E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2C5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DE8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B1F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0B1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84EF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 365,3</w:t>
            </w:r>
          </w:p>
        </w:tc>
      </w:tr>
      <w:tr w:rsidR="00931BEE" w:rsidRPr="004801AA" w14:paraId="75964A27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067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CB0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C62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BFD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E76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73F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11D1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 365,3</w:t>
            </w:r>
          </w:p>
        </w:tc>
      </w:tr>
      <w:tr w:rsidR="00931BEE" w:rsidRPr="004801AA" w14:paraId="443FFD78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A21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4A2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DFC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FFA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6BF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4C8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E647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 310,6</w:t>
            </w:r>
          </w:p>
        </w:tc>
      </w:tr>
      <w:tr w:rsidR="00931BEE" w:rsidRPr="004801AA" w14:paraId="1777BDED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CFF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1BB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муниципальное зад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CF7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FB3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4CD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AD9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4902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763,4</w:t>
            </w:r>
          </w:p>
        </w:tc>
      </w:tr>
      <w:tr w:rsidR="00931BEE" w:rsidRPr="004801AA" w14:paraId="3501C674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EBA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A5E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9F1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D48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2E3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E92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CDAB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763,4</w:t>
            </w:r>
          </w:p>
        </w:tc>
      </w:tr>
      <w:tr w:rsidR="00931BEE" w:rsidRPr="004801AA" w14:paraId="233FCD19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25D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3AF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11F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EA5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4C5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C68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C957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763,4</w:t>
            </w:r>
          </w:p>
        </w:tc>
      </w:tr>
      <w:tr w:rsidR="00931BEE" w:rsidRPr="004801AA" w14:paraId="668A7FE9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FE4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3E4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иные це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7BD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E01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79B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630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DFD3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91,2</w:t>
            </w:r>
          </w:p>
        </w:tc>
      </w:tr>
      <w:tr w:rsidR="00931BEE" w:rsidRPr="004801AA" w14:paraId="27AB0E96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FAF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B01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64C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15B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EAD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467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8B84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91,2</w:t>
            </w:r>
          </w:p>
        </w:tc>
      </w:tr>
      <w:tr w:rsidR="00931BEE" w:rsidRPr="004801AA" w14:paraId="1FBA8B39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5CD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A7D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564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52C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E2A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C68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5EBF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91,2</w:t>
            </w:r>
          </w:p>
        </w:tc>
      </w:tr>
      <w:tr w:rsidR="00931BEE" w:rsidRPr="004801AA" w14:paraId="57A90340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C84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F29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наказы избира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019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039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0D8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B58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18E6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8,0</w:t>
            </w:r>
          </w:p>
        </w:tc>
      </w:tr>
      <w:tr w:rsidR="00931BEE" w:rsidRPr="004801AA" w14:paraId="60A52964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83F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932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A1F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A0E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652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767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BA13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8,0</w:t>
            </w:r>
          </w:p>
        </w:tc>
      </w:tr>
      <w:tr w:rsidR="00931BEE" w:rsidRPr="004801AA" w14:paraId="44FAF7C7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CDE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D1F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A94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CE2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C78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629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D436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8,0</w:t>
            </w:r>
          </w:p>
        </w:tc>
      </w:tr>
      <w:tr w:rsidR="00931BEE" w:rsidRPr="004801AA" w14:paraId="097F4F39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772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795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современная школ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252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DAA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389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153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2F66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</w:tr>
      <w:tr w:rsidR="00931BEE" w:rsidRPr="004801AA" w14:paraId="0A5D372C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F82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BDB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15A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AC5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A62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CA0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7B84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</w:tr>
      <w:tr w:rsidR="00931BEE" w:rsidRPr="004801AA" w14:paraId="4E5DDD3C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39A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64A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423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393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72F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273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6F5C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</w:t>
            </w:r>
          </w:p>
        </w:tc>
      </w:tr>
      <w:tr w:rsidR="00931BEE" w:rsidRPr="004801AA" w14:paraId="512B0C42" w14:textId="77777777" w:rsidTr="00DC256D">
        <w:trPr>
          <w:trHeight w:val="31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253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36F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BF3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6A2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529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53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CDB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7FB5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88,0</w:t>
            </w:r>
          </w:p>
        </w:tc>
      </w:tr>
      <w:tr w:rsidR="00931BEE" w:rsidRPr="004801AA" w14:paraId="4308F325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211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0C0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3E7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483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7E2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53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C15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D7F0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88,0</w:t>
            </w:r>
          </w:p>
        </w:tc>
      </w:tr>
      <w:tr w:rsidR="00931BEE" w:rsidRPr="004801AA" w14:paraId="25D4BD78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AE1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14B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E6C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5DE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1E5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53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996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5EFD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88,0</w:t>
            </w:r>
          </w:p>
        </w:tc>
      </w:tr>
      <w:tr w:rsidR="00931BEE" w:rsidRPr="004801AA" w14:paraId="2920D3C5" w14:textId="77777777" w:rsidTr="00DC256D">
        <w:trPr>
          <w:trHeight w:val="24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68D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5F3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A4A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F11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B9F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A0E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C6FD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 573,0</w:t>
            </w:r>
          </w:p>
        </w:tc>
      </w:tr>
      <w:tr w:rsidR="00931BEE" w:rsidRPr="004801AA" w14:paraId="6A7A594B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E9B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A6F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F07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7DD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952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7A5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849E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 573,0</w:t>
            </w:r>
          </w:p>
        </w:tc>
      </w:tr>
      <w:tr w:rsidR="00931BEE" w:rsidRPr="004801AA" w14:paraId="5BE01B72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7F6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F84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5FF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5C5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73D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9B3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1E3E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 573,0</w:t>
            </w:r>
          </w:p>
        </w:tc>
      </w:tr>
      <w:tr w:rsidR="00931BEE" w:rsidRPr="004801AA" w14:paraId="19D117BE" w14:textId="77777777" w:rsidTr="00DC256D">
        <w:trPr>
          <w:trHeight w:val="22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C60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87D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EF8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4FF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472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017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7CA7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17,0</w:t>
            </w:r>
          </w:p>
        </w:tc>
      </w:tr>
      <w:tr w:rsidR="00931BEE" w:rsidRPr="004801AA" w14:paraId="52912387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9E4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E3D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2F2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1EB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2E6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DA1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72B4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17,0</w:t>
            </w:r>
          </w:p>
        </w:tc>
      </w:tr>
      <w:tr w:rsidR="00931BEE" w:rsidRPr="004801AA" w14:paraId="37B8013F" w14:textId="77777777" w:rsidTr="00DC256D">
        <w:trPr>
          <w:trHeight w:val="9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DE7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4EB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103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796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339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E7E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07D2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17,0</w:t>
            </w:r>
          </w:p>
        </w:tc>
      </w:tr>
      <w:tr w:rsidR="00931BEE" w:rsidRPr="004801AA" w14:paraId="24B205A8" w14:textId="77777777" w:rsidTr="00DC256D">
        <w:trPr>
          <w:trHeight w:val="11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8E6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C7F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C0D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EDB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B8D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7DD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D534" w14:textId="77777777" w:rsidR="00931BEE" w:rsidRPr="004801AA" w:rsidRDefault="00931BEE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  <w:r w:rsidR="00902E52"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4,7</w:t>
            </w:r>
          </w:p>
        </w:tc>
      </w:tr>
      <w:tr w:rsidR="00931BEE" w:rsidRPr="004801AA" w14:paraId="417C413B" w14:textId="77777777" w:rsidTr="00DC256D">
        <w:trPr>
          <w:trHeight w:val="9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C8B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B1C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200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61F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543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2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C75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ADD2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931BEE" w:rsidRPr="004801AA" w14:paraId="720B8A9C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5C8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CC8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471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F97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37F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2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7C0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2A6D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931BEE" w:rsidRPr="004801AA" w14:paraId="3EFD981D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7BE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493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F6A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7AE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AAA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2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FED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87A4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931BEE" w:rsidRPr="004801AA" w14:paraId="12DFD60C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5BF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CF6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873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288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403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L3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C1D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4DF8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140,7</w:t>
            </w:r>
          </w:p>
        </w:tc>
      </w:tr>
      <w:tr w:rsidR="00931BEE" w:rsidRPr="004801AA" w14:paraId="46139DA9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519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EA4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4B0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565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FDD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L3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5B6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1AEC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140,7</w:t>
            </w:r>
          </w:p>
        </w:tc>
      </w:tr>
      <w:tr w:rsidR="00931BEE" w:rsidRPr="004801AA" w14:paraId="47B13DD5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32A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73A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936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E0C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2BC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L3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4F7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BB6D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140,7</w:t>
            </w:r>
          </w:p>
        </w:tc>
      </w:tr>
      <w:tr w:rsidR="00931BEE" w:rsidRPr="004801AA" w14:paraId="220565D0" w14:textId="77777777" w:rsidTr="00DC256D">
        <w:trPr>
          <w:trHeight w:val="11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EA5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32B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6CA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17E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670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S2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A81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726B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82,0</w:t>
            </w:r>
          </w:p>
        </w:tc>
      </w:tr>
      <w:tr w:rsidR="00931BEE" w:rsidRPr="004801AA" w14:paraId="62F04928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87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B72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DF1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FDE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2F2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S2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D9C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EB94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82,0</w:t>
            </w:r>
          </w:p>
        </w:tc>
      </w:tr>
      <w:tr w:rsidR="00931BEE" w:rsidRPr="004801AA" w14:paraId="177E04F0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CC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080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012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198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FF4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S2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B82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F31A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82,0</w:t>
            </w:r>
          </w:p>
        </w:tc>
      </w:tr>
      <w:tr w:rsidR="00931BEE" w:rsidRPr="004801AA" w14:paraId="597327F9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328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EF2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BF6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AAA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AE4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729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0FC7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931BEE" w:rsidRPr="004801AA" w14:paraId="7D59F519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5DC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E7A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5F3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AD0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967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44C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EE1F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931BEE" w:rsidRPr="004801AA" w14:paraId="45059CFE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B81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307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14E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929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006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16B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ABB9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931BEE" w:rsidRPr="004801AA" w14:paraId="410DA0C8" w14:textId="77777777" w:rsidTr="00DC256D">
        <w:trPr>
          <w:trHeight w:val="18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8C6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F90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0CD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17C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296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72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400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ACFF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931BEE" w:rsidRPr="004801AA" w14:paraId="0936A99A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FE6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CF3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7A3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005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250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72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46B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3F35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931BEE" w:rsidRPr="004801AA" w14:paraId="14E4B11E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282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244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95E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9E2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12D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72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7F5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55FD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931BEE" w:rsidRPr="004801AA" w14:paraId="25BEFEB6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761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E79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24C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DF5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A5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F88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4558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0,1</w:t>
            </w:r>
          </w:p>
        </w:tc>
      </w:tr>
      <w:tr w:rsidR="00931BEE" w:rsidRPr="004801AA" w14:paraId="1CBBAA6D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595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F6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FD9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FF5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C8B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5C8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F33A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0,1</w:t>
            </w:r>
          </w:p>
        </w:tc>
      </w:tr>
      <w:tr w:rsidR="00931BEE" w:rsidRPr="004801AA" w14:paraId="030A5095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CD7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657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424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117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AA0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469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520B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0,1</w:t>
            </w:r>
          </w:p>
        </w:tc>
      </w:tr>
      <w:tr w:rsidR="00931BEE" w:rsidRPr="004801AA" w14:paraId="499356E3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CD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9DE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8FE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301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D18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1D3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178D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0,1</w:t>
            </w:r>
          </w:p>
        </w:tc>
      </w:tr>
      <w:tr w:rsidR="00931BEE" w:rsidRPr="004801AA" w14:paraId="6BDF4443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141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7C3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DC2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42D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41C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B18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9AE0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135,5</w:t>
            </w:r>
          </w:p>
        </w:tc>
      </w:tr>
      <w:tr w:rsidR="00931BEE" w:rsidRPr="004801AA" w14:paraId="5FEDE465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3B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9A8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921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AD7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572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06C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F6CD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76,5</w:t>
            </w:r>
          </w:p>
        </w:tc>
      </w:tr>
      <w:tr w:rsidR="00931BEE" w:rsidRPr="004801AA" w14:paraId="1F8FACE2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F34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871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9CE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EC5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A0F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278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2D31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76,5</w:t>
            </w:r>
          </w:p>
        </w:tc>
      </w:tr>
      <w:tr w:rsidR="00931BEE" w:rsidRPr="004801AA" w14:paraId="72DECB5B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2C2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83A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3D7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F23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2F1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D8D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E638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76,5</w:t>
            </w:r>
          </w:p>
        </w:tc>
      </w:tr>
      <w:tr w:rsidR="00931BEE" w:rsidRPr="004801AA" w14:paraId="482B0690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5A2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040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муниципальное зад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5E2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12E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F0D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9E6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ACE8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60,4</w:t>
            </w:r>
          </w:p>
        </w:tc>
      </w:tr>
      <w:tr w:rsidR="00931BEE" w:rsidRPr="004801AA" w14:paraId="34E1E80F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AAB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FCB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314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87C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90F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46D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E639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60,4</w:t>
            </w:r>
          </w:p>
        </w:tc>
      </w:tr>
      <w:tr w:rsidR="00931BEE" w:rsidRPr="004801AA" w14:paraId="48A8C2C6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48A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701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7BF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DF5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B9B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624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B5A9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60,4</w:t>
            </w:r>
          </w:p>
        </w:tc>
      </w:tr>
      <w:tr w:rsidR="00931BEE" w:rsidRPr="004801AA" w14:paraId="7F414F82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107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FD6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иные це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0D2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FFA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FCE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927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BEB1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6,1</w:t>
            </w:r>
          </w:p>
        </w:tc>
      </w:tr>
      <w:tr w:rsidR="00931BEE" w:rsidRPr="004801AA" w14:paraId="45474A1F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2BC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682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BD1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1CA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069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931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AB95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6,1</w:t>
            </w:r>
          </w:p>
        </w:tc>
      </w:tr>
      <w:tr w:rsidR="00931BEE" w:rsidRPr="004801AA" w14:paraId="588DA047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5CA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5BB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94B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F52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683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667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C491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6,1</w:t>
            </w:r>
          </w:p>
        </w:tc>
      </w:tr>
      <w:tr w:rsidR="00931BEE" w:rsidRPr="004801AA" w14:paraId="576B3601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A71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513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наказы избира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094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595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2E7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CA3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A087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931BEE" w:rsidRPr="004801AA" w14:paraId="11BA04E6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B1D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20A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870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07D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ADB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7E8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B3FF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931BEE" w:rsidRPr="004801AA" w14:paraId="709A2A7D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951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78C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4EB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EBC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783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2CB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A560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931BEE" w:rsidRPr="004801AA" w14:paraId="46AD135D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FCB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C35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7F5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7F2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BEA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BFD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9DA2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</w:tr>
      <w:tr w:rsidR="00931BEE" w:rsidRPr="004801AA" w14:paraId="3833CA38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38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C96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701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976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A9C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233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D7DB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</w:tr>
      <w:tr w:rsidR="00931BEE" w:rsidRPr="004801AA" w14:paraId="23F86244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A22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B96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C5E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39C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DDA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901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60D9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</w:tr>
      <w:tr w:rsidR="00931BEE" w:rsidRPr="004801AA" w14:paraId="589B7473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80E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F7B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790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E9C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1D8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F64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A02C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</w:tr>
      <w:tr w:rsidR="00931BEE" w:rsidRPr="004801AA" w14:paraId="5C09813E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500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AD6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1D3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785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760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794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76EE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960,3</w:t>
            </w:r>
          </w:p>
        </w:tc>
      </w:tr>
      <w:tr w:rsidR="00931BEE" w:rsidRPr="004801AA" w14:paraId="1952CF2B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203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692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B2F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BDB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466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D1F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A8B3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66,2</w:t>
            </w:r>
          </w:p>
        </w:tc>
      </w:tr>
      <w:tr w:rsidR="00931BEE" w:rsidRPr="004801AA" w14:paraId="645640EC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6D1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648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FEE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34D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D96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0DF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1DEF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66,2</w:t>
            </w:r>
          </w:p>
        </w:tc>
      </w:tr>
      <w:tr w:rsidR="00931BEE" w:rsidRPr="004801AA" w14:paraId="282D94A1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9B8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D5F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81C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CAC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E3D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0F2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6FBE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66,2</w:t>
            </w:r>
          </w:p>
        </w:tc>
      </w:tr>
      <w:tr w:rsidR="00931BEE" w:rsidRPr="004801AA" w14:paraId="087759D2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BEB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CD8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125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042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1C0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778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7698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21,3</w:t>
            </w:r>
          </w:p>
        </w:tc>
      </w:tr>
      <w:tr w:rsidR="00931BEE" w:rsidRPr="004801AA" w14:paraId="45433356" w14:textId="77777777" w:rsidTr="00DC256D">
        <w:trPr>
          <w:trHeight w:val="9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946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CEF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BA1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F48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B56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93F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83DB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71,3</w:t>
            </w:r>
          </w:p>
        </w:tc>
      </w:tr>
      <w:tr w:rsidR="00931BEE" w:rsidRPr="004801AA" w14:paraId="0BE32936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4EB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D8F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3ED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74C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CD3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852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543A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71,3</w:t>
            </w:r>
          </w:p>
        </w:tc>
      </w:tr>
      <w:tr w:rsidR="00931BEE" w:rsidRPr="004801AA" w14:paraId="381239E4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C4E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767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855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846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9AE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434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4567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31BEE" w:rsidRPr="004801AA" w14:paraId="6FEB6F44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9F8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73E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374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1D2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148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35F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240B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31BEE" w:rsidRPr="004801AA" w14:paraId="6A68C0FA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898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C36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2B9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621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102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BB8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3B4C" w14:textId="77777777" w:rsidR="00931BEE" w:rsidRPr="004801AA" w:rsidRDefault="00931BEE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</w:t>
            </w:r>
            <w:r w:rsidR="00902E52"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</w:tr>
      <w:tr w:rsidR="00931BEE" w:rsidRPr="004801AA" w14:paraId="1FC9355B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260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303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496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E0B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ABD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F9C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E4C5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9</w:t>
            </w:r>
          </w:p>
        </w:tc>
      </w:tr>
      <w:tr w:rsidR="00931BEE" w:rsidRPr="004801AA" w14:paraId="2CCCDE50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AB1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72A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A1E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FE5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779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E53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AD59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9</w:t>
            </w:r>
          </w:p>
        </w:tc>
      </w:tr>
      <w:tr w:rsidR="00931BEE" w:rsidRPr="004801AA" w14:paraId="2F7534BD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78A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A2F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957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488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444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553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2200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0,0</w:t>
            </w:r>
          </w:p>
        </w:tc>
      </w:tr>
      <w:tr w:rsidR="00931BEE" w:rsidRPr="004801AA" w14:paraId="5D978C36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0F3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F25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F93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3AA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F9E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CA1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E21F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0,0</w:t>
            </w:r>
          </w:p>
        </w:tc>
      </w:tr>
      <w:tr w:rsidR="00931BEE" w:rsidRPr="004801AA" w14:paraId="352F988D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25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CF1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A63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0F7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D62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013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93C5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1,0</w:t>
            </w:r>
          </w:p>
        </w:tc>
      </w:tr>
      <w:tr w:rsidR="00931BEE" w:rsidRPr="004801AA" w14:paraId="4CF73277" w14:textId="77777777" w:rsidTr="00DC256D">
        <w:trPr>
          <w:trHeight w:val="9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249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F77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9F9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23A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7A6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DA1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FE5D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48,3</w:t>
            </w:r>
          </w:p>
        </w:tc>
      </w:tr>
      <w:tr w:rsidR="00931BEE" w:rsidRPr="004801AA" w14:paraId="59F8000A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E2A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48A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380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A2E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73A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96B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EEC6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48,3</w:t>
            </w:r>
          </w:p>
        </w:tc>
      </w:tr>
      <w:tr w:rsidR="00931BEE" w:rsidRPr="004801AA" w14:paraId="0E9A7DCC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5ED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3F5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A0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119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9C0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774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202E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8,3</w:t>
            </w:r>
          </w:p>
        </w:tc>
      </w:tr>
      <w:tr w:rsidR="00931BEE" w:rsidRPr="004801AA" w14:paraId="7E3E84DE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C2F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5EF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E0E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0BA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058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D46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1EE8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8,3</w:t>
            </w:r>
          </w:p>
        </w:tc>
      </w:tr>
      <w:tr w:rsidR="00931BEE" w:rsidRPr="004801AA" w14:paraId="363DFE0D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29A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4F1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2A3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0EB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A6C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A0D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562D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</w:tr>
      <w:tr w:rsidR="00931BEE" w:rsidRPr="004801AA" w14:paraId="39E34C0B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FC6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164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004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736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D95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849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9895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</w:tr>
      <w:tr w:rsidR="00931BEE" w:rsidRPr="004801AA" w14:paraId="41C08F58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198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966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934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407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0DF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C80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5B5C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11,0</w:t>
            </w:r>
          </w:p>
        </w:tc>
      </w:tr>
      <w:tr w:rsidR="00931BEE" w:rsidRPr="004801AA" w14:paraId="1BD41AC6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024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396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106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C27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66A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18D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B3BC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11,0</w:t>
            </w:r>
          </w:p>
        </w:tc>
      </w:tr>
      <w:tr w:rsidR="00931BEE" w:rsidRPr="004801AA" w14:paraId="44C29B90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F1E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DC5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441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8AA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3AC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9FA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BE70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11,0</w:t>
            </w:r>
          </w:p>
        </w:tc>
      </w:tr>
      <w:tr w:rsidR="00931BEE" w:rsidRPr="004801AA" w14:paraId="63D05E4D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B1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FAC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CB2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AB1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E72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52B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CDC9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11,0</w:t>
            </w:r>
          </w:p>
        </w:tc>
      </w:tr>
      <w:tr w:rsidR="00931BEE" w:rsidRPr="004801AA" w14:paraId="2FE4E391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A3D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355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D93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230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6E8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FB4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B2E6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0,4</w:t>
            </w:r>
          </w:p>
        </w:tc>
      </w:tr>
      <w:tr w:rsidR="00931BEE" w:rsidRPr="004801AA" w14:paraId="4F5D2F69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0C7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F6F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6C2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87B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2B2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4FA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CDBB" w14:textId="77777777" w:rsidR="00931BEE" w:rsidRPr="004801AA" w:rsidRDefault="00931BEE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</w:t>
            </w:r>
            <w:r w:rsidR="00902E52"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931BEE" w:rsidRPr="004801AA" w14:paraId="692D288B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BCF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1AB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B78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0EA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47F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3E5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B218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90,6</w:t>
            </w:r>
          </w:p>
        </w:tc>
      </w:tr>
      <w:tr w:rsidR="00931BEE" w:rsidRPr="004801AA" w14:paraId="1F955237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56E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BAA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A2D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C37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3A7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FAC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23B9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90,6</w:t>
            </w:r>
          </w:p>
        </w:tc>
      </w:tr>
      <w:tr w:rsidR="00931BEE" w:rsidRPr="004801AA" w14:paraId="53280DC0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D1E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A26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33F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49B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CEE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D44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9528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931BEE" w:rsidRPr="004801AA" w14:paraId="0A51EA2F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600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FDB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899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F29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AC8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BC8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AE49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931BEE" w:rsidRPr="004801AA" w14:paraId="347CEA21" w14:textId="77777777" w:rsidTr="00DC256D">
        <w:trPr>
          <w:trHeight w:val="15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C16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517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616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989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7DE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A38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A7B7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931BEE" w:rsidRPr="004801AA" w14:paraId="1033DC9C" w14:textId="77777777" w:rsidTr="00DC256D">
        <w:trPr>
          <w:trHeight w:val="11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B4E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DAC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EEB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8D3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7EF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0A4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D868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931BEE" w:rsidRPr="004801AA" w14:paraId="3AAD7A82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037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FDC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EBE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B55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9BD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E9F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42F4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931BEE" w:rsidRPr="004801AA" w14:paraId="7D935513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AE5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DC4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659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2AC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E51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497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984B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931BEE" w:rsidRPr="004801AA" w14:paraId="6E416165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C65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FA8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C6F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DAF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DD4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5C7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03DF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63,1</w:t>
            </w:r>
          </w:p>
        </w:tc>
      </w:tr>
      <w:tr w:rsidR="00931BEE" w:rsidRPr="004801AA" w14:paraId="4D9635C4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424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38F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85D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42F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6CF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8BD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627E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63,1</w:t>
            </w:r>
          </w:p>
        </w:tc>
      </w:tr>
      <w:tr w:rsidR="00931BEE" w:rsidRPr="004801AA" w14:paraId="662E9415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90A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E29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697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D30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701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E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F2E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91F7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63,1</w:t>
            </w:r>
          </w:p>
        </w:tc>
      </w:tr>
      <w:tr w:rsidR="00931BEE" w:rsidRPr="004801AA" w14:paraId="7D32747D" w14:textId="77777777" w:rsidTr="00DC256D">
        <w:trPr>
          <w:trHeight w:val="13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E47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6B5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9DF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A62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560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E452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09E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E2EC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63,1</w:t>
            </w:r>
          </w:p>
        </w:tc>
      </w:tr>
      <w:tr w:rsidR="00931BEE" w:rsidRPr="004801AA" w14:paraId="67DDD4BD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C9E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C14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F3B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D0C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601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E452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51D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04B1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63,1</w:t>
            </w:r>
          </w:p>
        </w:tc>
      </w:tr>
      <w:tr w:rsidR="00931BEE" w:rsidRPr="004801AA" w14:paraId="4AF6BD72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39B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004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01E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B70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E19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E452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00F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17BF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63,1</w:t>
            </w:r>
          </w:p>
        </w:tc>
      </w:tr>
      <w:tr w:rsidR="00931BEE" w:rsidRPr="004801AA" w14:paraId="56B67105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AE0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58A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EB6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246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A14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632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B018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</w:tr>
      <w:tr w:rsidR="00931BEE" w:rsidRPr="004801AA" w14:paraId="4CAD6714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A0A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570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578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ACA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A85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B60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C273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</w:tr>
      <w:tr w:rsidR="00931BEE" w:rsidRPr="004801AA" w14:paraId="2BFBC62B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580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2F1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FBF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FE1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8DE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5B1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47F8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</w:tr>
      <w:tr w:rsidR="00931BEE" w:rsidRPr="004801AA" w14:paraId="544461C1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27A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145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568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FAB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581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056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3037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</w:tr>
      <w:tr w:rsidR="00931BEE" w:rsidRPr="004801AA" w14:paraId="69F431FA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16A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1A4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CBB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4FB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25F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9D7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BA71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26,0</w:t>
            </w:r>
          </w:p>
        </w:tc>
      </w:tr>
      <w:tr w:rsidR="00931BEE" w:rsidRPr="004801AA" w14:paraId="1291DF34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51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710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DF8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30B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A61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758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7AFC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931BEE" w:rsidRPr="004801AA" w14:paraId="20F12078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969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403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94B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E75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100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A5B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C249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931BEE" w:rsidRPr="004801AA" w14:paraId="099E6934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6D0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037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604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281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9DF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EB3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9EC8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931BEE" w:rsidRPr="004801AA" w14:paraId="2CEBF9F5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9DD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686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9BC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AD6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3F4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A3B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A4EC" w14:textId="77777777" w:rsidR="00931BEE" w:rsidRPr="004801AA" w:rsidRDefault="00931BEE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902E52"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31BEE" w:rsidRPr="004801AA" w14:paraId="6CB0850B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FF1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4CC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614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E69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44D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786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8C70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931BEE" w:rsidRPr="004801AA" w14:paraId="4C64F7C3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E77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8C6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4DC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86E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490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383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3EC5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931BEE" w:rsidRPr="004801AA" w14:paraId="451EB760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D8C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CAB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B84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8E0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BE5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D53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9518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931BEE" w:rsidRPr="004801AA" w14:paraId="22EF2138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A8E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92C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003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C21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38F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F7B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C4A1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26,0</w:t>
            </w:r>
          </w:p>
        </w:tc>
      </w:tr>
      <w:tr w:rsidR="00931BEE" w:rsidRPr="004801AA" w14:paraId="5540B0A2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14D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8DF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EFC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B3B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CC2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736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B0C1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26,0</w:t>
            </w:r>
          </w:p>
        </w:tc>
      </w:tr>
      <w:tr w:rsidR="00931BEE" w:rsidRPr="004801AA" w14:paraId="37F42E9A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0C7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2F3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2AF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4BC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E96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2BF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C116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26,0</w:t>
            </w:r>
          </w:p>
        </w:tc>
      </w:tr>
      <w:tr w:rsidR="00931BEE" w:rsidRPr="004801AA" w14:paraId="0C1F26F9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99F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98A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5B0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6BF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AF7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F55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02A4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26,0</w:t>
            </w:r>
          </w:p>
        </w:tc>
      </w:tr>
      <w:tr w:rsidR="00931BEE" w:rsidRPr="004801AA" w14:paraId="6DEA73EE" w14:textId="77777777" w:rsidTr="00DC256D">
        <w:trPr>
          <w:trHeight w:val="9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C65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038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B77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7DD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75A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50C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60A6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26,0</w:t>
            </w:r>
          </w:p>
        </w:tc>
      </w:tr>
      <w:tr w:rsidR="00931BEE" w:rsidRPr="004801AA" w14:paraId="0CBC7102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511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F0A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5EE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FBB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8B0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36F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288D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</w:tr>
      <w:tr w:rsidR="00931BEE" w:rsidRPr="004801AA" w14:paraId="104A5C37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0DA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94C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CA0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ED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0E5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EF9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1341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</w:tr>
      <w:tr w:rsidR="00931BEE" w:rsidRPr="004801AA" w14:paraId="5837F1F7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4E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7F9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07A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A25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272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539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9495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32,0</w:t>
            </w:r>
          </w:p>
        </w:tc>
      </w:tr>
      <w:tr w:rsidR="00931BEE" w:rsidRPr="004801AA" w14:paraId="0D07340B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88C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A09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B58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820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817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79A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6645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32,0</w:t>
            </w:r>
          </w:p>
        </w:tc>
      </w:tr>
      <w:tr w:rsidR="00931BEE" w:rsidRPr="004801AA" w14:paraId="49E496CC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4EB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3EE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 Администрации г.Лоб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48B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05A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8C3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408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0C88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9 332,5</w:t>
            </w:r>
          </w:p>
        </w:tc>
      </w:tr>
      <w:tr w:rsidR="00931BEE" w:rsidRPr="004801AA" w14:paraId="6A24A842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DE5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54F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869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15E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ACE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7C7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F908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4</w:t>
            </w:r>
          </w:p>
        </w:tc>
      </w:tr>
      <w:tr w:rsidR="00931BEE" w:rsidRPr="004801AA" w14:paraId="273808C4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E29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82F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00F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AE8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F30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EF9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651F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4</w:t>
            </w:r>
          </w:p>
        </w:tc>
      </w:tr>
      <w:tr w:rsidR="00931BEE" w:rsidRPr="004801AA" w14:paraId="697DB0FD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0B0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5AB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01A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5D3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F3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C9B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84E9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4</w:t>
            </w:r>
          </w:p>
        </w:tc>
      </w:tr>
      <w:tr w:rsidR="00931BEE" w:rsidRPr="004801AA" w14:paraId="7C99867E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CBA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952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61B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AF0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AD2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BCE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0758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4</w:t>
            </w:r>
          </w:p>
        </w:tc>
      </w:tr>
      <w:tr w:rsidR="00931BEE" w:rsidRPr="004801AA" w14:paraId="7AEC4F60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939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355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E4C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CF1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21B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3A5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81FB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</w:tr>
      <w:tr w:rsidR="00931BEE" w:rsidRPr="004801AA" w14:paraId="3A68B379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03D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4E5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232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28D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B21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670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AB13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</w:tr>
      <w:tr w:rsidR="00931BEE" w:rsidRPr="004801AA" w14:paraId="06F7F090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EBF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653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326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1BB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13C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855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68E5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</w:tr>
      <w:tr w:rsidR="00931BEE" w:rsidRPr="004801AA" w14:paraId="5D705D88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6FD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9FC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E41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2D0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33A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3EA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1E61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</w:tr>
      <w:tr w:rsidR="00931BEE" w:rsidRPr="004801AA" w14:paraId="3E56A8CF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12A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9DB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D05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AFC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A5F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555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C00D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31BEE" w:rsidRPr="004801AA" w14:paraId="46377EA9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F13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2AB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96D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2A5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5E0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BC9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AD1A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31BEE" w:rsidRPr="004801AA" w14:paraId="3BC5237A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E66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8C9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17A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491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2A9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828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2EB1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31BEE" w:rsidRPr="004801AA" w14:paraId="4ECAB8F3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DDB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23A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8E6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9DC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69A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0D4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56C0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31BEE" w:rsidRPr="004801AA" w14:paraId="6FA39540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1AC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BEE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546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948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308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507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A466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562,4</w:t>
            </w:r>
          </w:p>
        </w:tc>
      </w:tr>
      <w:tr w:rsidR="00931BEE" w:rsidRPr="004801AA" w14:paraId="1F7AFA48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9AE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7ED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EAF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4FB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D41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16D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A8FE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62,4</w:t>
            </w:r>
          </w:p>
        </w:tc>
      </w:tr>
      <w:tr w:rsidR="00931BEE" w:rsidRPr="004801AA" w14:paraId="0BE93000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661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24B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C44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56A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C28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77C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ED9C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62,4</w:t>
            </w:r>
          </w:p>
        </w:tc>
      </w:tr>
      <w:tr w:rsidR="00931BEE" w:rsidRPr="004801AA" w14:paraId="13C855A5" w14:textId="77777777" w:rsidTr="00DC256D">
        <w:trPr>
          <w:trHeight w:val="9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179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C58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B50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6CB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97A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D6D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469B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931BEE" w:rsidRPr="004801AA" w14:paraId="5E9D7A69" w14:textId="77777777" w:rsidTr="00DC256D">
        <w:trPr>
          <w:trHeight w:val="13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4A4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17A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5DE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208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1BC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C23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5833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931BEE" w:rsidRPr="004801AA" w14:paraId="7737FE9F" w14:textId="77777777" w:rsidTr="00DC256D">
        <w:trPr>
          <w:trHeight w:val="9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FED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38C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, технического переоснащения и благоустройства территорий муниципальных организаций дополнительного образования сферы культуры (наказы избира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E66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315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AEF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2014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7FC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5EF7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931BEE" w:rsidRPr="004801AA" w14:paraId="4F16F496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123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D7B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B01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708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3B5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2014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774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F175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931BEE" w:rsidRPr="004801AA" w14:paraId="0C68609F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0B9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655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968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016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74E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2014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72A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403E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931BEE" w:rsidRPr="004801AA" w14:paraId="35907906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5BE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545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2F4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992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19C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DD9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55E0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12,4</w:t>
            </w:r>
          </w:p>
        </w:tc>
      </w:tr>
      <w:tr w:rsidR="00931BEE" w:rsidRPr="004801AA" w14:paraId="2D2AD952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E6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398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73D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267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81A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455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4556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12,4</w:t>
            </w:r>
          </w:p>
        </w:tc>
      </w:tr>
      <w:tr w:rsidR="00931BEE" w:rsidRPr="004801AA" w14:paraId="35A36A3B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F9F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C7D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 (муниципальное зад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125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826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35C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126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A2C0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12,4</w:t>
            </w:r>
          </w:p>
        </w:tc>
      </w:tr>
      <w:tr w:rsidR="00931BEE" w:rsidRPr="004801AA" w14:paraId="1DC8C6C5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220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B3D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59F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DD5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E45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9F8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B190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12,4</w:t>
            </w:r>
          </w:p>
        </w:tc>
      </w:tr>
      <w:tr w:rsidR="00931BEE" w:rsidRPr="004801AA" w14:paraId="10FF829F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24C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668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EAC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30B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5E9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570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43B1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12,4</w:t>
            </w:r>
          </w:p>
        </w:tc>
      </w:tr>
      <w:tr w:rsidR="00931BEE" w:rsidRPr="004801AA" w14:paraId="57396661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B7E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1BE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 (наказы избира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571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AC1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40E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A16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9F98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31BEE" w:rsidRPr="004801AA" w14:paraId="4CF35529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811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024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9E2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1C7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94E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8C4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AE59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31BEE" w:rsidRPr="004801AA" w14:paraId="5E85CC07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F50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5C3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7C6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73D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87F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5F8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AD57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31BEE" w:rsidRPr="004801AA" w14:paraId="00FD7444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183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B5A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240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028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7F1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469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A901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931BEE" w:rsidRPr="004801AA" w14:paraId="63714150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39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8AB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D9E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2F8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4C7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557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9775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931BEE" w:rsidRPr="004801AA" w14:paraId="0AD82C0E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83C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9B2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C91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621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398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4E0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2A8D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931BEE" w:rsidRPr="004801AA" w14:paraId="43BEE761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DDD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694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CEE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A00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E90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9BB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CA2E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931BEE" w:rsidRPr="004801AA" w14:paraId="7BA937F6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559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A57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C7D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FF8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375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F6D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C4DD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31BEE" w:rsidRPr="004801AA" w14:paraId="3E620758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C4D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2CB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984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214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599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C38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064A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31BEE" w:rsidRPr="004801AA" w14:paraId="59ED0504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993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333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9DF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579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B77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281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17F6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31BEE" w:rsidRPr="004801AA" w14:paraId="4B75363F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63A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2CB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DB0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4DE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266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147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FBA7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31BEE" w:rsidRPr="004801AA" w14:paraId="7D930A66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DD0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8D6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11F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379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E6F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3BC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CA77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31BEE" w:rsidRPr="004801AA" w14:paraId="2146DD19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DCB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6DD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9EC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067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084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3C7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B087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31BEE" w:rsidRPr="004801AA" w14:paraId="4FB4DFFC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C87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986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885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804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AAE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904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A3C6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931BEE" w:rsidRPr="004801AA" w14:paraId="15B71D98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A68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7D0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7CA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663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F0A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FCE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FEC8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31BEE" w:rsidRPr="004801AA" w14:paraId="4D3D3254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090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AC2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3BD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9C7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AC3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A74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0F57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434,6</w:t>
            </w:r>
          </w:p>
        </w:tc>
      </w:tr>
      <w:tr w:rsidR="00931BEE" w:rsidRPr="004801AA" w14:paraId="3F47A791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A36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371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FA1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3FE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BBA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4EE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DDD2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883,0</w:t>
            </w:r>
          </w:p>
        </w:tc>
      </w:tr>
      <w:tr w:rsidR="00931BEE" w:rsidRPr="004801AA" w14:paraId="5EAD2E9E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3D3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60A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0CE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E2E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310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981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375A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733,5</w:t>
            </w:r>
          </w:p>
        </w:tc>
      </w:tr>
      <w:tr w:rsidR="00931BEE" w:rsidRPr="004801AA" w14:paraId="4C5D55CC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42B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F56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DCC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F49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427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86A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5E7B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20,0</w:t>
            </w:r>
          </w:p>
        </w:tc>
      </w:tr>
      <w:tr w:rsidR="00931BEE" w:rsidRPr="004801AA" w14:paraId="0C306D9F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470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C22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B14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D45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700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E03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19AA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20,0</w:t>
            </w:r>
          </w:p>
        </w:tc>
      </w:tr>
      <w:tr w:rsidR="00931BEE" w:rsidRPr="004801AA" w14:paraId="36F80540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1E9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58A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узеи, галереи (муниципальное зад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CC2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A05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A96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D98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464E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0,0</w:t>
            </w:r>
          </w:p>
        </w:tc>
      </w:tr>
      <w:tr w:rsidR="00931BEE" w:rsidRPr="004801AA" w14:paraId="29D39DFC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416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F3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B2E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AC3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F22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AE2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6B1A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0,0</w:t>
            </w:r>
          </w:p>
        </w:tc>
      </w:tr>
      <w:tr w:rsidR="00931BEE" w:rsidRPr="004801AA" w14:paraId="469F3104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A8B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11A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1A3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89D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0EF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CCC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FCC7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0,0</w:t>
            </w:r>
          </w:p>
        </w:tc>
      </w:tr>
      <w:tr w:rsidR="00931BEE" w:rsidRPr="004801AA" w14:paraId="4D835288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2E4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6DF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узеи, галереи (иные це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210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E47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F03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3EC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6AB3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931BEE" w:rsidRPr="004801AA" w14:paraId="220F82BC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0ED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030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205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A7C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9F5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885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CF2B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931BEE" w:rsidRPr="004801AA" w14:paraId="1A32071D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1F2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894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BF7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FB1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95E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0A9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77B4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931BEE" w:rsidRPr="004801AA" w14:paraId="309138BD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AB6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FC9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узеи, галереи (наказы избира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D77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BDD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A18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0D5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618D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931BEE" w:rsidRPr="004801AA" w14:paraId="37C7048F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6E5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1A7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A5B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161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F5F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434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AAE5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931BEE" w:rsidRPr="004801AA" w14:paraId="1BDE72FA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B4F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71D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C6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41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560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5E8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30EB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931BEE" w:rsidRPr="004801AA" w14:paraId="12D309F3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9ED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470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6B2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ADA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93C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E92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1972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4,4</w:t>
            </w:r>
          </w:p>
        </w:tc>
      </w:tr>
      <w:tr w:rsidR="00931BEE" w:rsidRPr="004801AA" w14:paraId="658481F0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797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509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E84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DEC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7E1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4E5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EBE5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4,4</w:t>
            </w:r>
          </w:p>
        </w:tc>
      </w:tr>
      <w:tr w:rsidR="00931BEE" w:rsidRPr="004801AA" w14:paraId="4FB518DA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CB8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A14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544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89A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AAC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2EA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8ADD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</w:t>
            </w:r>
          </w:p>
        </w:tc>
      </w:tr>
      <w:tr w:rsidR="00931BEE" w:rsidRPr="004801AA" w14:paraId="223659E1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317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A7D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6AC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358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333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D2D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9635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</w:t>
            </w:r>
          </w:p>
        </w:tc>
      </w:tr>
      <w:tr w:rsidR="00931BEE" w:rsidRPr="004801AA" w14:paraId="2D8BBC28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D28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301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006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662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A2A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111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A34D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</w:t>
            </w:r>
          </w:p>
        </w:tc>
      </w:tr>
      <w:tr w:rsidR="00931BEE" w:rsidRPr="004801AA" w14:paraId="3FE5CC83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15A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BB8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2BE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C1C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34C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952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F786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</w:tr>
      <w:tr w:rsidR="00931BEE" w:rsidRPr="004801AA" w14:paraId="66CF6D0F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889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023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C1E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189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9E9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EE1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6730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</w:tr>
      <w:tr w:rsidR="00931BEE" w:rsidRPr="004801AA" w14:paraId="13A30FD6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C35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F51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7A0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F54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733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F24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948F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</w:tr>
      <w:tr w:rsidR="00931BEE" w:rsidRPr="004801AA" w14:paraId="499F64C0" w14:textId="77777777" w:rsidTr="00DC256D">
        <w:trPr>
          <w:trHeight w:val="13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4F1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469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319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826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BE0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L519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E75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7FD8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4</w:t>
            </w:r>
          </w:p>
        </w:tc>
      </w:tr>
      <w:tr w:rsidR="00931BEE" w:rsidRPr="004801AA" w14:paraId="706039EA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71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AF2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35B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BAB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E7A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L519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B2D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5672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4</w:t>
            </w:r>
          </w:p>
        </w:tc>
      </w:tr>
      <w:tr w:rsidR="00931BEE" w:rsidRPr="004801AA" w14:paraId="6BB7864A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B26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F98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B80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FF0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119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L519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F51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5DA7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4</w:t>
            </w:r>
          </w:p>
        </w:tc>
      </w:tr>
      <w:tr w:rsidR="00931BEE" w:rsidRPr="004801AA" w14:paraId="4BE2D700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AEA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355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DBE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784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EE3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BDA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7074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515,1</w:t>
            </w:r>
          </w:p>
        </w:tc>
      </w:tr>
      <w:tr w:rsidR="00931BEE" w:rsidRPr="004801AA" w14:paraId="68849DE3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F21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529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36B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644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929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D88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DB87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07,9</w:t>
            </w:r>
          </w:p>
        </w:tc>
      </w:tr>
      <w:tr w:rsidR="00931BEE" w:rsidRPr="004801AA" w14:paraId="4E46B5BB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F11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FC1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 (театрально-концертные орган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EEC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BAA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BCB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9CF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531A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,0</w:t>
            </w:r>
          </w:p>
        </w:tc>
      </w:tr>
      <w:tr w:rsidR="00931BEE" w:rsidRPr="004801AA" w14:paraId="362A8358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A40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380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BFA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883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673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714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E238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,0</w:t>
            </w:r>
          </w:p>
        </w:tc>
      </w:tr>
      <w:tr w:rsidR="00931BEE" w:rsidRPr="004801AA" w14:paraId="352071D3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8A5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9DA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8B3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1AE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5DD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DA9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0E53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,0</w:t>
            </w:r>
          </w:p>
        </w:tc>
      </w:tr>
      <w:tr w:rsidR="00931BEE" w:rsidRPr="004801AA" w14:paraId="7011170C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862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E34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 (муниципальное зад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1BD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18E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8EE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6CC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32F1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00,9</w:t>
            </w:r>
          </w:p>
        </w:tc>
      </w:tr>
      <w:tr w:rsidR="00931BEE" w:rsidRPr="004801AA" w14:paraId="72AD4436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1CD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837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C69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B46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3D7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F5B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8F39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00,9</w:t>
            </w:r>
          </w:p>
        </w:tc>
      </w:tr>
      <w:tr w:rsidR="00931BEE" w:rsidRPr="004801AA" w14:paraId="6D5F9E89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C8E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EE0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7D1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EEA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CDA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FD4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2119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00,9</w:t>
            </w:r>
          </w:p>
        </w:tc>
      </w:tr>
      <w:tr w:rsidR="00931BEE" w:rsidRPr="004801AA" w14:paraId="7D8328BF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E18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10A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 (наказы избира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706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D1B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6EE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956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3ED5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931BEE" w:rsidRPr="004801AA" w14:paraId="42C8E7F3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308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AE4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162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157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1F4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486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6E2F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931BEE" w:rsidRPr="004801AA" w14:paraId="329FBF56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3E4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097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3F5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E02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C8B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66E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A160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931BEE" w:rsidRPr="004801AA" w14:paraId="6CAB0297" w14:textId="77777777" w:rsidTr="00DC256D">
        <w:trPr>
          <w:trHeight w:val="9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097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7E5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36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A6D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C14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L4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909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DBED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90,0</w:t>
            </w:r>
          </w:p>
        </w:tc>
      </w:tr>
      <w:tr w:rsidR="00931BEE" w:rsidRPr="004801AA" w14:paraId="313EB612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3F7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4FC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C6D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BA0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D14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L4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3FE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FE25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90,0</w:t>
            </w:r>
          </w:p>
        </w:tc>
      </w:tr>
      <w:tr w:rsidR="00931BEE" w:rsidRPr="004801AA" w14:paraId="10F5E3C2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A84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A08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5B1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91E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C06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L4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055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C7AC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90,0</w:t>
            </w:r>
          </w:p>
        </w:tc>
      </w:tr>
      <w:tr w:rsidR="00931BEE" w:rsidRPr="004801AA" w14:paraId="5776221E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4DE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D11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07B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DA3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5F4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A3B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DEFA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07,2</w:t>
            </w:r>
          </w:p>
        </w:tc>
      </w:tr>
      <w:tr w:rsidR="00931BEE" w:rsidRPr="004801AA" w14:paraId="2CA2CC60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B82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C50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 (культурно-досуговые учрежд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346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EFE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D89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0B3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17D2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931BEE" w:rsidRPr="004801AA" w14:paraId="38A90CED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46B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553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09F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7E5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283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CB2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3C10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931BEE" w:rsidRPr="004801AA" w14:paraId="166A4305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52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062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415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504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D40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9E2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26CC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</w:tr>
      <w:tr w:rsidR="00931BEE" w:rsidRPr="004801AA" w14:paraId="480F035B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C14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806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1DE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2EC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8E9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3D6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6121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31BEE" w:rsidRPr="004801AA" w14:paraId="307D6917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A82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CD4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 (муниципальное зад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28F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7CD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356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561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48A9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147,2</w:t>
            </w:r>
          </w:p>
        </w:tc>
      </w:tr>
      <w:tr w:rsidR="00931BEE" w:rsidRPr="004801AA" w14:paraId="4ACDDF95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6E3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620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CB8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F97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2FC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040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AFF3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147,2</w:t>
            </w:r>
          </w:p>
        </w:tc>
      </w:tr>
      <w:tr w:rsidR="00931BEE" w:rsidRPr="004801AA" w14:paraId="536FCD72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3CF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571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461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10E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AC3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3BA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692E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00,1</w:t>
            </w:r>
          </w:p>
        </w:tc>
      </w:tr>
      <w:tr w:rsidR="00931BEE" w:rsidRPr="004801AA" w14:paraId="5BEF918B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700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554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35C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023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787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176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2176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47,1</w:t>
            </w:r>
          </w:p>
        </w:tc>
      </w:tr>
      <w:tr w:rsidR="00931BEE" w:rsidRPr="004801AA" w14:paraId="4C0DB797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6DF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83B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 (иные це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C02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36C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F4D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9F3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23FE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,0</w:t>
            </w:r>
          </w:p>
        </w:tc>
      </w:tr>
      <w:tr w:rsidR="00931BEE" w:rsidRPr="004801AA" w14:paraId="58D1EAF4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006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8CD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05F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E51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D0D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624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66C1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,0</w:t>
            </w:r>
          </w:p>
        </w:tc>
      </w:tr>
      <w:tr w:rsidR="00931BEE" w:rsidRPr="004801AA" w14:paraId="481284E3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19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17E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2D9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CB2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9A2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6A7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3BD0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931BEE" w:rsidRPr="004801AA" w14:paraId="030381F3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8B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DC9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501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2D2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B32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7B3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F519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</w:t>
            </w:r>
          </w:p>
        </w:tc>
      </w:tr>
      <w:tr w:rsidR="00931BEE" w:rsidRPr="004801AA" w14:paraId="595D8630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EDC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462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 (наказы избира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735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2EA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FEB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370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10DC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</w:tr>
      <w:tr w:rsidR="00931BEE" w:rsidRPr="004801AA" w14:paraId="3F10F571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B71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4E3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71D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1BF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26D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5BA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E311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</w:tr>
      <w:tr w:rsidR="00931BEE" w:rsidRPr="004801AA" w14:paraId="2AD1C609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C9F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E15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CEC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9D4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B53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8FF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BFAA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931BEE" w:rsidRPr="004801AA" w14:paraId="360149EC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02B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F55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484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8ED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0AB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0FE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4545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931BEE" w:rsidRPr="004801AA" w14:paraId="1D209550" w14:textId="77777777" w:rsidTr="00DC256D">
        <w:trPr>
          <w:trHeight w:val="9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C51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D65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4AD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79A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2FB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924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0E2D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</w:tr>
      <w:tr w:rsidR="00931BEE" w:rsidRPr="004801AA" w14:paraId="1C131BF0" w14:textId="77777777" w:rsidTr="00DC256D">
        <w:trPr>
          <w:trHeight w:val="13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E40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6CD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1F3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856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B29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B78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6EC4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</w:tr>
      <w:tr w:rsidR="00931BEE" w:rsidRPr="004801AA" w14:paraId="259AEA26" w14:textId="77777777" w:rsidTr="00DC256D">
        <w:trPr>
          <w:trHeight w:val="9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8BA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216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 (капитальный, текущий ремон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DB1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9C9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080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201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A13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2B59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</w:tr>
      <w:tr w:rsidR="00931BEE" w:rsidRPr="004801AA" w14:paraId="536FA684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6E1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9B1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707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027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272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201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1B0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5639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</w:tr>
      <w:tr w:rsidR="00931BEE" w:rsidRPr="004801AA" w14:paraId="2B1A3792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FFA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750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633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AD4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EE6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201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108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328D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</w:tr>
      <w:tr w:rsidR="00931BEE" w:rsidRPr="004801AA" w14:paraId="71590F6F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A8B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612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AAC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6D4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417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92D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5FE7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4,0</w:t>
            </w:r>
          </w:p>
        </w:tc>
      </w:tr>
      <w:tr w:rsidR="00931BEE" w:rsidRPr="004801AA" w14:paraId="64BC56ED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128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B2F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731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0C7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A89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B37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DE21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4,0</w:t>
            </w:r>
          </w:p>
        </w:tc>
      </w:tr>
      <w:tr w:rsidR="00931BEE" w:rsidRPr="004801AA" w14:paraId="63A7D0B3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B21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F19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 (музеи, галереи, библиотеки, парки культуры и отдых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9BF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836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12B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586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C09A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4,0</w:t>
            </w:r>
          </w:p>
        </w:tc>
      </w:tr>
      <w:tr w:rsidR="00931BEE" w:rsidRPr="004801AA" w14:paraId="21AEAFB8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4D6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25B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A70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18B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3E9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F8C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85D2" w14:textId="77777777" w:rsidR="00931BEE" w:rsidRPr="004801AA" w:rsidRDefault="00931BEE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902E52"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0</w:t>
            </w:r>
          </w:p>
        </w:tc>
      </w:tr>
      <w:tr w:rsidR="00931BEE" w:rsidRPr="004801AA" w14:paraId="7AA38681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E50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5C4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3F3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69E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D61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8D3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498E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0</w:t>
            </w:r>
          </w:p>
        </w:tc>
      </w:tr>
      <w:tr w:rsidR="00931BEE" w:rsidRPr="004801AA" w14:paraId="70174401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EC5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7C0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2D6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855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27A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674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8D7A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0,0</w:t>
            </w:r>
          </w:p>
        </w:tc>
      </w:tr>
      <w:tr w:rsidR="00931BEE" w:rsidRPr="004801AA" w14:paraId="5CDA11D5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CD8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94E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1C9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AF0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041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26E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D871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</w:tr>
      <w:tr w:rsidR="00931BEE" w:rsidRPr="004801AA" w14:paraId="61711AA6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0DB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108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E0B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B11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56D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3D8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A87A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</w:tr>
      <w:tr w:rsidR="00931BEE" w:rsidRPr="004801AA" w14:paraId="248CE76E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335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4CB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3C6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13D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DF3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106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802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C6E4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</w:tr>
      <w:tr w:rsidR="00931BEE" w:rsidRPr="004801AA" w14:paraId="23740472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2F3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488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928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07F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FD5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106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13C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87F8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</w:tr>
      <w:tr w:rsidR="00931BEE" w:rsidRPr="004801AA" w14:paraId="75EB2509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A9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D0D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61E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E12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B55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106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97F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96C7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</w:tr>
      <w:tr w:rsidR="00931BEE" w:rsidRPr="004801AA" w14:paraId="43CB69DD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B4D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9B2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103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012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C94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69C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B73D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8</w:t>
            </w:r>
          </w:p>
        </w:tc>
      </w:tr>
      <w:tr w:rsidR="00931BEE" w:rsidRPr="004801AA" w14:paraId="5F32CD2B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20C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FFF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4FB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070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98C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8A3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7F50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8</w:t>
            </w:r>
          </w:p>
        </w:tc>
      </w:tr>
      <w:tr w:rsidR="00931BEE" w:rsidRPr="004801AA" w14:paraId="177678F2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D1C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6BE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733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710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13A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8A8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C12C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8</w:t>
            </w:r>
          </w:p>
        </w:tc>
      </w:tr>
      <w:tr w:rsidR="00931BEE" w:rsidRPr="004801AA" w14:paraId="7F0E55EF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AC1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AF7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628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263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D1A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3DE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83E8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8</w:t>
            </w:r>
          </w:p>
        </w:tc>
      </w:tr>
      <w:tr w:rsidR="00931BEE" w:rsidRPr="004801AA" w14:paraId="5D35C13A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BF5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314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FFC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5BB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874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465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B912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8</w:t>
            </w:r>
          </w:p>
        </w:tc>
      </w:tr>
      <w:tr w:rsidR="00931BEE" w:rsidRPr="004801AA" w14:paraId="7968B1BC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B82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2B4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2A2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670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1BE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8A9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76E3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</w:tr>
      <w:tr w:rsidR="00931BEE" w:rsidRPr="004801AA" w14:paraId="20D33024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803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A99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8C6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373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079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CD7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B68E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8</w:t>
            </w:r>
          </w:p>
        </w:tc>
      </w:tr>
      <w:tr w:rsidR="00931BEE" w:rsidRPr="004801AA" w14:paraId="02D734E0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A4A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70C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B75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526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67F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AA8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F7DA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1,7</w:t>
            </w:r>
          </w:p>
        </w:tc>
      </w:tr>
      <w:tr w:rsidR="00931BEE" w:rsidRPr="004801AA" w14:paraId="5425FE5B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1E3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D73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EC9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535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E4B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F05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D5F5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1,7</w:t>
            </w:r>
          </w:p>
        </w:tc>
      </w:tr>
      <w:tr w:rsidR="00931BEE" w:rsidRPr="004801AA" w14:paraId="732C33C0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78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FB3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06A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26A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365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F86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76B8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1,7</w:t>
            </w:r>
          </w:p>
        </w:tc>
      </w:tr>
      <w:tr w:rsidR="00931BEE" w:rsidRPr="004801AA" w14:paraId="56D07AE2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54D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D0B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8AF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58A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1BF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DC0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06B1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9,7</w:t>
            </w:r>
          </w:p>
        </w:tc>
      </w:tr>
      <w:tr w:rsidR="00931BEE" w:rsidRPr="004801AA" w14:paraId="4545C131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0DF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6D3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9E3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A04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D18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01E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0CDA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2,0</w:t>
            </w:r>
          </w:p>
        </w:tc>
      </w:tr>
      <w:tr w:rsidR="00931BEE" w:rsidRPr="004801AA" w14:paraId="55C46315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3EE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166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829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1A3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D31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507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55D3" w14:textId="77777777" w:rsidR="00931BEE" w:rsidRPr="004801AA" w:rsidRDefault="00931BEE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r w:rsidR="00902E52"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,6</w:t>
            </w:r>
          </w:p>
        </w:tc>
      </w:tr>
      <w:tr w:rsidR="00931BEE" w:rsidRPr="004801AA" w14:paraId="53BF473F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F7F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A8A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EEE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100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AD8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B86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8B36" w14:textId="77777777" w:rsidR="00931BEE" w:rsidRPr="004801AA" w:rsidRDefault="00902E52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46,5</w:t>
            </w:r>
          </w:p>
        </w:tc>
      </w:tr>
      <w:tr w:rsidR="00931BEE" w:rsidRPr="004801AA" w14:paraId="54D0DB1C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114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B9E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867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5C2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A8A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8EE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D5AC" w14:textId="77777777" w:rsidR="00931BEE" w:rsidRPr="004801AA" w:rsidRDefault="00931BEE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4</w:t>
            </w:r>
            <w:r w:rsidR="00955F8F"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931BEE" w:rsidRPr="004801AA" w14:paraId="60CA17A3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A0C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E9C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52E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9A2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427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1AC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3ECD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46,5</w:t>
            </w:r>
          </w:p>
        </w:tc>
      </w:tr>
      <w:tr w:rsidR="00931BEE" w:rsidRPr="004801AA" w14:paraId="0879E473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A7E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FAA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635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C5B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DCE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A6B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A787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77,1</w:t>
            </w:r>
          </w:p>
        </w:tc>
      </w:tr>
      <w:tr w:rsidR="00931BEE" w:rsidRPr="004801AA" w14:paraId="4C409B90" w14:textId="77777777" w:rsidTr="00DC256D">
        <w:trPr>
          <w:trHeight w:val="9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D3B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C9D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D7D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C07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F2F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F39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0BB9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3,9</w:t>
            </w:r>
          </w:p>
        </w:tc>
      </w:tr>
      <w:tr w:rsidR="00931BEE" w:rsidRPr="004801AA" w14:paraId="2E22BE4C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B79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9C6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3F9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365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2B3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5F0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A5A0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3,9</w:t>
            </w:r>
          </w:p>
        </w:tc>
      </w:tr>
      <w:tr w:rsidR="00931BEE" w:rsidRPr="004801AA" w14:paraId="32AC27C2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34E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BD8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2A6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9D8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6F0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269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7083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2</w:t>
            </w:r>
          </w:p>
        </w:tc>
      </w:tr>
      <w:tr w:rsidR="00931BEE" w:rsidRPr="004801AA" w14:paraId="40B35267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2F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979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AAD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CC6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236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DE7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7612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2</w:t>
            </w:r>
          </w:p>
        </w:tc>
      </w:tr>
      <w:tr w:rsidR="00931BEE" w:rsidRPr="004801AA" w14:paraId="23CBF7DA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064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530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D69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F8C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0AB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0A7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6EC9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9,4</w:t>
            </w:r>
          </w:p>
        </w:tc>
      </w:tr>
      <w:tr w:rsidR="00931BEE" w:rsidRPr="004801AA" w14:paraId="56364B35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302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065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C82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18C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DAD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713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5854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9,4</w:t>
            </w:r>
          </w:p>
        </w:tc>
      </w:tr>
      <w:tr w:rsidR="00931BEE" w:rsidRPr="004801AA" w14:paraId="55C8FE4D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0F0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C3D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7E8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DB7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BAA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2D0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0EC8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9,4</w:t>
            </w:r>
          </w:p>
        </w:tc>
      </w:tr>
      <w:tr w:rsidR="00931BEE" w:rsidRPr="004801AA" w14:paraId="28AEB4B3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A7A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05F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725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F6C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3BC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564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D914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5,1</w:t>
            </w:r>
          </w:p>
        </w:tc>
      </w:tr>
      <w:tr w:rsidR="00931BEE" w:rsidRPr="004801AA" w14:paraId="792E51B6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081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957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4BF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583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F7C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141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6451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5,1</w:t>
            </w:r>
          </w:p>
        </w:tc>
      </w:tr>
      <w:tr w:rsidR="00931BEE" w:rsidRPr="004801AA" w14:paraId="3DAF5A6F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AE9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0A9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D32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1AE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7E9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021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D08B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5,1</w:t>
            </w:r>
          </w:p>
        </w:tc>
      </w:tr>
      <w:tr w:rsidR="00931BEE" w:rsidRPr="004801AA" w14:paraId="5BD426B2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2A6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196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1F5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484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D48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89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229F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5,1</w:t>
            </w:r>
          </w:p>
        </w:tc>
      </w:tr>
      <w:tr w:rsidR="00931BEE" w:rsidRPr="004801AA" w14:paraId="6490D9BE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5AF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DF6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B5C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9BA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6C9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D04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F653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,1</w:t>
            </w:r>
          </w:p>
        </w:tc>
      </w:tr>
      <w:tr w:rsidR="00931BEE" w:rsidRPr="004801AA" w14:paraId="4E5ADBBD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372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809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641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944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646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799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7C36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,1</w:t>
            </w:r>
          </w:p>
        </w:tc>
      </w:tr>
      <w:tr w:rsidR="00931BEE" w:rsidRPr="004801AA" w14:paraId="7082D1DA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BD6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CBF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9BA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BA2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EA6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132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1BAE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,1</w:t>
            </w:r>
          </w:p>
        </w:tc>
      </w:tr>
      <w:tr w:rsidR="00931BEE" w:rsidRPr="004801AA" w14:paraId="1F23D7CC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8AC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2A5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1AB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4A9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F70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39D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7114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,1</w:t>
            </w:r>
          </w:p>
        </w:tc>
      </w:tr>
      <w:tr w:rsidR="00931BEE" w:rsidRPr="004801AA" w14:paraId="64D8D004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42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25F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FB6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584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E4D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136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5E4E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,1</w:t>
            </w:r>
          </w:p>
        </w:tc>
      </w:tr>
      <w:tr w:rsidR="00931BEE" w:rsidRPr="004801AA" w14:paraId="52E8F881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290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E4B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рамках проекта Губернатора Московской области "Активное долголетие в Подмосковь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FAC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89F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01B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6EC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2706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,1</w:t>
            </w:r>
          </w:p>
        </w:tc>
      </w:tr>
      <w:tr w:rsidR="00931BEE" w:rsidRPr="004801AA" w14:paraId="54F10B2D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594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18F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891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EF6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172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6A7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5622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,1</w:t>
            </w:r>
          </w:p>
        </w:tc>
      </w:tr>
      <w:tr w:rsidR="00931BEE" w:rsidRPr="004801AA" w14:paraId="0728FB1F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995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3A5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B06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C56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729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C0B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9069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0,1</w:t>
            </w:r>
          </w:p>
        </w:tc>
      </w:tr>
      <w:tr w:rsidR="00931BEE" w:rsidRPr="004801AA" w14:paraId="438D8A4A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78C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493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EF2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E1B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E93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25B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BAD0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931BEE" w:rsidRPr="004801AA" w14:paraId="5CC784D2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12B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14E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физической культуре, спорту и работе с молодежью Администрации города Лоб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D52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214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E69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902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7C96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683,8</w:t>
            </w:r>
          </w:p>
        </w:tc>
      </w:tr>
      <w:tr w:rsidR="00931BEE" w:rsidRPr="004801AA" w14:paraId="4F80B97D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4FB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211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EBF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3BF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59C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F1B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47C1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96,5</w:t>
            </w:r>
          </w:p>
        </w:tc>
      </w:tr>
      <w:tr w:rsidR="00931BEE" w:rsidRPr="004801AA" w14:paraId="55596E80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CC5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474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2E1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F48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BB4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83A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CCD2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6,5</w:t>
            </w:r>
          </w:p>
        </w:tc>
      </w:tr>
      <w:tr w:rsidR="00931BEE" w:rsidRPr="004801AA" w14:paraId="527E5C2B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190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733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BB4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B37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741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5A3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C5BA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9,5</w:t>
            </w:r>
          </w:p>
        </w:tc>
      </w:tr>
      <w:tr w:rsidR="00931BEE" w:rsidRPr="004801AA" w14:paraId="7DAA25C4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B12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866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ь Подмосковь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F7B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AFE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F09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2D3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78F4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9,5</w:t>
            </w:r>
          </w:p>
        </w:tc>
      </w:tr>
      <w:tr w:rsidR="00931BEE" w:rsidRPr="004801AA" w14:paraId="0DF000B6" w14:textId="77777777" w:rsidTr="00DC256D">
        <w:trPr>
          <w:trHeight w:val="11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D9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E0C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A32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1B3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ACC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1C3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407E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9,5</w:t>
            </w:r>
          </w:p>
        </w:tc>
      </w:tr>
      <w:tr w:rsidR="00931BEE" w:rsidRPr="004801AA" w14:paraId="2386846B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FEE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24B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1B7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9F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F6F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351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330E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931BEE" w:rsidRPr="004801AA" w14:paraId="0824E951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B8B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098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0BA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0BC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239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391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24C2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931BEE" w:rsidRPr="004801AA" w14:paraId="151C1D54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7CC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9D0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56F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E18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7FB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7C3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F8D1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931BEE" w:rsidRPr="004801AA" w14:paraId="06FA447C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EA3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43D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F66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E96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8E7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6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D72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B2EF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9,5</w:t>
            </w:r>
          </w:p>
        </w:tc>
      </w:tr>
      <w:tr w:rsidR="00931BEE" w:rsidRPr="004801AA" w14:paraId="3E128B71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EB5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2FF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072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1BC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BA9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6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627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2641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9,5</w:t>
            </w:r>
          </w:p>
        </w:tc>
      </w:tr>
      <w:tr w:rsidR="00931BEE" w:rsidRPr="004801AA" w14:paraId="0627C343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433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8F8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ADA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567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A9F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6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092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CFC6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9,5</w:t>
            </w:r>
          </w:p>
        </w:tc>
      </w:tr>
      <w:tr w:rsidR="00931BEE" w:rsidRPr="004801AA" w14:paraId="33D88AC8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9D2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F93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9BD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323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51B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055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FB3A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931BEE" w:rsidRPr="004801AA" w14:paraId="33364C85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E2A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681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11C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281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509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B6E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BA20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931BEE" w:rsidRPr="004801AA" w14:paraId="514D0B45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5D9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2F9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51E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DE8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22E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0E4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42B5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931BEE" w:rsidRPr="004801AA" w14:paraId="728B8C0D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371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9C8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278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7E9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868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C5C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44BC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931BEE" w:rsidRPr="004801AA" w14:paraId="7ABB9B97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D1E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26A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698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401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FA0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2E5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CDCB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31BEE" w:rsidRPr="004801AA" w14:paraId="3B267981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EE9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C3C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B5B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C9B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D0C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EB2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61FA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31BEE" w:rsidRPr="004801AA" w14:paraId="45F3FC18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20D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46F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C15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A66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E8A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443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3EF5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31BEE" w:rsidRPr="004801AA" w14:paraId="05FFC3D1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FC4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498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956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866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4D3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361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DFC8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31BEE" w:rsidRPr="004801AA" w14:paraId="34965902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D95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526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AF3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294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31A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ED3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77F9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31BEE" w:rsidRPr="004801AA" w14:paraId="36016261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7B7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5B7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34D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9D3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AFB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935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2940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31BEE" w:rsidRPr="004801AA" w14:paraId="0EB44B9D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ECD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F60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436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B0D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D2D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8A1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D4ED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31BEE" w:rsidRPr="004801AA" w14:paraId="2DAD0B59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6C6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5EE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48D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1FD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BDD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BE6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9B6A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,0</w:t>
            </w:r>
          </w:p>
        </w:tc>
      </w:tr>
      <w:tr w:rsidR="00931BEE" w:rsidRPr="004801AA" w14:paraId="53F5B97D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270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2AC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FC5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15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D27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53E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DC77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,0</w:t>
            </w:r>
          </w:p>
        </w:tc>
      </w:tr>
      <w:tr w:rsidR="00931BEE" w:rsidRPr="004801AA" w14:paraId="30EEECAA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DEB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879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854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B63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D8A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8BB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B2A9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,0</w:t>
            </w:r>
          </w:p>
        </w:tc>
      </w:tr>
      <w:tr w:rsidR="00931BEE" w:rsidRPr="004801AA" w14:paraId="548F36B9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058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039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53A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166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DE2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BC2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497E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,0</w:t>
            </w:r>
          </w:p>
        </w:tc>
      </w:tr>
      <w:tr w:rsidR="00931BEE" w:rsidRPr="004801AA" w14:paraId="40E235A1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29C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979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CBE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2D2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92B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D35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832D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,0</w:t>
            </w:r>
          </w:p>
        </w:tc>
      </w:tr>
      <w:tr w:rsidR="00931BEE" w:rsidRPr="004801AA" w14:paraId="0841D2F7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4AF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9C2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рамках проекта Губернатора Московской области "Активное долголетие в Подмосковь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98F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7EC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1E2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04F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9422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,0</w:t>
            </w:r>
          </w:p>
        </w:tc>
      </w:tr>
      <w:tr w:rsidR="00931BEE" w:rsidRPr="004801AA" w14:paraId="2D89109B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15E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7C3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CA5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219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CFD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213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610D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,0</w:t>
            </w:r>
          </w:p>
        </w:tc>
      </w:tr>
      <w:tr w:rsidR="00931BEE" w:rsidRPr="004801AA" w14:paraId="2EDDEBE4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DED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40A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5E8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1D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8A6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D60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BC5C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0</w:t>
            </w:r>
          </w:p>
        </w:tc>
      </w:tr>
      <w:tr w:rsidR="00931BEE" w:rsidRPr="004801AA" w14:paraId="33163807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54D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426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26C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BDD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C71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78B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6590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,0</w:t>
            </w:r>
          </w:p>
        </w:tc>
      </w:tr>
      <w:tr w:rsidR="00931BEE" w:rsidRPr="004801AA" w14:paraId="15F2F5A1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41E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213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52C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9CE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9EF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469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BE51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635,3</w:t>
            </w:r>
          </w:p>
        </w:tc>
      </w:tr>
      <w:tr w:rsidR="00931BEE" w:rsidRPr="004801AA" w14:paraId="5339D2FC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F0E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092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670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380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59F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FDC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7DFB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311,4</w:t>
            </w:r>
          </w:p>
        </w:tc>
      </w:tr>
      <w:tr w:rsidR="00931BEE" w:rsidRPr="004801AA" w14:paraId="5E17140B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EE5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E69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C88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1B4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B2B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E3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9699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9</w:t>
            </w:r>
          </w:p>
        </w:tc>
      </w:tr>
      <w:tr w:rsidR="00931BEE" w:rsidRPr="004801AA" w14:paraId="4349D819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C72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34B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811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07C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2E8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53E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5F25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9</w:t>
            </w:r>
          </w:p>
        </w:tc>
      </w:tr>
      <w:tr w:rsidR="00931BEE" w:rsidRPr="004801AA" w14:paraId="7FA39C0F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FFC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BD0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593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48C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E45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D21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8DF4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9</w:t>
            </w:r>
          </w:p>
        </w:tc>
      </w:tr>
      <w:tr w:rsidR="00931BEE" w:rsidRPr="004801AA" w14:paraId="0FCF3F1A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E42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C45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60C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637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125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775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EF05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9</w:t>
            </w:r>
          </w:p>
        </w:tc>
      </w:tr>
      <w:tr w:rsidR="00931BEE" w:rsidRPr="004801AA" w14:paraId="24F21501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895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674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1F9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1B8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056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C6B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3DF1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9</w:t>
            </w:r>
          </w:p>
        </w:tc>
      </w:tr>
      <w:tr w:rsidR="00931BEE" w:rsidRPr="004801AA" w14:paraId="25A75507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81A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F00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5EC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FC1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11B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AAB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DCAB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9</w:t>
            </w:r>
          </w:p>
        </w:tc>
      </w:tr>
      <w:tr w:rsidR="00931BEE" w:rsidRPr="004801AA" w14:paraId="0C7ED6AD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BD4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BDB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пор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9B9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652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7E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84A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D7CD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997,6</w:t>
            </w:r>
          </w:p>
        </w:tc>
      </w:tr>
      <w:tr w:rsidR="00931BEE" w:rsidRPr="004801AA" w14:paraId="6F3360C3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606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E43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782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70A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179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2DB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4149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997,6</w:t>
            </w:r>
          </w:p>
        </w:tc>
      </w:tr>
      <w:tr w:rsidR="00931BEE" w:rsidRPr="004801AA" w14:paraId="65CAE762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117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39E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4E4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801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D5D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816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2089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997,6</w:t>
            </w:r>
          </w:p>
        </w:tc>
      </w:tr>
      <w:tr w:rsidR="00931BEE" w:rsidRPr="004801AA" w14:paraId="604C3A71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7C9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36A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 (муниципальное зад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7CA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EFE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892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3A6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081F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197,6</w:t>
            </w:r>
          </w:p>
        </w:tc>
      </w:tr>
      <w:tr w:rsidR="00931BEE" w:rsidRPr="004801AA" w14:paraId="2C6B465D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EF3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2B7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D64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890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BBE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BDA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5C22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197,6</w:t>
            </w:r>
          </w:p>
        </w:tc>
      </w:tr>
      <w:tr w:rsidR="00931BEE" w:rsidRPr="004801AA" w14:paraId="62FA35BB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389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251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BA1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645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083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39C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A2C5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46,5</w:t>
            </w:r>
          </w:p>
        </w:tc>
      </w:tr>
      <w:tr w:rsidR="00931BEE" w:rsidRPr="004801AA" w14:paraId="1F7F0CA1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42C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22E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40B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CB8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ABD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5BE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C194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351,1</w:t>
            </w:r>
          </w:p>
        </w:tc>
      </w:tr>
      <w:tr w:rsidR="00931BEE" w:rsidRPr="004801AA" w14:paraId="0EA7529A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495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5C8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 (иные це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C9B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582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0A7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59F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DBB9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931BEE" w:rsidRPr="004801AA" w14:paraId="42AC72CF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A44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0D5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B31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65D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8B3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F19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F345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931BEE" w:rsidRPr="004801AA" w14:paraId="790F25FB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59B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D97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856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35E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FB0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839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8409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931BEE" w:rsidRPr="004801AA" w14:paraId="63F14638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10C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B99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0BF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BE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1E8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2F0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27C3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9</w:t>
            </w:r>
          </w:p>
        </w:tc>
      </w:tr>
      <w:tr w:rsidR="00931BEE" w:rsidRPr="004801AA" w14:paraId="3EEB628B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BF2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980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171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93F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622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D3A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9052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9</w:t>
            </w:r>
          </w:p>
        </w:tc>
      </w:tr>
      <w:tr w:rsidR="00931BEE" w:rsidRPr="004801AA" w14:paraId="2C36FAFA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56A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E43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D78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AC0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A67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DF9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C009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9</w:t>
            </w:r>
          </w:p>
        </w:tc>
      </w:tr>
      <w:tr w:rsidR="00931BEE" w:rsidRPr="004801AA" w14:paraId="008F89CF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1D4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886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C07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624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071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563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AFA1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9</w:t>
            </w:r>
          </w:p>
        </w:tc>
      </w:tr>
      <w:tr w:rsidR="00931BEE" w:rsidRPr="004801AA" w14:paraId="64624BCA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74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16F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F03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2E1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B15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756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E01B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0</w:t>
            </w:r>
          </w:p>
        </w:tc>
      </w:tr>
      <w:tr w:rsidR="00931BEE" w:rsidRPr="004801AA" w14:paraId="19143D3F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786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B53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F87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F17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C60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421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81B7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86,0</w:t>
            </w:r>
          </w:p>
        </w:tc>
      </w:tr>
      <w:tr w:rsidR="00931BEE" w:rsidRPr="004801AA" w14:paraId="46257B23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65B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F06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пор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625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385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4DA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B0A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6249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2,0</w:t>
            </w:r>
          </w:p>
        </w:tc>
      </w:tr>
      <w:tr w:rsidR="00931BEE" w:rsidRPr="004801AA" w14:paraId="0E8964D4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C7C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03D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4F0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01F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E1B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C43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2594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2,0</w:t>
            </w:r>
          </w:p>
        </w:tc>
      </w:tr>
      <w:tr w:rsidR="00931BEE" w:rsidRPr="004801AA" w14:paraId="235B4B27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C61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7A7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F91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08D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713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969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937F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2,0</w:t>
            </w:r>
          </w:p>
        </w:tc>
      </w:tr>
      <w:tr w:rsidR="00931BEE" w:rsidRPr="004801AA" w14:paraId="101DE861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CCB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69F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0E5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ECE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97E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782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0DC3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2,0</w:t>
            </w:r>
          </w:p>
        </w:tc>
      </w:tr>
      <w:tr w:rsidR="00931BEE" w:rsidRPr="004801AA" w14:paraId="1F3BD345" w14:textId="77777777" w:rsidTr="00DC256D">
        <w:trPr>
          <w:trHeight w:val="9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928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1A5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F77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707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14F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4D3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CA89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931BEE" w:rsidRPr="004801AA" w14:paraId="0F477414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CE5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C18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680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992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498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EB4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B21A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931BEE" w:rsidRPr="004801AA" w14:paraId="73B8266C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D49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AC7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6F3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C76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AC3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967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0637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2,0</w:t>
            </w:r>
          </w:p>
        </w:tc>
      </w:tr>
      <w:tr w:rsidR="00931BEE" w:rsidRPr="004801AA" w14:paraId="4DE99AA2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F12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18A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43B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975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E89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8A7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1955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2,0</w:t>
            </w:r>
          </w:p>
        </w:tc>
      </w:tr>
      <w:tr w:rsidR="00931BEE" w:rsidRPr="004801AA" w14:paraId="3BAB2D05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210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E94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о-оздоровительных и спортивных мероприятий (наказы избира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E7F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B7C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77A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2A2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C8C6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931BEE" w:rsidRPr="004801AA" w14:paraId="342CCB57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F18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CAA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E66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85D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635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0EF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F857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931BEE" w:rsidRPr="004801AA" w14:paraId="5229ACC9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A91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959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12A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59E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AB9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533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5333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931BEE" w:rsidRPr="004801AA" w14:paraId="134B1A1A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6C0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BCD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EA8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6C0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D4B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277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5999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0</w:t>
            </w:r>
          </w:p>
        </w:tc>
      </w:tr>
      <w:tr w:rsidR="00931BEE" w:rsidRPr="004801AA" w14:paraId="728EF09D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10E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C70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736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E26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7AE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4A0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E5A7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0</w:t>
            </w:r>
          </w:p>
        </w:tc>
      </w:tr>
      <w:tr w:rsidR="00931BEE" w:rsidRPr="004801AA" w14:paraId="1F21A23E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A9A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CC6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752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851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5DE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661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5D86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0</w:t>
            </w:r>
          </w:p>
        </w:tc>
      </w:tr>
      <w:tr w:rsidR="00931BEE" w:rsidRPr="004801AA" w14:paraId="32D24C45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FB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5C5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BF9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B87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4DB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D88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2FE6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0</w:t>
            </w:r>
          </w:p>
        </w:tc>
      </w:tr>
      <w:tr w:rsidR="00931BEE" w:rsidRPr="004801AA" w14:paraId="6655150A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B20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C06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384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035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EAA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345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1373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</w:t>
            </w:r>
          </w:p>
        </w:tc>
      </w:tr>
      <w:tr w:rsidR="00931BEE" w:rsidRPr="004801AA" w14:paraId="7B96D207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20E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634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BCC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5FF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0EC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C60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E8CD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</w:t>
            </w:r>
          </w:p>
        </w:tc>
      </w:tr>
      <w:tr w:rsidR="00931BEE" w:rsidRPr="004801AA" w14:paraId="3F5EC028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5F0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50C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D0B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F8B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180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D4A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C36C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37,9</w:t>
            </w:r>
          </w:p>
        </w:tc>
      </w:tr>
      <w:tr w:rsidR="00931BEE" w:rsidRPr="004801AA" w14:paraId="0E312A22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81A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58D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пор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C9C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C94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F37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4FC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A768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37,9</w:t>
            </w:r>
          </w:p>
        </w:tc>
      </w:tr>
      <w:tr w:rsidR="00931BEE" w:rsidRPr="004801AA" w14:paraId="7EC77A92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1CA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761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D2A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28E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77D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31C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4089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931BEE" w:rsidRPr="004801AA" w14:paraId="292D68FF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29B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939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067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E23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FE3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901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B618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931BEE" w:rsidRPr="004801AA" w14:paraId="272EFEC6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D3E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50E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 (иные це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D3A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A60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140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C33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BB73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931BEE" w:rsidRPr="004801AA" w14:paraId="0F21F791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BD2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8F7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52E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06E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E09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4FA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A05D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931BEE" w:rsidRPr="004801AA" w14:paraId="2CDA0BFA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243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D76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5AB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D3F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125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321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E682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931BEE" w:rsidRPr="004801AA" w14:paraId="3BC3B4A7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4E5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1A6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6B8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2E4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320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1C2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9CF9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37,9</w:t>
            </w:r>
          </w:p>
        </w:tc>
      </w:tr>
      <w:tr w:rsidR="00931BEE" w:rsidRPr="004801AA" w14:paraId="3A819EFF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D5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31A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200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1A1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D05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B05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EB2A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37,9</w:t>
            </w:r>
          </w:p>
        </w:tc>
      </w:tr>
      <w:tr w:rsidR="00931BEE" w:rsidRPr="004801AA" w14:paraId="1EEB3192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765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384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D0E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3B9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6F9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B623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39D9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37,9</w:t>
            </w:r>
          </w:p>
        </w:tc>
      </w:tr>
      <w:tr w:rsidR="00931BEE" w:rsidRPr="004801AA" w14:paraId="7230C6C6" w14:textId="77777777" w:rsidTr="00DC256D">
        <w:trPr>
          <w:trHeight w:val="9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6BB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C50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D2A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DEC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71A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B77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E324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82,5</w:t>
            </w:r>
          </w:p>
        </w:tc>
      </w:tr>
      <w:tr w:rsidR="00931BEE" w:rsidRPr="004801AA" w14:paraId="622BE7FA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8CF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F2D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BEA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147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11C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564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270E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82,5</w:t>
            </w:r>
          </w:p>
        </w:tc>
      </w:tr>
      <w:tr w:rsidR="00931BEE" w:rsidRPr="004801AA" w14:paraId="7A284009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3BE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33A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673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5E8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88C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152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6C36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2,0</w:t>
            </w:r>
          </w:p>
        </w:tc>
      </w:tr>
      <w:tr w:rsidR="00931BEE" w:rsidRPr="004801AA" w14:paraId="7F864B73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931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33C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F8F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D57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B14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17C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3552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2,0</w:t>
            </w:r>
          </w:p>
        </w:tc>
      </w:tr>
      <w:tr w:rsidR="00931BEE" w:rsidRPr="004801AA" w14:paraId="6F3F8402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19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712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765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64E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29F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06C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F706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931BEE" w:rsidRPr="004801AA" w14:paraId="7E9BD585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30F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77D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E2D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68B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EBB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2D3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3BC6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931BEE" w:rsidRPr="004801AA" w14:paraId="63E55AC7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512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B03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управление Администрации городского округа Лоб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26C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FF8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8F9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D67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A28A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229,2</w:t>
            </w:r>
          </w:p>
        </w:tc>
      </w:tr>
      <w:tr w:rsidR="00931BEE" w:rsidRPr="004801AA" w14:paraId="2818906A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6B8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98E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9A1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966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D76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2AE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0C96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29,2</w:t>
            </w:r>
          </w:p>
        </w:tc>
      </w:tr>
      <w:tr w:rsidR="00931BEE" w:rsidRPr="004801AA" w14:paraId="084FFC03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F5A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8B3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9EE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13E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498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8EC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1E23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29,2</w:t>
            </w:r>
          </w:p>
        </w:tc>
      </w:tr>
      <w:tr w:rsidR="00931BEE" w:rsidRPr="004801AA" w14:paraId="6B3040E0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A3A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301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7D8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880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4D6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78F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113D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29,2</w:t>
            </w:r>
          </w:p>
        </w:tc>
      </w:tr>
      <w:tr w:rsidR="00931BEE" w:rsidRPr="004801AA" w14:paraId="3BFF1B70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CAE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181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4D8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E56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74D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EAD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182C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29,2</w:t>
            </w:r>
          </w:p>
        </w:tc>
      </w:tr>
      <w:tr w:rsidR="00931BEE" w:rsidRPr="004801AA" w14:paraId="467FA0D0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6E2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BF8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BDC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D21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734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703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078D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29,2</w:t>
            </w:r>
          </w:p>
        </w:tc>
      </w:tr>
      <w:tr w:rsidR="00931BEE" w:rsidRPr="004801AA" w14:paraId="691BC18D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175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4A6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324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889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FF4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80D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928B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29,2</w:t>
            </w:r>
          </w:p>
        </w:tc>
      </w:tr>
      <w:tr w:rsidR="00931BEE" w:rsidRPr="004801AA" w14:paraId="208AABA5" w14:textId="77777777" w:rsidTr="00DC256D">
        <w:trPr>
          <w:trHeight w:val="9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D0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A6F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8E3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E14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EA1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3BA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EC02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79,2</w:t>
            </w:r>
          </w:p>
        </w:tc>
      </w:tr>
      <w:tr w:rsidR="00931BEE" w:rsidRPr="004801AA" w14:paraId="3F93A124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A52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4BD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4BC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0B9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BB2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526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4311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79,2</w:t>
            </w:r>
          </w:p>
        </w:tc>
      </w:tr>
      <w:tr w:rsidR="00931BEE" w:rsidRPr="004801AA" w14:paraId="5CD624EF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43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9B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14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45B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A88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842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A357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4,9</w:t>
            </w:r>
          </w:p>
        </w:tc>
      </w:tr>
      <w:tr w:rsidR="00931BEE" w:rsidRPr="004801AA" w14:paraId="497141D1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C6F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631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AC3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8B6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BF7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530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17FF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4,9</w:t>
            </w:r>
          </w:p>
        </w:tc>
      </w:tr>
      <w:tr w:rsidR="00931BEE" w:rsidRPr="004801AA" w14:paraId="6744E835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C0E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067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744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622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BCF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516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D2FD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</w:tr>
      <w:tr w:rsidR="00931BEE" w:rsidRPr="004801AA" w14:paraId="7E04B175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3136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DD68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8AC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4C9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BFA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529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23AE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931BEE" w:rsidRPr="004801AA" w14:paraId="38EF5691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E14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FE95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8C0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794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797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D08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D19C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31BEE" w:rsidRPr="004801AA" w14:paraId="2E4D4B83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CD1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ECF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городского округа Лобня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826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E99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B5E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F7F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CC2B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40,0</w:t>
            </w:r>
          </w:p>
        </w:tc>
      </w:tr>
      <w:tr w:rsidR="00931BEE" w:rsidRPr="004801AA" w14:paraId="1EAF930C" w14:textId="77777777" w:rsidTr="00DC256D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BBC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9D4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954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736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E92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092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1FC4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40,0</w:t>
            </w:r>
          </w:p>
        </w:tc>
      </w:tr>
      <w:tr w:rsidR="00931BEE" w:rsidRPr="004801AA" w14:paraId="7DEC7AA4" w14:textId="77777777" w:rsidTr="00DC256D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FBF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0CF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6E11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470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FB5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EEA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6EE7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40,0</w:t>
            </w:r>
          </w:p>
        </w:tc>
      </w:tr>
      <w:tr w:rsidR="00931BEE" w:rsidRPr="004801AA" w14:paraId="5FC3A3F3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E6E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198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931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5F3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07D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79B2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9847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40,0</w:t>
            </w:r>
          </w:p>
        </w:tc>
      </w:tr>
      <w:tr w:rsidR="00931BEE" w:rsidRPr="004801AA" w14:paraId="5F7519ED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80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24E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67F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1AB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CFF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90D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7F36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3,5</w:t>
            </w:r>
          </w:p>
        </w:tc>
      </w:tr>
      <w:tr w:rsidR="00931BEE" w:rsidRPr="004801AA" w14:paraId="7A1FA0FC" w14:textId="77777777" w:rsidTr="00DC256D">
        <w:trPr>
          <w:trHeight w:val="9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74B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2FC2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E8AF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7F2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E57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E2F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458B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3,5</w:t>
            </w:r>
          </w:p>
        </w:tc>
      </w:tr>
      <w:tr w:rsidR="00931BEE" w:rsidRPr="004801AA" w14:paraId="6475DD8B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EC4B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BFC1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260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CF5B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B6B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707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1A83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3,5</w:t>
            </w:r>
          </w:p>
        </w:tc>
      </w:tr>
      <w:tr w:rsidR="00931BEE" w:rsidRPr="004801AA" w14:paraId="4CD99977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020D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7D6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63C4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0D4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23A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773E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65BC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6,5</w:t>
            </w:r>
          </w:p>
        </w:tc>
      </w:tr>
      <w:tr w:rsidR="00931BEE" w:rsidRPr="004801AA" w14:paraId="0A80D548" w14:textId="77777777" w:rsidTr="00DC256D">
        <w:trPr>
          <w:trHeight w:val="9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3E99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61A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16FC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C12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B57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1DA6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4278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86,6</w:t>
            </w:r>
          </w:p>
        </w:tc>
      </w:tr>
      <w:tr w:rsidR="00931BEE" w:rsidRPr="004801AA" w14:paraId="32F7E577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DCEA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A180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7095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F01A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E57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0623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2283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86,6</w:t>
            </w:r>
          </w:p>
        </w:tc>
      </w:tr>
      <w:tr w:rsidR="00931BEE" w:rsidRPr="004801AA" w14:paraId="434937F5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D2F4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DAD7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623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B85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ABB7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313E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0659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9,9</w:t>
            </w:r>
          </w:p>
        </w:tc>
      </w:tr>
      <w:tr w:rsidR="00931BEE" w:rsidRPr="004801AA" w14:paraId="7744941B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919C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052F" w14:textId="77777777" w:rsidR="00931BEE" w:rsidRPr="004801AA" w:rsidRDefault="00931BEE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AB20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B64D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9358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7BF9" w14:textId="77777777" w:rsidR="00931BEE" w:rsidRPr="004801AA" w:rsidRDefault="00931BEE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D39B" w14:textId="77777777" w:rsidR="00931BEE" w:rsidRPr="004801AA" w:rsidRDefault="00955F8F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9,9</w:t>
            </w:r>
          </w:p>
        </w:tc>
      </w:tr>
      <w:tr w:rsidR="00955F8F" w:rsidRPr="004801AA" w14:paraId="7E679ACE" w14:textId="77777777" w:rsidTr="00DC256D">
        <w:trPr>
          <w:trHeight w:val="46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D5DC" w14:textId="77777777" w:rsidR="00955F8F" w:rsidRPr="004801AA" w:rsidRDefault="00955F8F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0AC0" w14:textId="77777777" w:rsidR="00955F8F" w:rsidRPr="004801AA" w:rsidRDefault="00955F8F" w:rsidP="0017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3993" w14:textId="77777777" w:rsidR="00955F8F" w:rsidRPr="004801AA" w:rsidRDefault="00955F8F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7D5E" w14:textId="77777777" w:rsidR="00955F8F" w:rsidRPr="004801AA" w:rsidRDefault="00955F8F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4522" w14:textId="77777777" w:rsidR="00955F8F" w:rsidRPr="004801AA" w:rsidRDefault="00955F8F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F5DB" w14:textId="77777777" w:rsidR="00955F8F" w:rsidRPr="004801AA" w:rsidRDefault="00955F8F" w:rsidP="001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3977F" w14:textId="77777777" w:rsidR="00955F8F" w:rsidRPr="004801AA" w:rsidRDefault="00D77A4C" w:rsidP="00170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70 900,3</w:t>
            </w:r>
          </w:p>
        </w:tc>
      </w:tr>
    </w:tbl>
    <w:p w14:paraId="67AACF76" w14:textId="77777777" w:rsidR="005C756E" w:rsidRPr="004801AA" w:rsidRDefault="005C756E">
      <w:pPr>
        <w:rPr>
          <w:rFonts w:ascii="Times New Roman" w:hAnsi="Times New Roman" w:cs="Times New Roman"/>
          <w:sz w:val="20"/>
          <w:szCs w:val="20"/>
        </w:rPr>
      </w:pPr>
    </w:p>
    <w:sectPr w:rsidR="005C756E" w:rsidRPr="004801AA" w:rsidSect="00473519">
      <w:foot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E0567" w14:textId="77777777" w:rsidR="00E64D1E" w:rsidRDefault="00E64D1E" w:rsidP="00473519">
      <w:pPr>
        <w:spacing w:after="0" w:line="240" w:lineRule="auto"/>
      </w:pPr>
      <w:r>
        <w:separator/>
      </w:r>
    </w:p>
  </w:endnote>
  <w:endnote w:type="continuationSeparator" w:id="0">
    <w:p w14:paraId="4A8B544E" w14:textId="77777777" w:rsidR="00E64D1E" w:rsidRDefault="00E64D1E" w:rsidP="0047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19801"/>
      <w:docPartObj>
        <w:docPartGallery w:val="Page Numbers (Bottom of Page)"/>
        <w:docPartUnique/>
      </w:docPartObj>
    </w:sdtPr>
    <w:sdtEndPr/>
    <w:sdtContent>
      <w:p w14:paraId="3DAA9F14" w14:textId="77777777" w:rsidR="00E227CE" w:rsidRDefault="00795930">
        <w:pPr>
          <w:pStyle w:val="a5"/>
          <w:jc w:val="right"/>
        </w:pPr>
        <w:r>
          <w:fldChar w:fldCharType="begin"/>
        </w:r>
        <w:r w:rsidR="00E227CE">
          <w:instrText xml:space="preserve"> PAGE   \* MERGEFORMAT </w:instrText>
        </w:r>
        <w:r>
          <w:fldChar w:fldCharType="separate"/>
        </w:r>
        <w:r w:rsidR="00210B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A59D61" w14:textId="77777777" w:rsidR="00E227CE" w:rsidRDefault="00E227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B1BF" w14:textId="77777777" w:rsidR="00E64D1E" w:rsidRDefault="00E64D1E" w:rsidP="00473519">
      <w:pPr>
        <w:spacing w:after="0" w:line="240" w:lineRule="auto"/>
      </w:pPr>
      <w:r>
        <w:separator/>
      </w:r>
    </w:p>
  </w:footnote>
  <w:footnote w:type="continuationSeparator" w:id="0">
    <w:p w14:paraId="3DD572C1" w14:textId="77777777" w:rsidR="00E64D1E" w:rsidRDefault="00E64D1E" w:rsidP="00473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519"/>
    <w:rsid w:val="00125D28"/>
    <w:rsid w:val="00170639"/>
    <w:rsid w:val="001B7443"/>
    <w:rsid w:val="00210B6F"/>
    <w:rsid w:val="00240267"/>
    <w:rsid w:val="00332C5E"/>
    <w:rsid w:val="00370710"/>
    <w:rsid w:val="00440242"/>
    <w:rsid w:val="00473519"/>
    <w:rsid w:val="004801AA"/>
    <w:rsid w:val="004F38A2"/>
    <w:rsid w:val="005C756E"/>
    <w:rsid w:val="006169AF"/>
    <w:rsid w:val="006D483A"/>
    <w:rsid w:val="0076290A"/>
    <w:rsid w:val="00795930"/>
    <w:rsid w:val="00902E52"/>
    <w:rsid w:val="00931BEE"/>
    <w:rsid w:val="00955F8F"/>
    <w:rsid w:val="009E7544"/>
    <w:rsid w:val="00A12627"/>
    <w:rsid w:val="00A206A7"/>
    <w:rsid w:val="00AA3B91"/>
    <w:rsid w:val="00AB75FE"/>
    <w:rsid w:val="00B04918"/>
    <w:rsid w:val="00B5089F"/>
    <w:rsid w:val="00B635C6"/>
    <w:rsid w:val="00D77A4C"/>
    <w:rsid w:val="00DC256D"/>
    <w:rsid w:val="00DE5379"/>
    <w:rsid w:val="00E227CE"/>
    <w:rsid w:val="00E64D1E"/>
    <w:rsid w:val="00F4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5EB04"/>
  <w15:docId w15:val="{99DFBF4E-EAE9-4639-BF6F-46004E5A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3519"/>
  </w:style>
  <w:style w:type="paragraph" w:styleId="a5">
    <w:name w:val="footer"/>
    <w:basedOn w:val="a"/>
    <w:link w:val="a6"/>
    <w:uiPriority w:val="99"/>
    <w:unhideWhenUsed/>
    <w:rsid w:val="0047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1058-798C-4691-BF47-E91A9BF7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87</Words>
  <Characters>105946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Любовь Викторовна</dc:creator>
  <cp:lastModifiedBy>Богачев Иван Викторович</cp:lastModifiedBy>
  <cp:revision>6</cp:revision>
  <cp:lastPrinted>2021-12-16T12:42:00Z</cp:lastPrinted>
  <dcterms:created xsi:type="dcterms:W3CDTF">2021-12-16T12:43:00Z</dcterms:created>
  <dcterms:modified xsi:type="dcterms:W3CDTF">2021-12-23T13:23:00Z</dcterms:modified>
</cp:coreProperties>
</file>